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FE" w:rsidRDefault="006D66FE" w:rsidP="006D66FE">
      <w:pPr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FE" w:rsidRDefault="006D66FE" w:rsidP="006D66FE">
      <w:pPr>
        <w:jc w:val="center"/>
        <w:rPr>
          <w:sz w:val="26"/>
        </w:rPr>
      </w:pPr>
    </w:p>
    <w:p w:rsidR="006D66FE" w:rsidRDefault="006D66FE" w:rsidP="006D6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6D66FE" w:rsidRDefault="006D66FE" w:rsidP="006D6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“КАРДЫМОВСКИЙ  РАЙОН” СМОЛЕНСКОЙ ОБЛАСТИ </w:t>
      </w:r>
    </w:p>
    <w:p w:rsidR="006D66FE" w:rsidRDefault="006D66FE" w:rsidP="006D66FE">
      <w:pPr>
        <w:jc w:val="center"/>
        <w:rPr>
          <w:b/>
          <w:bCs/>
          <w:sz w:val="28"/>
          <w:szCs w:val="28"/>
        </w:rPr>
      </w:pPr>
    </w:p>
    <w:p w:rsidR="006D66FE" w:rsidRDefault="006D66FE" w:rsidP="006D6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6D66FE" w:rsidRDefault="006D66FE" w:rsidP="006D66FE">
      <w:pPr>
        <w:jc w:val="both"/>
        <w:rPr>
          <w:b/>
          <w:bCs/>
          <w:sz w:val="28"/>
          <w:szCs w:val="28"/>
        </w:rPr>
      </w:pPr>
    </w:p>
    <w:p w:rsidR="006D66FE" w:rsidRPr="004C29AB" w:rsidRDefault="004C29AB" w:rsidP="006D66FE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1.06.</w:t>
      </w:r>
      <w:r w:rsidR="006D66FE">
        <w:rPr>
          <w:b/>
          <w:bCs/>
          <w:sz w:val="28"/>
          <w:szCs w:val="28"/>
        </w:rPr>
        <w:t>201</w:t>
      </w:r>
      <w:r w:rsidR="007650CD">
        <w:rPr>
          <w:b/>
          <w:bCs/>
          <w:sz w:val="28"/>
          <w:szCs w:val="28"/>
        </w:rPr>
        <w:t>6</w:t>
      </w:r>
      <w:r w:rsidR="006D66FE">
        <w:rPr>
          <w:b/>
          <w:bCs/>
          <w:sz w:val="28"/>
          <w:szCs w:val="28"/>
        </w:rPr>
        <w:t xml:space="preserve">    № </w:t>
      </w:r>
      <w:r>
        <w:rPr>
          <w:b/>
          <w:bCs/>
          <w:sz w:val="28"/>
          <w:szCs w:val="28"/>
          <w:lang w:val="en-US"/>
        </w:rPr>
        <w:t>00334</w:t>
      </w:r>
    </w:p>
    <w:p w:rsidR="006D66FE" w:rsidRDefault="006D66FE" w:rsidP="006D66F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6D66FE" w:rsidTr="00BA50F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6FE" w:rsidRDefault="006D66F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</w:t>
            </w:r>
            <w:hyperlink r:id="rId9" w:history="1">
              <w:r w:rsidRPr="00B9630A">
                <w:rPr>
                  <w:rStyle w:val="a3"/>
                  <w:color w:val="000000"/>
                  <w:sz w:val="28"/>
                  <w:szCs w:val="28"/>
                  <w:u w:val="none"/>
                </w:rPr>
                <w:t>регламент</w:t>
              </w:r>
            </w:hyperlink>
            <w:r w:rsidRPr="00B9630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едоставления Администрацией муниципального образования "Кардымовский район" Смоленской области муниципальной услуги "Выдача разрешений на установку рекламных конструкций на соответствующие территории, аннулирование таких разрешений, выдача предписаний о демонтаже самовольно установленных вновь рекламных конструкций "</w:t>
            </w:r>
          </w:p>
        </w:tc>
      </w:tr>
    </w:tbl>
    <w:p w:rsidR="006D66FE" w:rsidRDefault="006D66FE" w:rsidP="006D66FE">
      <w:pPr>
        <w:ind w:firstLine="540"/>
        <w:jc w:val="both"/>
        <w:rPr>
          <w:sz w:val="28"/>
          <w:szCs w:val="28"/>
          <w:lang w:eastAsia="en-US"/>
        </w:rPr>
      </w:pPr>
    </w:p>
    <w:p w:rsidR="006D66FE" w:rsidRDefault="006D66FE" w:rsidP="006D66FE">
      <w:pPr>
        <w:ind w:firstLine="540"/>
        <w:jc w:val="both"/>
        <w:rPr>
          <w:sz w:val="28"/>
          <w:szCs w:val="28"/>
        </w:rPr>
      </w:pPr>
    </w:p>
    <w:p w:rsidR="006D66FE" w:rsidRDefault="006D66FE" w:rsidP="006D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"Кардымовский район" Смоленской области от 10.06.2011        № 0325 «Об утверждении сводного перечня первоочередных муниципальных услуг (функций) муниципального образования "Кардымовский район" Смоленской области для размещения в сводном реестре государственных и муниципальных услуг (функций)», Администрация муниципального образования "Кардымовский район" Смоленской области </w:t>
      </w:r>
    </w:p>
    <w:p w:rsidR="006D66FE" w:rsidRDefault="006D66FE" w:rsidP="006D66FE">
      <w:pPr>
        <w:ind w:firstLine="540"/>
        <w:jc w:val="both"/>
        <w:rPr>
          <w:sz w:val="28"/>
          <w:szCs w:val="28"/>
        </w:rPr>
      </w:pPr>
    </w:p>
    <w:p w:rsidR="006D66FE" w:rsidRDefault="006D66FE" w:rsidP="006D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D66FE" w:rsidRDefault="006D66FE" w:rsidP="006D66FE">
      <w:pPr>
        <w:ind w:firstLine="540"/>
        <w:jc w:val="both"/>
        <w:rPr>
          <w:sz w:val="28"/>
          <w:szCs w:val="28"/>
        </w:rPr>
      </w:pPr>
    </w:p>
    <w:p w:rsidR="006D66FE" w:rsidRDefault="00C20183" w:rsidP="006D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6FE">
        <w:rPr>
          <w:sz w:val="28"/>
          <w:szCs w:val="28"/>
        </w:rPr>
        <w:t xml:space="preserve">Утвердить прилагаемый Административный </w:t>
      </w:r>
      <w:hyperlink r:id="rId10" w:history="1">
        <w:r w:rsidR="006D66FE" w:rsidRPr="007650CD">
          <w:rPr>
            <w:rStyle w:val="a3"/>
            <w:color w:val="000000"/>
            <w:sz w:val="28"/>
            <w:szCs w:val="28"/>
            <w:u w:val="none"/>
          </w:rPr>
          <w:t>регламент</w:t>
        </w:r>
      </w:hyperlink>
      <w:r w:rsidR="006D66FE">
        <w:rPr>
          <w:color w:val="000000"/>
          <w:sz w:val="28"/>
          <w:szCs w:val="28"/>
        </w:rPr>
        <w:t xml:space="preserve"> </w:t>
      </w:r>
      <w:r w:rsidR="006D66FE">
        <w:rPr>
          <w:sz w:val="28"/>
          <w:szCs w:val="28"/>
        </w:rPr>
        <w:t>предоставления Администрацией муниципального образования "Кардымовский район" Смоленской области муниципальной услуги "</w:t>
      </w:r>
      <w:r w:rsidR="006D66FE">
        <w:rPr>
          <w:b/>
          <w:sz w:val="28"/>
          <w:szCs w:val="28"/>
        </w:rPr>
        <w:t xml:space="preserve"> </w:t>
      </w:r>
      <w:r w:rsidR="006D66FE">
        <w:rPr>
          <w:sz w:val="28"/>
          <w:szCs w:val="28"/>
        </w:rPr>
        <w:t>Выдача разрешений на установку рекламных конструкций на соответствующие территории, аннулирование таких разрешений, выдача предписаний о демонтаже самовольно установленных вновь рекламных конструкций " (далее - Административный регламент).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CC634C" w:rsidTr="00FC4164">
        <w:tc>
          <w:tcPr>
            <w:tcW w:w="10206" w:type="dxa"/>
            <w:hideMark/>
          </w:tcPr>
          <w:p w:rsidR="00CC634C" w:rsidRDefault="00CC634C" w:rsidP="00FC4164">
            <w:pPr>
              <w:ind w:left="-108" w:firstLine="85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Постановление Администрации муниципального образования «Кардымовский район» Смоленской области </w:t>
            </w:r>
            <w:r w:rsidRPr="00CC634C">
              <w:rPr>
                <w:bCs/>
                <w:sz w:val="28"/>
                <w:szCs w:val="28"/>
              </w:rPr>
              <w:t xml:space="preserve">от </w:t>
            </w:r>
            <w:r w:rsidRPr="00BA50FD">
              <w:rPr>
                <w:bCs/>
                <w:sz w:val="28"/>
                <w:szCs w:val="28"/>
              </w:rPr>
              <w:t>22</w:t>
            </w:r>
            <w:r w:rsidRPr="00CC634C">
              <w:rPr>
                <w:bCs/>
                <w:sz w:val="28"/>
                <w:szCs w:val="28"/>
              </w:rPr>
              <w:t>.0</w:t>
            </w:r>
            <w:r w:rsidRPr="00BA50FD">
              <w:rPr>
                <w:bCs/>
                <w:sz w:val="28"/>
                <w:szCs w:val="28"/>
              </w:rPr>
              <w:t>6</w:t>
            </w:r>
            <w:r w:rsidRPr="00CC634C">
              <w:rPr>
                <w:bCs/>
                <w:sz w:val="28"/>
                <w:szCs w:val="28"/>
              </w:rPr>
              <w:t>.201</w:t>
            </w:r>
            <w:r w:rsidRPr="00BA50FD">
              <w:rPr>
                <w:bCs/>
                <w:sz w:val="28"/>
                <w:szCs w:val="28"/>
              </w:rPr>
              <w:t>2</w:t>
            </w:r>
            <w:r w:rsidRPr="00CC634C">
              <w:rPr>
                <w:bCs/>
                <w:sz w:val="28"/>
                <w:szCs w:val="28"/>
              </w:rPr>
              <w:t xml:space="preserve">    № 0</w:t>
            </w:r>
            <w:r w:rsidRPr="00BA50FD">
              <w:rPr>
                <w:bCs/>
                <w:sz w:val="28"/>
                <w:szCs w:val="28"/>
              </w:rPr>
              <w:t>378</w:t>
            </w:r>
            <w:r>
              <w:rPr>
                <w:bCs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б утверждении Административного </w:t>
            </w:r>
            <w:hyperlink r:id="rId11" w:history="1">
              <w:r w:rsidRPr="00B9630A">
                <w:rPr>
                  <w:rStyle w:val="a3"/>
                  <w:color w:val="000000"/>
                  <w:sz w:val="28"/>
                  <w:szCs w:val="28"/>
                  <w:u w:val="none"/>
                </w:rPr>
                <w:t>регламент</w:t>
              </w:r>
            </w:hyperlink>
            <w:r w:rsidRPr="00B9630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едоставления Администрацией муниципального образования "Кардымовский район" Смоленской области </w:t>
            </w:r>
            <w:r>
              <w:rPr>
                <w:sz w:val="28"/>
                <w:szCs w:val="28"/>
              </w:rPr>
              <w:lastRenderedPageBreak/>
              <w:t>муниципальной услуги "Выдача разрешений на установку рекламных конструкций на соответствующие территории, аннулирование таких разрешений, выдача предписаний о демонтаже самовольно установленных вновь рекламных конструкций "</w:t>
            </w:r>
            <w:r w:rsidR="00C20183">
              <w:rPr>
                <w:sz w:val="28"/>
                <w:szCs w:val="28"/>
              </w:rPr>
              <w:t xml:space="preserve"> считать утратившим силу.</w:t>
            </w:r>
          </w:p>
          <w:p w:rsidR="00087935" w:rsidRDefault="00087935" w:rsidP="00FC4164">
            <w:pPr>
              <w:ind w:left="-108" w:right="-108" w:firstLine="85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056C3">
              <w:rPr>
                <w:bCs/>
                <w:sz w:val="28"/>
                <w:szCs w:val="28"/>
              </w:rPr>
              <w:t>3.</w:t>
            </w:r>
            <w:r w:rsidRPr="009056C3">
              <w:rPr>
                <w:sz w:val="28"/>
                <w:szCs w:val="28"/>
              </w:rPr>
              <w:t xml:space="preserve"> Пункт </w:t>
            </w:r>
            <w:r>
              <w:rPr>
                <w:sz w:val="28"/>
                <w:szCs w:val="28"/>
              </w:rPr>
              <w:t>5</w:t>
            </w:r>
            <w:r w:rsidRPr="009056C3">
              <w:rPr>
                <w:sz w:val="28"/>
                <w:szCs w:val="28"/>
              </w:rPr>
              <w:t xml:space="preserve"> постановления Администрации муниципального образования "Кардымовский район" Смоленской области </w:t>
            </w:r>
            <w:r w:rsidRPr="009056C3">
              <w:rPr>
                <w:bCs/>
                <w:sz w:val="28"/>
                <w:szCs w:val="28"/>
              </w:rPr>
              <w:t>от 08.04. 2016 № 00149 «</w:t>
            </w:r>
            <w:r w:rsidRPr="009056C3">
              <w:rPr>
                <w:sz w:val="28"/>
                <w:szCs w:val="28"/>
              </w:rPr>
              <w:t>О внесении изменений в отдельные административные регламенты предоставления Администрацией муниципального образования «Кардымовский район» Смоленской области муниципальных услуг считать утратившим силу.</w:t>
            </w:r>
          </w:p>
        </w:tc>
      </w:tr>
    </w:tbl>
    <w:p w:rsidR="006D66FE" w:rsidRDefault="00087935" w:rsidP="006D66F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66FE">
        <w:rPr>
          <w:sz w:val="28"/>
          <w:szCs w:val="28"/>
        </w:rPr>
        <w:t xml:space="preserve">. Начальнику Отдела строительства </w:t>
      </w:r>
      <w:r>
        <w:rPr>
          <w:sz w:val="28"/>
          <w:szCs w:val="28"/>
        </w:rPr>
        <w:t>ЖКХ, транспорта, связи</w:t>
      </w:r>
      <w:r w:rsidR="006D66FE">
        <w:rPr>
          <w:sz w:val="28"/>
          <w:szCs w:val="28"/>
        </w:rPr>
        <w:t xml:space="preserve"> Администрации муниципального образования "Кардымовский район" Смоленской области (В.Ю. Коломыс</w:t>
      </w:r>
      <w:r w:rsidR="00BA50FD">
        <w:rPr>
          <w:sz w:val="28"/>
          <w:szCs w:val="28"/>
        </w:rPr>
        <w:t>у</w:t>
      </w:r>
      <w:r w:rsidR="006D66FE">
        <w:rPr>
          <w:sz w:val="28"/>
          <w:szCs w:val="28"/>
        </w:rPr>
        <w:t xml:space="preserve">) обеспечить исполнение Административного </w:t>
      </w:r>
      <w:hyperlink r:id="rId12" w:history="1">
        <w:r w:rsidR="006D66FE" w:rsidRPr="00087935">
          <w:rPr>
            <w:rStyle w:val="a3"/>
            <w:color w:val="000000"/>
            <w:sz w:val="28"/>
            <w:szCs w:val="28"/>
            <w:u w:val="none"/>
          </w:rPr>
          <w:t>регламента</w:t>
        </w:r>
      </w:hyperlink>
      <w:r w:rsidR="006D66FE">
        <w:rPr>
          <w:color w:val="000000"/>
          <w:sz w:val="28"/>
          <w:szCs w:val="28"/>
        </w:rPr>
        <w:t>.</w:t>
      </w:r>
    </w:p>
    <w:p w:rsidR="006D66FE" w:rsidRDefault="00811E8B" w:rsidP="006D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66FE">
        <w:rPr>
          <w:sz w:val="28"/>
          <w:szCs w:val="28"/>
        </w:rPr>
        <w:t>. Опубликовать настоящее постановление в газете "Знамя труда" и разместить на официальном сайте Администрации муниципального образования "Кардымовский район" Смоленской области.</w:t>
      </w:r>
    </w:p>
    <w:p w:rsidR="006D66FE" w:rsidRDefault="00811E8B" w:rsidP="006D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66FE">
        <w:rPr>
          <w:sz w:val="28"/>
          <w:szCs w:val="28"/>
        </w:rPr>
        <w:t xml:space="preserve">. Контроль исполнения настоящего постановления возложить на управляющего делами Администрации муниципального образования "Кардымовский район" Смоленской области  </w:t>
      </w:r>
      <w:r>
        <w:rPr>
          <w:sz w:val="28"/>
          <w:szCs w:val="28"/>
        </w:rPr>
        <w:t>В,Г</w:t>
      </w:r>
      <w:r w:rsidR="006D66FE">
        <w:rPr>
          <w:sz w:val="28"/>
          <w:szCs w:val="28"/>
        </w:rPr>
        <w:t>.</w:t>
      </w:r>
      <w:r>
        <w:rPr>
          <w:sz w:val="28"/>
          <w:szCs w:val="28"/>
        </w:rPr>
        <w:t xml:space="preserve"> Макаров</w:t>
      </w:r>
      <w:r w:rsidR="008A0F9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D66FE" w:rsidRDefault="00811E8B" w:rsidP="006D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66FE">
        <w:rPr>
          <w:sz w:val="28"/>
          <w:szCs w:val="28"/>
        </w:rPr>
        <w:t>. Настоящее постановление вступает в силу со дня его подписания.</w:t>
      </w:r>
    </w:p>
    <w:p w:rsidR="006D66FE" w:rsidRDefault="006D66FE" w:rsidP="006D66FE">
      <w:pPr>
        <w:ind w:firstLine="540"/>
        <w:jc w:val="both"/>
        <w:rPr>
          <w:sz w:val="28"/>
          <w:szCs w:val="28"/>
        </w:rPr>
      </w:pPr>
    </w:p>
    <w:p w:rsidR="006D66FE" w:rsidRDefault="006D66FE" w:rsidP="006D66FE">
      <w:pPr>
        <w:ind w:firstLine="540"/>
        <w:jc w:val="both"/>
        <w:rPr>
          <w:sz w:val="28"/>
          <w:szCs w:val="28"/>
        </w:rPr>
      </w:pPr>
    </w:p>
    <w:p w:rsidR="006D66FE" w:rsidRDefault="006D66FE" w:rsidP="006D66FE">
      <w:pPr>
        <w:ind w:firstLine="540"/>
        <w:jc w:val="both"/>
        <w:rPr>
          <w:sz w:val="28"/>
          <w:szCs w:val="28"/>
        </w:rPr>
      </w:pPr>
    </w:p>
    <w:tbl>
      <w:tblPr>
        <w:tblW w:w="10915" w:type="dxa"/>
        <w:tblInd w:w="-601" w:type="dxa"/>
        <w:tblLook w:val="04A0"/>
      </w:tblPr>
      <w:tblGrid>
        <w:gridCol w:w="5812"/>
        <w:gridCol w:w="5103"/>
      </w:tblGrid>
      <w:tr w:rsidR="006D66FE" w:rsidTr="008A0F99">
        <w:tc>
          <w:tcPr>
            <w:tcW w:w="5812" w:type="dxa"/>
          </w:tcPr>
          <w:p w:rsidR="006D66FE" w:rsidRDefault="006D66FE">
            <w:pPr>
              <w:ind w:left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муниципального образования "Кардымовский район" Смоленской области</w:t>
            </w:r>
          </w:p>
          <w:p w:rsidR="006D66FE" w:rsidRDefault="006D66FE">
            <w:pPr>
              <w:ind w:left="60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:rsidR="006D66FE" w:rsidRDefault="006D66FE" w:rsidP="008A0F99">
            <w:pPr>
              <w:ind w:left="60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811E8B">
              <w:rPr>
                <w:b/>
                <w:sz w:val="28"/>
                <w:szCs w:val="28"/>
              </w:rPr>
              <w:t xml:space="preserve">                  Е.В. Беляев</w:t>
            </w:r>
          </w:p>
        </w:tc>
      </w:tr>
    </w:tbl>
    <w:p w:rsidR="006D66FE" w:rsidRDefault="006D66FE" w:rsidP="006D66FE">
      <w:pPr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6D66FE" w:rsidRDefault="006D66FE" w:rsidP="006D66FE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6D66FE" w:rsidRDefault="006D66FE" w:rsidP="006D66FE">
      <w:pPr>
        <w:pStyle w:val="ConsPlusTitle"/>
        <w:widowControl/>
        <w:ind w:right="-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6D66FE" w:rsidRDefault="006D66FE" w:rsidP="006D66FE">
      <w:pPr>
        <w:pStyle w:val="ConsPlusTitle"/>
        <w:widowControl/>
        <w:ind w:right="-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A41A3" w:rsidRDefault="00AA41A3" w:rsidP="006D66FE">
      <w:pPr>
        <w:pStyle w:val="ConsPlusTitle"/>
        <w:widowControl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6D66FE" w:rsidRPr="007650CD" w:rsidRDefault="006D66FE" w:rsidP="00BA50FD">
      <w:pPr>
        <w:pStyle w:val="ConsPlusTitle"/>
        <w:widowControl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50CD">
        <w:rPr>
          <w:rFonts w:ascii="Times New Roman" w:hAnsi="Times New Roman" w:cs="Times New Roman"/>
          <w:i/>
          <w:sz w:val="28"/>
          <w:szCs w:val="28"/>
        </w:rPr>
        <w:t xml:space="preserve">«Выдача разрешений на установку рекламных конструкций на соответствующие территории, аннулирование таких разрешений, выдача предписаний о демонтаже самовольно установленных вновь рекламных конструкций» </w:t>
      </w:r>
    </w:p>
    <w:p w:rsidR="006D66FE" w:rsidRDefault="006D66FE" w:rsidP="006D66FE">
      <w:pPr>
        <w:pStyle w:val="ConsPlusTitle"/>
        <w:widowControl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7650CD">
      <w:pPr>
        <w:pStyle w:val="ConsPlusNormal"/>
        <w:widowControl/>
        <w:numPr>
          <w:ilvl w:val="0"/>
          <w:numId w:val="10"/>
        </w:numPr>
        <w:ind w:right="-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A41A3" w:rsidRDefault="00AA41A3" w:rsidP="007650CD">
      <w:pPr>
        <w:pStyle w:val="ConsPlusNormal"/>
        <w:widowControl/>
        <w:ind w:right="-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41A3" w:rsidRPr="00AA41A3" w:rsidRDefault="00AA41A3" w:rsidP="007650CD">
      <w:pPr>
        <w:shd w:val="clear" w:color="auto" w:fill="FFFFFF"/>
        <w:ind w:right="158"/>
        <w:jc w:val="center"/>
        <w:rPr>
          <w:b/>
          <w:i/>
        </w:rPr>
      </w:pPr>
      <w:r w:rsidRPr="00AA41A3">
        <w:rPr>
          <w:b/>
          <w:i/>
          <w:sz w:val="28"/>
          <w:szCs w:val="28"/>
        </w:rPr>
        <w:t>1.1. Предмет регулирования административного регламента</w:t>
      </w:r>
    </w:p>
    <w:p w:rsidR="00AA41A3" w:rsidRPr="00706F62" w:rsidRDefault="00AA41A3" w:rsidP="00AA41A3">
      <w:pPr>
        <w:shd w:val="clear" w:color="auto" w:fill="FFFFFF"/>
        <w:spacing w:before="187"/>
        <w:ind w:firstLine="709"/>
        <w:jc w:val="both"/>
      </w:pPr>
      <w:r w:rsidRPr="00706F62">
        <w:rPr>
          <w:sz w:val="28"/>
          <w:szCs w:val="28"/>
        </w:rPr>
        <w:t>Административный    регламент    предоставления     муниципальной    услуги</w:t>
      </w:r>
    </w:p>
    <w:p w:rsidR="00AA41A3" w:rsidRPr="00706F62" w:rsidRDefault="00AA41A3" w:rsidP="00BA50FD">
      <w:pPr>
        <w:shd w:val="clear" w:color="auto" w:fill="FFFFFF"/>
        <w:tabs>
          <w:tab w:val="left" w:pos="142"/>
          <w:tab w:val="left" w:leader="underscore" w:pos="5184"/>
        </w:tabs>
        <w:spacing w:before="7"/>
        <w:jc w:val="both"/>
      </w:pPr>
      <w:r w:rsidRPr="00706F62">
        <w:rPr>
          <w:sz w:val="28"/>
          <w:szCs w:val="28"/>
        </w:rPr>
        <w:t xml:space="preserve">"Выдача разрешений на строительство в целях строительства, реконструкции, капитального ремонта объектов капитального строительства на территории муниципального образования" (далее - Административный регламент) </w:t>
      </w:r>
      <w:r w:rsidRPr="00706F62">
        <w:rPr>
          <w:spacing w:val="-1"/>
          <w:sz w:val="28"/>
          <w:szCs w:val="28"/>
        </w:rPr>
        <w:t xml:space="preserve">разработан в целях повышения качества исполнения и доступности результата </w:t>
      </w:r>
      <w:r w:rsidRPr="00706F62">
        <w:rPr>
          <w:sz w:val="28"/>
          <w:szCs w:val="28"/>
        </w:rPr>
        <w:t>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муниципального образования «Кардымовский район» Смоленской области (далее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Администрация) при оказании</w:t>
      </w:r>
      <w:r w:rsidRPr="00706F62">
        <w:t xml:space="preserve"> </w:t>
      </w:r>
      <w:r w:rsidRPr="00706F62">
        <w:rPr>
          <w:spacing w:val="-2"/>
          <w:sz w:val="28"/>
          <w:szCs w:val="28"/>
        </w:rPr>
        <w:t>муниципальной услуги.</w:t>
      </w:r>
    </w:p>
    <w:p w:rsidR="00AA41A3" w:rsidRPr="00AA41A3" w:rsidRDefault="00AA41A3" w:rsidP="00AA41A3">
      <w:pPr>
        <w:shd w:val="clear" w:color="auto" w:fill="FFFFFF"/>
        <w:spacing w:before="338"/>
        <w:ind w:left="1800" w:hanging="666"/>
        <w:rPr>
          <w:b/>
          <w:i/>
        </w:rPr>
      </w:pPr>
      <w:r w:rsidRPr="00AA41A3">
        <w:rPr>
          <w:b/>
          <w:i/>
          <w:sz w:val="28"/>
          <w:szCs w:val="28"/>
        </w:rPr>
        <w:t>1.2. Термины, используемые в административном регламенте</w:t>
      </w:r>
    </w:p>
    <w:p w:rsidR="00AA41A3" w:rsidRPr="00706F62" w:rsidRDefault="00AA41A3" w:rsidP="00AA41A3">
      <w:pPr>
        <w:shd w:val="clear" w:color="auto" w:fill="FFFFFF"/>
        <w:spacing w:before="331" w:line="324" w:lineRule="exact"/>
        <w:ind w:left="34" w:right="45" w:firstLine="709"/>
        <w:jc w:val="both"/>
      </w:pPr>
      <w:r w:rsidRPr="00706F62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AA41A3" w:rsidRPr="00706F62" w:rsidRDefault="00AA41A3" w:rsidP="00AA41A3">
      <w:pPr>
        <w:shd w:val="clear" w:color="auto" w:fill="FFFFFF"/>
        <w:spacing w:line="324" w:lineRule="exact"/>
        <w:ind w:left="51" w:right="23" w:firstLine="709"/>
        <w:jc w:val="both"/>
      </w:pPr>
      <w:r w:rsidRPr="00706F62">
        <w:rPr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  местного   самоуправления   в   Российской   Федерации»   и   Уставом. муниципального образования «Кардымовский район» Смоленской области,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</w:t>
      </w:r>
    </w:p>
    <w:p w:rsidR="00AA41A3" w:rsidRPr="00706F62" w:rsidRDefault="00AA41A3" w:rsidP="00AA41A3">
      <w:pPr>
        <w:shd w:val="clear" w:color="auto" w:fill="FFFFFF"/>
        <w:ind w:left="58"/>
        <w:jc w:val="both"/>
      </w:pPr>
      <w:r w:rsidRPr="00706F62">
        <w:rPr>
          <w:sz w:val="28"/>
          <w:szCs w:val="28"/>
        </w:rPr>
        <w:t>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AA41A3" w:rsidRDefault="00AA41A3" w:rsidP="00AA41A3">
      <w:pPr>
        <w:shd w:val="clear" w:color="auto" w:fill="FFFFFF"/>
        <w:spacing w:line="324" w:lineRule="exact"/>
        <w:ind w:left="22" w:right="115" w:firstLine="698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административный регламент - нормативный правовой акт, устанавливающий </w:t>
      </w:r>
      <w:r w:rsidRPr="00706F62">
        <w:rPr>
          <w:sz w:val="28"/>
          <w:szCs w:val="28"/>
        </w:rPr>
        <w:t>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AA41A3" w:rsidRPr="00706F62" w:rsidRDefault="00AA41A3" w:rsidP="00AA41A3">
      <w:pPr>
        <w:shd w:val="clear" w:color="auto" w:fill="FFFFFF"/>
        <w:spacing w:line="324" w:lineRule="exact"/>
        <w:ind w:left="22" w:right="115" w:firstLine="698"/>
        <w:jc w:val="both"/>
      </w:pPr>
    </w:p>
    <w:p w:rsidR="00AA41A3" w:rsidRPr="00AA41A3" w:rsidRDefault="00AA41A3" w:rsidP="00AA41A3">
      <w:pPr>
        <w:shd w:val="clear" w:color="auto" w:fill="FFFFFF"/>
        <w:tabs>
          <w:tab w:val="left" w:pos="1134"/>
        </w:tabs>
        <w:spacing w:line="317" w:lineRule="exact"/>
        <w:ind w:right="58" w:firstLine="1134"/>
        <w:jc w:val="both"/>
        <w:rPr>
          <w:b/>
          <w:i/>
        </w:rPr>
      </w:pPr>
      <w:r w:rsidRPr="00AA41A3">
        <w:rPr>
          <w:b/>
          <w:i/>
          <w:sz w:val="28"/>
          <w:szCs w:val="28"/>
        </w:rPr>
        <w:t>1.3. Описание заявителей, а также физических и юридических лиц,</w:t>
      </w:r>
    </w:p>
    <w:p w:rsidR="00AA41A3" w:rsidRPr="00AA41A3" w:rsidRDefault="00AA41A3" w:rsidP="00AA41A3">
      <w:pPr>
        <w:shd w:val="clear" w:color="auto" w:fill="FFFFFF"/>
        <w:spacing w:line="317" w:lineRule="exact"/>
        <w:ind w:right="58" w:firstLine="709"/>
        <w:jc w:val="both"/>
        <w:rPr>
          <w:b/>
          <w:i/>
        </w:rPr>
      </w:pPr>
      <w:r w:rsidRPr="00AA41A3">
        <w:rPr>
          <w:b/>
          <w:i/>
          <w:sz w:val="28"/>
          <w:szCs w:val="28"/>
        </w:rPr>
        <w:t>имеющих право в соответствии с федеральным и областным законодательством,</w:t>
      </w:r>
      <w:r>
        <w:rPr>
          <w:b/>
          <w:i/>
          <w:sz w:val="28"/>
          <w:szCs w:val="28"/>
        </w:rPr>
        <w:t xml:space="preserve"> </w:t>
      </w:r>
      <w:r w:rsidRPr="00AA41A3">
        <w:rPr>
          <w:b/>
          <w:i/>
          <w:sz w:val="28"/>
          <w:szCs w:val="28"/>
        </w:rPr>
        <w:t>муниципальными нормативными правовыми актами либо в силу наделения их</w:t>
      </w:r>
      <w:r>
        <w:rPr>
          <w:b/>
          <w:i/>
          <w:sz w:val="28"/>
          <w:szCs w:val="28"/>
        </w:rPr>
        <w:t xml:space="preserve"> </w:t>
      </w:r>
      <w:r w:rsidRPr="00AA41A3">
        <w:rPr>
          <w:b/>
          <w:i/>
          <w:sz w:val="28"/>
          <w:szCs w:val="28"/>
        </w:rPr>
        <w:t>заявителями в порядке, установленном законодательством Российской Федерации,</w:t>
      </w:r>
      <w:r>
        <w:rPr>
          <w:b/>
          <w:i/>
          <w:sz w:val="28"/>
          <w:szCs w:val="28"/>
        </w:rPr>
        <w:t xml:space="preserve"> </w:t>
      </w:r>
      <w:r w:rsidRPr="00AA41A3">
        <w:rPr>
          <w:b/>
          <w:i/>
          <w:sz w:val="28"/>
          <w:szCs w:val="28"/>
        </w:rPr>
        <w:t xml:space="preserve">полномочиями выступать от их имени при взаимодействии с Администрацией, </w:t>
      </w:r>
      <w:r w:rsidRPr="00AA41A3">
        <w:rPr>
          <w:b/>
          <w:i/>
          <w:spacing w:val="-1"/>
          <w:sz w:val="28"/>
          <w:szCs w:val="28"/>
        </w:rPr>
        <w:t>иными органами местного самоуправления и организациями при предоставлении</w:t>
      </w:r>
      <w:r>
        <w:rPr>
          <w:b/>
          <w:i/>
          <w:spacing w:val="-1"/>
          <w:sz w:val="28"/>
          <w:szCs w:val="28"/>
        </w:rPr>
        <w:t xml:space="preserve"> </w:t>
      </w:r>
      <w:r w:rsidRPr="00AA41A3">
        <w:rPr>
          <w:b/>
          <w:i/>
          <w:sz w:val="28"/>
          <w:szCs w:val="28"/>
        </w:rPr>
        <w:t>муниципальной услуги</w:t>
      </w:r>
    </w:p>
    <w:p w:rsidR="00AA41A3" w:rsidRPr="00706F62" w:rsidRDefault="00AA41A3" w:rsidP="00AA41A3">
      <w:pPr>
        <w:shd w:val="clear" w:color="auto" w:fill="FFFFFF"/>
        <w:tabs>
          <w:tab w:val="left" w:leader="underscore" w:pos="7812"/>
        </w:tabs>
        <w:spacing w:before="43" w:line="274" w:lineRule="exact"/>
        <w:ind w:left="79"/>
        <w:jc w:val="both"/>
        <w:rPr>
          <w:sz w:val="28"/>
          <w:szCs w:val="28"/>
        </w:rPr>
      </w:pPr>
    </w:p>
    <w:p w:rsidR="00AA41A3" w:rsidRDefault="00AA41A3" w:rsidP="00BA50FD">
      <w:pPr>
        <w:shd w:val="clear" w:color="auto" w:fill="FFFFFF"/>
        <w:tabs>
          <w:tab w:val="left" w:leader="underscore" w:pos="7812"/>
        </w:tabs>
        <w:spacing w:before="43" w:line="274" w:lineRule="exact"/>
        <w:ind w:firstLine="709"/>
        <w:jc w:val="both"/>
        <w:rPr>
          <w:spacing w:val="-2"/>
          <w:sz w:val="28"/>
          <w:szCs w:val="28"/>
        </w:rPr>
      </w:pPr>
      <w:r w:rsidRPr="00706F62">
        <w:rPr>
          <w:sz w:val="28"/>
          <w:szCs w:val="28"/>
        </w:rPr>
        <w:t xml:space="preserve">1.3.1. Право    на    получение    муниципальной    услуги    имеют    физические и юридические лица </w:t>
      </w:r>
      <w:r w:rsidRPr="00706F62">
        <w:rPr>
          <w:spacing w:val="-2"/>
          <w:sz w:val="28"/>
          <w:szCs w:val="28"/>
        </w:rPr>
        <w:t>(далее - заявитель).</w:t>
      </w:r>
    </w:p>
    <w:p w:rsidR="00081C93" w:rsidRDefault="00081C93" w:rsidP="00081C93">
      <w:pPr>
        <w:autoSpaceDE w:val="0"/>
        <w:autoSpaceDN w:val="0"/>
        <w:adjustRightInd w:val="0"/>
        <w:ind w:right="-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являются: юридические и физические лица лица, зарегистрированные на территории Российской Федерации  и которым принадлежат объект или объекты недвижимости, расположенные на территории, в пределах которой предполагается установка рекламных конструкций, а так же  юридические и физические лица, зарегистрированные на территории Российской Федерации  и  получившие согласование с собственником/собственниками объекта или объектов недвижимости на установку рекламных конструкций  , расположенных на территории, в пределах которой предполагается установка рекламных конструкций.</w:t>
      </w:r>
    </w:p>
    <w:p w:rsidR="00081C93" w:rsidRDefault="00081C93" w:rsidP="00DF3BE6">
      <w:pPr>
        <w:autoSpaceDE w:val="0"/>
        <w:autoSpaceDN w:val="0"/>
        <w:adjustRightInd w:val="0"/>
        <w:ind w:right="-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 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81C93" w:rsidRPr="00706F62" w:rsidRDefault="00081C93" w:rsidP="00AA41A3">
      <w:pPr>
        <w:shd w:val="clear" w:color="auto" w:fill="FFFFFF"/>
        <w:tabs>
          <w:tab w:val="left" w:leader="underscore" w:pos="7812"/>
        </w:tabs>
        <w:spacing w:before="43" w:line="274" w:lineRule="exact"/>
        <w:ind w:left="79" w:firstLine="709"/>
        <w:jc w:val="both"/>
      </w:pPr>
    </w:p>
    <w:p w:rsidR="00AA41A3" w:rsidRPr="00AA41A3" w:rsidRDefault="00AA41A3" w:rsidP="00AA41A3">
      <w:pPr>
        <w:shd w:val="clear" w:color="auto" w:fill="FFFFFF"/>
        <w:spacing w:before="331"/>
        <w:ind w:firstLine="1134"/>
        <w:jc w:val="center"/>
        <w:rPr>
          <w:b/>
          <w:i/>
        </w:rPr>
      </w:pPr>
      <w:r w:rsidRPr="00AA41A3">
        <w:rPr>
          <w:b/>
          <w:i/>
          <w:sz w:val="28"/>
          <w:szCs w:val="28"/>
        </w:rPr>
        <w:t>1.4. Требования к порядку информирования о порядке предоставления</w:t>
      </w:r>
    </w:p>
    <w:p w:rsidR="00AA41A3" w:rsidRPr="00AA41A3" w:rsidRDefault="00AA41A3" w:rsidP="00AA41A3">
      <w:pPr>
        <w:shd w:val="clear" w:color="auto" w:fill="FFFFFF"/>
        <w:spacing w:before="7"/>
        <w:ind w:left="36"/>
        <w:jc w:val="center"/>
        <w:rPr>
          <w:b/>
          <w:i/>
        </w:rPr>
      </w:pPr>
      <w:r w:rsidRPr="00AA41A3">
        <w:rPr>
          <w:b/>
          <w:i/>
          <w:spacing w:val="-1"/>
          <w:sz w:val="28"/>
          <w:szCs w:val="28"/>
        </w:rPr>
        <w:t>муниципальной услуги</w:t>
      </w:r>
    </w:p>
    <w:p w:rsidR="00081C93" w:rsidRPr="00706F62" w:rsidRDefault="00081C93" w:rsidP="00BA50FD">
      <w:pPr>
        <w:shd w:val="clear" w:color="auto" w:fill="FFFFFF"/>
        <w:spacing w:before="324" w:line="324" w:lineRule="exact"/>
        <w:ind w:right="36" w:firstLine="709"/>
        <w:jc w:val="both"/>
      </w:pPr>
      <w:r w:rsidRPr="00706F62">
        <w:rPr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081C93" w:rsidRPr="00706F62" w:rsidRDefault="00081C93" w:rsidP="00BA50FD">
      <w:pPr>
        <w:shd w:val="clear" w:color="auto" w:fill="FFFFFF"/>
        <w:tabs>
          <w:tab w:val="left" w:leader="underscore" w:pos="6062"/>
        </w:tabs>
        <w:spacing w:line="324" w:lineRule="exact"/>
        <w:ind w:firstLine="709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>Место нахождения:</w:t>
      </w:r>
      <w:r w:rsidRPr="00706F62">
        <w:rPr>
          <w:sz w:val="28"/>
          <w:szCs w:val="28"/>
        </w:rPr>
        <w:t xml:space="preserve"> 215850 Смоленская область, п. Кардымово, ул. Парковая  д. 1</w:t>
      </w:r>
    </w:p>
    <w:p w:rsidR="00081C93" w:rsidRPr="00706F62" w:rsidRDefault="00081C93" w:rsidP="00BA50FD">
      <w:pPr>
        <w:tabs>
          <w:tab w:val="left" w:pos="2340"/>
        </w:tabs>
        <w:ind w:firstLine="709"/>
        <w:jc w:val="both"/>
        <w:rPr>
          <w:sz w:val="23"/>
          <w:szCs w:val="23"/>
        </w:rPr>
      </w:pPr>
      <w:r w:rsidRPr="00706F62">
        <w:rPr>
          <w:sz w:val="28"/>
          <w:szCs w:val="28"/>
        </w:rPr>
        <w:t>График работы:</w:t>
      </w:r>
      <w:r w:rsidRPr="00706F62">
        <w:rPr>
          <w:sz w:val="23"/>
          <w:szCs w:val="23"/>
        </w:rPr>
        <w:t xml:space="preserve"> </w:t>
      </w:r>
      <w:r w:rsidRPr="00706F62">
        <w:rPr>
          <w:sz w:val="28"/>
          <w:szCs w:val="28"/>
        </w:rPr>
        <w:t>ежедневно, кроме субботы и воскресенья, с 8-30 до 17-30.</w:t>
      </w:r>
    </w:p>
    <w:p w:rsidR="00081C93" w:rsidRPr="00706F62" w:rsidRDefault="00081C93" w:rsidP="00BA50F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Обед с 13-00 до 14-00.</w:t>
      </w:r>
    </w:p>
    <w:p w:rsidR="00081C93" w:rsidRPr="00706F62" w:rsidRDefault="00081C93" w:rsidP="00BA50F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Контактный телефон: 8(48167) 4-13-03.</w:t>
      </w:r>
    </w:p>
    <w:p w:rsidR="00081C93" w:rsidRPr="00F201DB" w:rsidRDefault="00081C93" w:rsidP="00BA50FD">
      <w:pPr>
        <w:shd w:val="clear" w:color="auto" w:fill="FFFFFF"/>
        <w:tabs>
          <w:tab w:val="left" w:leader="underscore" w:pos="2599"/>
          <w:tab w:val="left" w:leader="underscore" w:pos="7538"/>
        </w:tabs>
        <w:spacing w:line="317" w:lineRule="exact"/>
        <w:ind w:firstLine="709"/>
        <w:jc w:val="both"/>
        <w:rPr>
          <w:color w:val="FF0000"/>
        </w:rPr>
      </w:pPr>
      <w:r w:rsidRPr="00706F62">
        <w:rPr>
          <w:sz w:val="28"/>
          <w:szCs w:val="28"/>
        </w:rPr>
        <w:t>Адрес официального сайта Администрации в сети Интернет:</w:t>
      </w:r>
      <w:r w:rsidRPr="00706F62">
        <w:rPr>
          <w:sz w:val="28"/>
          <w:szCs w:val="28"/>
        </w:rPr>
        <w:br/>
      </w:r>
      <w:hyperlink r:id="rId13" w:history="1">
        <w:r w:rsidRPr="00706F62">
          <w:rPr>
            <w:sz w:val="28"/>
            <w:szCs w:val="28"/>
            <w:lang w:val="en-US"/>
          </w:rPr>
          <w:t>http</w:t>
        </w:r>
        <w:r w:rsidRPr="00706F62">
          <w:rPr>
            <w:sz w:val="28"/>
            <w:szCs w:val="28"/>
          </w:rPr>
          <w:t>://</w:t>
        </w:r>
        <w:r w:rsidRPr="00706F62">
          <w:rPr>
            <w:sz w:val="28"/>
            <w:szCs w:val="28"/>
            <w:lang w:val="en-US"/>
          </w:rPr>
          <w:t>www</w:t>
        </w:r>
      </w:hyperlink>
      <w:r w:rsidRPr="00706F62">
        <w:rPr>
          <w:sz w:val="28"/>
          <w:szCs w:val="28"/>
        </w:rPr>
        <w:t>.</w:t>
      </w:r>
      <w:r w:rsidRPr="00706F62">
        <w:rPr>
          <w:sz w:val="28"/>
          <w:szCs w:val="28"/>
          <w:lang w:val="en-US"/>
        </w:rPr>
        <w:t>kardymovo</w:t>
      </w:r>
      <w:r w:rsidRPr="00706F62">
        <w:rPr>
          <w:sz w:val="28"/>
          <w:szCs w:val="28"/>
        </w:rPr>
        <w:t>/</w:t>
      </w:r>
      <w:r w:rsidRPr="00706F62">
        <w:rPr>
          <w:sz w:val="28"/>
          <w:szCs w:val="28"/>
          <w:lang w:val="en-US"/>
        </w:rPr>
        <w:t>ru</w:t>
      </w:r>
      <w:r w:rsidRPr="00706F62">
        <w:rPr>
          <w:sz w:val="28"/>
          <w:szCs w:val="28"/>
        </w:rPr>
        <w:t>, адрес электронной почты</w:t>
      </w:r>
      <w:r>
        <w:rPr>
          <w:sz w:val="28"/>
          <w:szCs w:val="28"/>
        </w:rPr>
        <w:t xml:space="preserve">: </w:t>
      </w:r>
      <w:hyperlink r:id="rId14" w:history="1">
        <w:r w:rsidRPr="00011594">
          <w:rPr>
            <w:rStyle w:val="a3"/>
            <w:color w:val="000000" w:themeColor="text1"/>
            <w:sz w:val="28"/>
            <w:szCs w:val="28"/>
            <w:lang w:val="en-US"/>
          </w:rPr>
          <w:t>web</w:t>
        </w:r>
        <w:r w:rsidRPr="00011594">
          <w:rPr>
            <w:rStyle w:val="a3"/>
            <w:color w:val="000000" w:themeColor="text1"/>
            <w:sz w:val="28"/>
            <w:szCs w:val="28"/>
          </w:rPr>
          <w:t>-</w:t>
        </w:r>
        <w:r w:rsidRPr="00011594">
          <w:rPr>
            <w:rStyle w:val="a3"/>
            <w:color w:val="000000" w:themeColor="text1"/>
            <w:sz w:val="28"/>
            <w:szCs w:val="28"/>
            <w:lang w:val="en-US"/>
          </w:rPr>
          <w:t>kard</w:t>
        </w:r>
        <w:r w:rsidRPr="00011594">
          <w:rPr>
            <w:rStyle w:val="a3"/>
            <w:color w:val="000000" w:themeColor="text1"/>
            <w:sz w:val="28"/>
            <w:szCs w:val="28"/>
          </w:rPr>
          <w:t>@</w:t>
        </w:r>
        <w:r w:rsidRPr="00011594">
          <w:rPr>
            <w:rStyle w:val="a3"/>
            <w:color w:val="000000" w:themeColor="text1"/>
            <w:sz w:val="28"/>
            <w:szCs w:val="28"/>
            <w:lang w:val="en-US"/>
          </w:rPr>
          <w:t>kardymovo</w:t>
        </w:r>
        <w:r w:rsidRPr="00011594">
          <w:rPr>
            <w:rStyle w:val="a3"/>
            <w:color w:val="000000" w:themeColor="text1"/>
            <w:sz w:val="28"/>
            <w:szCs w:val="28"/>
          </w:rPr>
          <w:t>.</w:t>
        </w:r>
        <w:r w:rsidRPr="00011594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081C93" w:rsidRPr="00706F62" w:rsidRDefault="00081C93" w:rsidP="00BA50FD">
      <w:pPr>
        <w:shd w:val="clear" w:color="auto" w:fill="FFFFFF"/>
        <w:tabs>
          <w:tab w:val="left" w:pos="1418"/>
        </w:tabs>
        <w:spacing w:before="137" w:line="324" w:lineRule="exact"/>
        <w:ind w:right="113" w:firstLine="709"/>
        <w:jc w:val="both"/>
      </w:pPr>
      <w:r w:rsidRPr="00706F62">
        <w:rPr>
          <w:spacing w:val="-11"/>
          <w:sz w:val="28"/>
          <w:szCs w:val="28"/>
        </w:rPr>
        <w:t>1.4.2.</w:t>
      </w:r>
      <w:r w:rsidRPr="00706F62">
        <w:rPr>
          <w:sz w:val="28"/>
          <w:szCs w:val="28"/>
        </w:rPr>
        <w:tab/>
        <w:t xml:space="preserve"> Информация о местах нахождения и графиках работы Администрации,</w:t>
      </w:r>
      <w:r w:rsidRPr="00706F62">
        <w:rPr>
          <w:sz w:val="28"/>
          <w:szCs w:val="28"/>
        </w:rPr>
        <w:br/>
        <w:t>структурных подразделений Администрации и организаций, участвующих в</w:t>
      </w:r>
      <w:r w:rsidRPr="00706F62">
        <w:rPr>
          <w:sz w:val="28"/>
          <w:szCs w:val="28"/>
        </w:rPr>
        <w:br/>
        <w:t>предоставлении муниципальной услуги, а также многофункциональных центров</w:t>
      </w:r>
      <w:r w:rsidRPr="00706F62">
        <w:rPr>
          <w:sz w:val="28"/>
          <w:szCs w:val="28"/>
        </w:rPr>
        <w:br/>
      </w:r>
      <w:r w:rsidRPr="00706F62">
        <w:rPr>
          <w:sz w:val="28"/>
          <w:szCs w:val="28"/>
        </w:rPr>
        <w:lastRenderedPageBreak/>
        <w:t>предоставления государственных и муниципальных услуг размещается:</w:t>
      </w:r>
      <w:r w:rsidRPr="00706F62">
        <w:t xml:space="preserve"> </w:t>
      </w:r>
      <w:r w:rsidRPr="00706F62">
        <w:rPr>
          <w:sz w:val="28"/>
          <w:szCs w:val="28"/>
        </w:rPr>
        <w:t>в табличном виде на информационных стендах Администрации;</w:t>
      </w:r>
    </w:p>
    <w:p w:rsidR="00081C93" w:rsidRPr="00706F62" w:rsidRDefault="00081C93" w:rsidP="00081C93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  <w:tab w:val="left" w:leader="underscore" w:pos="7963"/>
        </w:tabs>
        <w:autoSpaceDE w:val="0"/>
        <w:autoSpaceDN w:val="0"/>
        <w:adjustRightInd w:val="0"/>
        <w:spacing w:line="324" w:lineRule="exact"/>
        <w:ind w:left="29" w:right="108" w:firstLine="698"/>
        <w:jc w:val="both"/>
        <w:rPr>
          <w:spacing w:val="-11"/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на Интернет-сайте Администрации: </w:t>
      </w:r>
      <w:hyperlink r:id="rId15" w:history="1">
        <w:r w:rsidRPr="00706F62">
          <w:rPr>
            <w:rStyle w:val="a3"/>
            <w:spacing w:val="-1"/>
            <w:sz w:val="28"/>
            <w:szCs w:val="28"/>
            <w:lang w:val="en-US"/>
          </w:rPr>
          <w:t>http</w:t>
        </w:r>
        <w:r w:rsidRPr="00706F62">
          <w:rPr>
            <w:rStyle w:val="a3"/>
            <w:spacing w:val="-1"/>
            <w:sz w:val="28"/>
            <w:szCs w:val="28"/>
          </w:rPr>
          <w:t>://</w:t>
        </w:r>
        <w:r w:rsidRPr="00706F62">
          <w:rPr>
            <w:rStyle w:val="a3"/>
            <w:spacing w:val="-1"/>
            <w:sz w:val="28"/>
            <w:szCs w:val="28"/>
            <w:lang w:val="en-US"/>
          </w:rPr>
          <w:t>www</w:t>
        </w:r>
        <w:r w:rsidRPr="00706F62">
          <w:rPr>
            <w:rStyle w:val="a3"/>
            <w:spacing w:val="-1"/>
            <w:sz w:val="28"/>
            <w:szCs w:val="28"/>
          </w:rPr>
          <w:t>.</w:t>
        </w:r>
        <w:r w:rsidRPr="00706F62">
          <w:rPr>
            <w:rStyle w:val="a3"/>
            <w:sz w:val="28"/>
            <w:szCs w:val="28"/>
            <w:lang w:val="en-US"/>
          </w:rPr>
          <w:t>kardymovo</w:t>
        </w:r>
        <w:r w:rsidRPr="00706F62">
          <w:rPr>
            <w:rStyle w:val="a3"/>
            <w:sz w:val="28"/>
            <w:szCs w:val="28"/>
          </w:rPr>
          <w:t>.</w:t>
        </w:r>
        <w:r w:rsidRPr="00706F62">
          <w:rPr>
            <w:rStyle w:val="a3"/>
            <w:sz w:val="28"/>
            <w:szCs w:val="28"/>
            <w:lang w:val="en-US"/>
          </w:rPr>
          <w:t>ru</w:t>
        </w:r>
      </w:hyperlink>
      <w:r w:rsidRPr="00706F62">
        <w:rPr>
          <w:sz w:val="28"/>
          <w:szCs w:val="28"/>
        </w:rPr>
        <w:t xml:space="preserve"> </w:t>
      </w:r>
      <w:r w:rsidRPr="00706F62">
        <w:rPr>
          <w:spacing w:val="-2"/>
          <w:sz w:val="28"/>
          <w:szCs w:val="28"/>
        </w:rPr>
        <w:t>в информационно-</w:t>
      </w:r>
      <w:r w:rsidRPr="00706F62">
        <w:rPr>
          <w:sz w:val="28"/>
          <w:szCs w:val="28"/>
        </w:rPr>
        <w:t>телекоммуникационных сетях общего пользования (в том числе в сети Интернет),</w:t>
      </w:r>
    </w:p>
    <w:p w:rsidR="00081C93" w:rsidRPr="00706F62" w:rsidRDefault="00081C93" w:rsidP="00081C93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  <w:tab w:val="left" w:leader="underscore" w:pos="7934"/>
        </w:tabs>
        <w:autoSpaceDE w:val="0"/>
        <w:autoSpaceDN w:val="0"/>
        <w:adjustRightInd w:val="0"/>
        <w:spacing w:line="324" w:lineRule="exact"/>
        <w:ind w:left="727"/>
        <w:rPr>
          <w:spacing w:val="-12"/>
          <w:sz w:val="28"/>
          <w:szCs w:val="28"/>
        </w:rPr>
      </w:pPr>
      <w:r w:rsidRPr="00706F62">
        <w:rPr>
          <w:spacing w:val="-1"/>
          <w:sz w:val="28"/>
          <w:szCs w:val="28"/>
        </w:rPr>
        <w:t>в средствах массовой информации: в газете</w:t>
      </w:r>
      <w:r w:rsidRPr="00706F62">
        <w:rPr>
          <w:sz w:val="28"/>
          <w:szCs w:val="28"/>
        </w:rPr>
        <w:t xml:space="preserve"> «Знамя труда»</w:t>
      </w:r>
    </w:p>
    <w:p w:rsidR="00081C93" w:rsidRPr="00706F62" w:rsidRDefault="00081C93" w:rsidP="00081C93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4" w:lineRule="exact"/>
        <w:ind w:left="727"/>
        <w:rPr>
          <w:spacing w:val="-9"/>
          <w:sz w:val="28"/>
          <w:szCs w:val="28"/>
        </w:rPr>
      </w:pPr>
      <w:r w:rsidRPr="00706F62">
        <w:rPr>
          <w:sz w:val="28"/>
          <w:szCs w:val="28"/>
        </w:rPr>
        <w:t>на региональном портале государственных услуг.</w:t>
      </w:r>
    </w:p>
    <w:p w:rsidR="00081C93" w:rsidRPr="00706F62" w:rsidRDefault="00081C93" w:rsidP="00081C93">
      <w:pPr>
        <w:shd w:val="clear" w:color="auto" w:fill="FFFFFF"/>
        <w:tabs>
          <w:tab w:val="left" w:pos="1418"/>
        </w:tabs>
        <w:spacing w:line="324" w:lineRule="exact"/>
        <w:ind w:left="727"/>
        <w:jc w:val="both"/>
      </w:pPr>
      <w:r w:rsidRPr="00706F62">
        <w:rPr>
          <w:spacing w:val="-11"/>
          <w:sz w:val="28"/>
          <w:szCs w:val="28"/>
        </w:rPr>
        <w:t>1.4.3.</w:t>
      </w:r>
      <w:r w:rsidRPr="00706F62">
        <w:rPr>
          <w:sz w:val="28"/>
          <w:szCs w:val="28"/>
        </w:rPr>
        <w:tab/>
        <w:t>Размещаемая информация содержит также:</w:t>
      </w:r>
    </w:p>
    <w:p w:rsidR="00081C93" w:rsidRPr="00706F62" w:rsidRDefault="00081C93" w:rsidP="00081C93">
      <w:pPr>
        <w:widowControl w:val="0"/>
        <w:numPr>
          <w:ilvl w:val="0"/>
          <w:numId w:val="1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43" w:right="79" w:firstLine="713"/>
        <w:jc w:val="both"/>
        <w:rPr>
          <w:spacing w:val="-23"/>
          <w:sz w:val="28"/>
          <w:szCs w:val="28"/>
        </w:rPr>
      </w:pPr>
      <w:r w:rsidRPr="00706F62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81C93" w:rsidRPr="00706F62" w:rsidRDefault="00081C93" w:rsidP="00081C93">
      <w:pPr>
        <w:widowControl w:val="0"/>
        <w:numPr>
          <w:ilvl w:val="0"/>
          <w:numId w:val="1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756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текст административного регламента с приложениями;</w:t>
      </w:r>
    </w:p>
    <w:p w:rsidR="00081C93" w:rsidRPr="00706F62" w:rsidRDefault="00081C93" w:rsidP="00081C93">
      <w:pPr>
        <w:widowControl w:val="0"/>
        <w:numPr>
          <w:ilvl w:val="0"/>
          <w:numId w:val="1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before="7" w:line="324" w:lineRule="exact"/>
        <w:ind w:left="756"/>
        <w:jc w:val="both"/>
        <w:rPr>
          <w:spacing w:val="-12"/>
          <w:sz w:val="28"/>
          <w:szCs w:val="28"/>
        </w:rPr>
      </w:pPr>
      <w:r w:rsidRPr="00706F62">
        <w:rPr>
          <w:sz w:val="28"/>
          <w:szCs w:val="28"/>
        </w:rPr>
        <w:t>блок-схему (согласно Приложению № 1 к административному регламенту);</w:t>
      </w:r>
    </w:p>
    <w:p w:rsidR="00081C93" w:rsidRPr="00706F62" w:rsidRDefault="00081C93" w:rsidP="00081C93">
      <w:pPr>
        <w:widowControl w:val="0"/>
        <w:numPr>
          <w:ilvl w:val="0"/>
          <w:numId w:val="1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43" w:right="79" w:firstLine="713"/>
        <w:jc w:val="both"/>
        <w:rPr>
          <w:spacing w:val="-9"/>
          <w:sz w:val="28"/>
          <w:szCs w:val="28"/>
        </w:rPr>
      </w:pPr>
      <w:r w:rsidRPr="00706F62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81C93" w:rsidRPr="00706F62" w:rsidRDefault="00081C93" w:rsidP="00081C93">
      <w:pPr>
        <w:widowControl w:val="0"/>
        <w:numPr>
          <w:ilvl w:val="0"/>
          <w:numId w:val="1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756"/>
        <w:jc w:val="both"/>
        <w:rPr>
          <w:spacing w:val="-16"/>
          <w:sz w:val="28"/>
          <w:szCs w:val="28"/>
        </w:rPr>
      </w:pPr>
      <w:r w:rsidRPr="00706F62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81C93" w:rsidRPr="00706F62" w:rsidRDefault="00081C93" w:rsidP="00081C93">
      <w:pPr>
        <w:widowControl w:val="0"/>
        <w:numPr>
          <w:ilvl w:val="0"/>
          <w:numId w:val="1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43" w:right="58" w:firstLine="713"/>
        <w:jc w:val="both"/>
        <w:rPr>
          <w:spacing w:val="-12"/>
          <w:sz w:val="28"/>
          <w:szCs w:val="28"/>
        </w:rPr>
      </w:pPr>
      <w:r w:rsidRPr="00706F62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81C93" w:rsidRPr="00706F62" w:rsidRDefault="00081C93" w:rsidP="00BA50FD">
      <w:pPr>
        <w:shd w:val="clear" w:color="auto" w:fill="FFFFFF"/>
        <w:tabs>
          <w:tab w:val="left" w:pos="1498"/>
        </w:tabs>
        <w:spacing w:line="324" w:lineRule="exact"/>
        <w:ind w:left="86" w:right="43" w:firstLine="623"/>
        <w:jc w:val="both"/>
      </w:pPr>
      <w:r w:rsidRPr="00706F62">
        <w:rPr>
          <w:spacing w:val="-12"/>
          <w:sz w:val="28"/>
          <w:szCs w:val="28"/>
        </w:rPr>
        <w:t>1.4.4.</w:t>
      </w:r>
      <w:r w:rsidRPr="00706F62">
        <w:rPr>
          <w:sz w:val="28"/>
          <w:szCs w:val="28"/>
        </w:rPr>
        <w:tab/>
      </w:r>
      <w:r w:rsidRPr="00706F62">
        <w:rPr>
          <w:spacing w:val="-1"/>
          <w:sz w:val="28"/>
          <w:szCs w:val="28"/>
        </w:rPr>
        <w:t>Информирование заявителей о порядке предоставления муниципальной</w:t>
      </w:r>
      <w:r w:rsidRPr="00706F62">
        <w:rPr>
          <w:spacing w:val="-1"/>
          <w:sz w:val="28"/>
          <w:szCs w:val="28"/>
        </w:rPr>
        <w:br/>
      </w:r>
      <w:r w:rsidRPr="00706F62">
        <w:rPr>
          <w:sz w:val="28"/>
          <w:szCs w:val="28"/>
        </w:rPr>
        <w:t>услуги осуществляется в форме индивидуального информирования и публичного</w:t>
      </w:r>
      <w:r w:rsidRPr="00706F62">
        <w:rPr>
          <w:sz w:val="28"/>
          <w:szCs w:val="28"/>
        </w:rPr>
        <w:br/>
        <w:t>информирования.</w:t>
      </w:r>
    </w:p>
    <w:p w:rsidR="00081C93" w:rsidRPr="00706F62" w:rsidRDefault="00081C93" w:rsidP="00BA50FD">
      <w:pPr>
        <w:shd w:val="clear" w:color="auto" w:fill="FFFFFF"/>
        <w:tabs>
          <w:tab w:val="left" w:pos="1786"/>
        </w:tabs>
        <w:spacing w:line="324" w:lineRule="exact"/>
        <w:ind w:right="36" w:firstLine="709"/>
        <w:jc w:val="both"/>
      </w:pPr>
      <w:r w:rsidRPr="00706F62">
        <w:rPr>
          <w:spacing w:val="-12"/>
          <w:sz w:val="28"/>
          <w:szCs w:val="28"/>
        </w:rPr>
        <w:t>1.4.5.</w:t>
      </w:r>
      <w:r w:rsidRPr="00706F62">
        <w:rPr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сообщает информацию по следующим</w:t>
      </w:r>
      <w:r w:rsidRPr="00706F62">
        <w:rPr>
          <w:sz w:val="28"/>
          <w:szCs w:val="28"/>
        </w:rPr>
        <w:br/>
        <w:t>вопросам:</w:t>
      </w:r>
    </w:p>
    <w:p w:rsidR="00081C93" w:rsidRPr="00706F62" w:rsidRDefault="00081C93" w:rsidP="00BA50FD">
      <w:pPr>
        <w:shd w:val="clear" w:color="auto" w:fill="FFFFFF"/>
        <w:tabs>
          <w:tab w:val="left" w:pos="1087"/>
        </w:tabs>
        <w:spacing w:before="14" w:line="324" w:lineRule="exact"/>
        <w:ind w:right="36" w:firstLine="709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о категории заявителей, имеющих право на получение муниципальной услуги;</w:t>
      </w:r>
    </w:p>
    <w:p w:rsidR="00081C93" w:rsidRPr="00706F62" w:rsidRDefault="00081C93" w:rsidP="00BA50FD">
      <w:pPr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4" w:lineRule="exact"/>
        <w:ind w:left="115" w:right="36" w:firstLine="594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о перечне документов, требуемых от заявителя, необходимых для получения </w:t>
      </w:r>
      <w:r w:rsidRPr="00706F62">
        <w:rPr>
          <w:sz w:val="28"/>
          <w:szCs w:val="28"/>
        </w:rPr>
        <w:t>муниципальной услуги;</w:t>
      </w:r>
    </w:p>
    <w:p w:rsidR="00081C93" w:rsidRPr="00706F62" w:rsidRDefault="00081C93" w:rsidP="00BA50FD">
      <w:pPr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4" w:lineRule="exact"/>
        <w:ind w:firstLine="709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о требованиях к заверению документов и сведений;</w:t>
      </w:r>
    </w:p>
    <w:p w:rsidR="00081C93" w:rsidRPr="00706F62" w:rsidRDefault="00081C93" w:rsidP="00BA50FD">
      <w:pPr>
        <w:shd w:val="clear" w:color="auto" w:fill="FFFFFF"/>
        <w:tabs>
          <w:tab w:val="left" w:pos="1159"/>
        </w:tabs>
        <w:spacing w:before="14" w:line="324" w:lineRule="exact"/>
        <w:ind w:right="22" w:firstLine="709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по входящим номерам, под которыми зарегистрированы в системе делопроизводства заявления и прилагающиеся к ним материалы;</w:t>
      </w:r>
    </w:p>
    <w:p w:rsidR="00081C93" w:rsidRPr="00706F62" w:rsidRDefault="00081C93" w:rsidP="00BA50FD">
      <w:pPr>
        <w:shd w:val="clear" w:color="auto" w:fill="FFFFFF"/>
        <w:tabs>
          <w:tab w:val="left" w:pos="979"/>
        </w:tabs>
        <w:spacing w:line="324" w:lineRule="exact"/>
        <w:ind w:firstLine="709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о необходимости представления дополнительных документов и сведений.</w:t>
      </w:r>
    </w:p>
    <w:p w:rsidR="00081C93" w:rsidRPr="00706F62" w:rsidRDefault="00081C93" w:rsidP="00DF3BE6">
      <w:pPr>
        <w:shd w:val="clear" w:color="auto" w:fill="FFFFFF"/>
        <w:tabs>
          <w:tab w:val="left" w:pos="1562"/>
        </w:tabs>
        <w:spacing w:before="14" w:line="324" w:lineRule="exact"/>
        <w:ind w:right="14" w:firstLine="709"/>
        <w:jc w:val="both"/>
      </w:pPr>
      <w:r w:rsidRPr="00706F62">
        <w:rPr>
          <w:spacing w:val="-12"/>
          <w:sz w:val="28"/>
          <w:szCs w:val="28"/>
        </w:rPr>
        <w:t>1.4.6.</w:t>
      </w:r>
      <w:r w:rsidRPr="00706F62">
        <w:rPr>
          <w:sz w:val="28"/>
          <w:szCs w:val="28"/>
        </w:rPr>
        <w:tab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081C93" w:rsidRPr="00706F62" w:rsidRDefault="00081C93" w:rsidP="00BA50FD">
      <w:pPr>
        <w:shd w:val="clear" w:color="auto" w:fill="FFFFFF"/>
        <w:spacing w:line="324" w:lineRule="exact"/>
        <w:ind w:firstLine="709"/>
        <w:jc w:val="both"/>
      </w:pPr>
      <w:r w:rsidRPr="00706F62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81C93" w:rsidRPr="00706F62" w:rsidRDefault="00081C93" w:rsidP="00BA50FD">
      <w:pPr>
        <w:shd w:val="clear" w:color="auto" w:fill="FFFFFF"/>
        <w:spacing w:before="7" w:line="324" w:lineRule="exact"/>
        <w:ind w:firstLine="709"/>
        <w:jc w:val="both"/>
      </w:pPr>
      <w:r w:rsidRPr="00706F62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081C93" w:rsidRPr="00706F62" w:rsidRDefault="00081C93" w:rsidP="00BA50FD">
      <w:pPr>
        <w:shd w:val="clear" w:color="auto" w:fill="FFFFFF"/>
        <w:spacing w:before="14" w:line="324" w:lineRule="exact"/>
        <w:ind w:firstLine="709"/>
        <w:jc w:val="both"/>
        <w:rPr>
          <w:sz w:val="28"/>
          <w:szCs w:val="28"/>
        </w:rPr>
      </w:pPr>
      <w:r w:rsidRPr="00706F62">
        <w:rPr>
          <w:sz w:val="28"/>
          <w:szCs w:val="28"/>
        </w:rPr>
        <w:t xml:space="preserve"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</w:t>
      </w:r>
      <w:r w:rsidRPr="00706F62">
        <w:rPr>
          <w:sz w:val="28"/>
          <w:szCs w:val="28"/>
        </w:rPr>
        <w:lastRenderedPageBreak/>
        <w:t>муниципальной услуги и прямо или косвенно влияющее на индивидуальное решение гражданина.</w:t>
      </w:r>
    </w:p>
    <w:p w:rsidR="00081C93" w:rsidRPr="00706F62" w:rsidRDefault="00081C93" w:rsidP="00BA50FD">
      <w:pPr>
        <w:shd w:val="clear" w:color="auto" w:fill="FFFFFF"/>
        <w:spacing w:line="317" w:lineRule="exact"/>
        <w:ind w:left="29" w:right="94" w:firstLine="698"/>
        <w:jc w:val="both"/>
      </w:pPr>
      <w:r w:rsidRPr="00706F62">
        <w:rPr>
          <w:sz w:val="28"/>
          <w:szCs w:val="28"/>
        </w:rPr>
        <w:t xml:space="preserve">Должностное лицо, осуществляющее индивидуальное устное </w:t>
      </w:r>
      <w:r w:rsidRPr="00706F62">
        <w:rPr>
          <w:spacing w:val="-1"/>
          <w:sz w:val="28"/>
          <w:szCs w:val="28"/>
        </w:rPr>
        <w:t xml:space="preserve">информирование о порядке предоставления муниципальной услуги, должно принять </w:t>
      </w:r>
      <w:r w:rsidRPr="00706F62">
        <w:rPr>
          <w:sz w:val="28"/>
          <w:szCs w:val="28"/>
        </w:rPr>
        <w:t>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081C93" w:rsidRPr="00706F62" w:rsidRDefault="00081C93" w:rsidP="00BA50FD">
      <w:pPr>
        <w:shd w:val="clear" w:color="auto" w:fill="FFFFFF"/>
        <w:tabs>
          <w:tab w:val="left" w:pos="1843"/>
        </w:tabs>
        <w:spacing w:line="317" w:lineRule="exact"/>
        <w:ind w:right="79" w:firstLine="709"/>
        <w:jc w:val="both"/>
      </w:pPr>
      <w:r w:rsidRPr="00706F62">
        <w:rPr>
          <w:spacing w:val="-10"/>
          <w:sz w:val="28"/>
          <w:szCs w:val="28"/>
        </w:rPr>
        <w:t>1.4.7.</w:t>
      </w:r>
      <w:r w:rsidRPr="00706F62">
        <w:rPr>
          <w:sz w:val="28"/>
          <w:szCs w:val="28"/>
        </w:rPr>
        <w:tab/>
        <w:t>Индивидуальное письменное информирование о порядке</w:t>
      </w:r>
      <w:r w:rsidRPr="00706F62">
        <w:rPr>
          <w:sz w:val="28"/>
          <w:szCs w:val="28"/>
        </w:rPr>
        <w:br/>
        <w:t>предоставления муниципальной услуги при письменном обращении гражданина в</w:t>
      </w:r>
      <w:r w:rsidRPr="00706F62">
        <w:rPr>
          <w:sz w:val="28"/>
          <w:szCs w:val="28"/>
        </w:rPr>
        <w:br/>
        <w:t>орган, предоставляющий муниципальную услугу, осуществляется путем</w:t>
      </w:r>
      <w:r w:rsidRPr="00706F62">
        <w:rPr>
          <w:sz w:val="28"/>
          <w:szCs w:val="28"/>
        </w:rPr>
        <w:br/>
        <w:t>направления ответа почтовым отправлением.</w:t>
      </w:r>
    </w:p>
    <w:p w:rsidR="00081C93" w:rsidRPr="00706F62" w:rsidRDefault="00081C93" w:rsidP="00BA50FD">
      <w:pPr>
        <w:shd w:val="clear" w:color="auto" w:fill="FFFFFF"/>
        <w:spacing w:line="317" w:lineRule="exact"/>
        <w:ind w:right="72" w:firstLine="709"/>
        <w:jc w:val="both"/>
      </w:pPr>
      <w:r w:rsidRPr="00706F62">
        <w:rPr>
          <w:sz w:val="28"/>
          <w:szCs w:val="28"/>
        </w:rPr>
        <w:t xml:space="preserve">При индивидуальном письменном информировании ответ направляется заявителю в течение </w:t>
      </w:r>
      <w:r>
        <w:rPr>
          <w:sz w:val="28"/>
          <w:szCs w:val="28"/>
        </w:rPr>
        <w:t>15</w:t>
      </w:r>
      <w:r w:rsidRPr="00706F62">
        <w:rPr>
          <w:sz w:val="28"/>
          <w:szCs w:val="28"/>
        </w:rPr>
        <w:t xml:space="preserve"> дней со дня регистрации обращения.</w:t>
      </w:r>
    </w:p>
    <w:p w:rsidR="00081C93" w:rsidRPr="00706F62" w:rsidRDefault="00081C93" w:rsidP="00BA50FD">
      <w:pPr>
        <w:widowControl w:val="0"/>
        <w:numPr>
          <w:ilvl w:val="0"/>
          <w:numId w:val="14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before="7" w:line="317" w:lineRule="exact"/>
        <w:ind w:right="50" w:firstLine="709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81C93" w:rsidRPr="00706F62" w:rsidRDefault="00081C93" w:rsidP="00BA50FD">
      <w:pPr>
        <w:widowControl w:val="0"/>
        <w:numPr>
          <w:ilvl w:val="0"/>
          <w:numId w:val="14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line="317" w:lineRule="exact"/>
        <w:ind w:right="29" w:firstLine="709"/>
        <w:jc w:val="both"/>
        <w:rPr>
          <w:spacing w:val="-10"/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Публичное информирование о порядке предоставления муниципальной </w:t>
      </w:r>
      <w:r w:rsidRPr="00706F62">
        <w:rPr>
          <w:sz w:val="28"/>
          <w:szCs w:val="28"/>
        </w:rPr>
        <w:t>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081C93" w:rsidRPr="00706F62" w:rsidRDefault="00081C93" w:rsidP="00BA50FD">
      <w:pPr>
        <w:shd w:val="clear" w:color="auto" w:fill="FFFFFF"/>
        <w:tabs>
          <w:tab w:val="left" w:pos="1642"/>
        </w:tabs>
        <w:spacing w:line="317" w:lineRule="exact"/>
        <w:ind w:right="29" w:firstLine="709"/>
        <w:jc w:val="both"/>
      </w:pPr>
      <w:r w:rsidRPr="00706F62">
        <w:rPr>
          <w:spacing w:val="-11"/>
          <w:sz w:val="28"/>
          <w:szCs w:val="28"/>
        </w:rPr>
        <w:t>1.4.10.</w:t>
      </w:r>
      <w:r w:rsidRPr="00706F62">
        <w:rPr>
          <w:sz w:val="28"/>
          <w:szCs w:val="28"/>
        </w:rPr>
        <w:tab/>
        <w:t>Заявитель имеет право на получение сведений о стадии прохождения</w:t>
      </w:r>
      <w:r w:rsidRPr="00706F62">
        <w:rPr>
          <w:sz w:val="28"/>
          <w:szCs w:val="28"/>
        </w:rPr>
        <w:br/>
        <w:t>его обращения.</w:t>
      </w:r>
    </w:p>
    <w:p w:rsidR="00291124" w:rsidRDefault="00291124" w:rsidP="00291124">
      <w:pPr>
        <w:pStyle w:val="a5"/>
        <w:ind w:right="-28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 Стандарт предоставления муниципальной услуги</w:t>
      </w:r>
    </w:p>
    <w:p w:rsidR="00291124" w:rsidRDefault="00291124" w:rsidP="00BA50FD">
      <w:pPr>
        <w:pStyle w:val="a5"/>
        <w:ind w:right="-282" w:firstLine="113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. Наименование муниципальной услуги</w:t>
      </w:r>
    </w:p>
    <w:p w:rsidR="00291124" w:rsidRDefault="00291124" w:rsidP="00BA50FD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– «Выдача разрешений на установку рекламных конструкций на соответствующие территории, аннулирование таких разрешений, выдача предписаний о демонтаже самовольно установленных вновь рекламных конструкций</w:t>
      </w:r>
      <w:r>
        <w:rPr>
          <w:rStyle w:val="af7"/>
          <w:szCs w:val="28"/>
        </w:rPr>
        <w:t xml:space="preserve"> </w:t>
      </w:r>
      <w:r w:rsidRPr="00291124">
        <w:rPr>
          <w:rStyle w:val="af7"/>
          <w:b w:val="0"/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»</w:t>
      </w:r>
    </w:p>
    <w:p w:rsidR="00291124" w:rsidRPr="00291124" w:rsidRDefault="00291124" w:rsidP="00291124">
      <w:pPr>
        <w:shd w:val="clear" w:color="auto" w:fill="FFFFFF"/>
        <w:tabs>
          <w:tab w:val="left" w:leader="underscore" w:pos="9540"/>
        </w:tabs>
        <w:spacing w:before="367" w:line="281" w:lineRule="exact"/>
        <w:ind w:firstLine="1134"/>
        <w:jc w:val="both"/>
        <w:rPr>
          <w:b/>
          <w:i/>
        </w:rPr>
      </w:pPr>
      <w:r w:rsidRPr="00291124">
        <w:rPr>
          <w:b/>
          <w:i/>
          <w:sz w:val="28"/>
          <w:szCs w:val="28"/>
        </w:rPr>
        <w:t>2.2. Наименование органа предоставляющего муниципальную услугу</w:t>
      </w:r>
    </w:p>
    <w:p w:rsidR="00291124" w:rsidRPr="00706F62" w:rsidRDefault="00291124" w:rsidP="00291124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</w:pPr>
      <w:r w:rsidRPr="00706F62">
        <w:rPr>
          <w:sz w:val="28"/>
          <w:szCs w:val="28"/>
        </w:rPr>
        <w:t xml:space="preserve">2.2.1.  Муниципальную        услугу        предоставляет        отдел строительства </w:t>
      </w:r>
      <w:r>
        <w:rPr>
          <w:sz w:val="28"/>
          <w:szCs w:val="28"/>
        </w:rPr>
        <w:t>ЖКХ, транспорта, связи</w:t>
      </w:r>
      <w:r w:rsidRPr="00706F62">
        <w:rPr>
          <w:sz w:val="28"/>
          <w:szCs w:val="28"/>
        </w:rPr>
        <w:t xml:space="preserve"> Администрации муниципального образования «Кардымовский район»</w:t>
      </w:r>
      <w:r w:rsidRPr="00706F62">
        <w:rPr>
          <w:sz w:val="28"/>
          <w:szCs w:val="28"/>
          <w:vertAlign w:val="superscript"/>
        </w:rPr>
        <w:t xml:space="preserve"> </w:t>
      </w:r>
      <w:r w:rsidRPr="00706F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291124" w:rsidRPr="00706F62" w:rsidRDefault="00291124" w:rsidP="00291124">
      <w:pPr>
        <w:shd w:val="clear" w:color="auto" w:fill="FFFFFF"/>
        <w:ind w:right="180" w:firstLine="709"/>
        <w:jc w:val="both"/>
      </w:pPr>
      <w:r w:rsidRPr="00706F62">
        <w:rPr>
          <w:sz w:val="28"/>
          <w:szCs w:val="28"/>
        </w:rPr>
        <w:t>2.2.2.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291124" w:rsidRPr="00706F62" w:rsidRDefault="00291124" w:rsidP="00291124">
      <w:pPr>
        <w:shd w:val="clear" w:color="auto" w:fill="FFFFFF"/>
        <w:tabs>
          <w:tab w:val="left" w:pos="1426"/>
          <w:tab w:val="left" w:leader="underscore" w:pos="4673"/>
          <w:tab w:val="left" w:leader="underscore" w:pos="6624"/>
          <w:tab w:val="left" w:leader="underscore" w:pos="8035"/>
        </w:tabs>
        <w:spacing w:line="317" w:lineRule="exact"/>
        <w:ind w:right="122" w:firstLine="709"/>
        <w:jc w:val="both"/>
      </w:pPr>
      <w:r w:rsidRPr="00706F62">
        <w:rPr>
          <w:sz w:val="28"/>
          <w:szCs w:val="28"/>
        </w:rPr>
        <w:lastRenderedPageBreak/>
        <w:t xml:space="preserve">2.2.3. 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706F62">
        <w:rPr>
          <w:spacing w:val="-1"/>
          <w:sz w:val="28"/>
          <w:szCs w:val="28"/>
        </w:rPr>
        <w:t xml:space="preserve">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706F62">
        <w:rPr>
          <w:sz w:val="28"/>
          <w:szCs w:val="28"/>
        </w:rPr>
        <w:t>которые    являются     необходимыми    и    обязательными    для     предоставления муниципальных услуг органами местного самоуправления</w:t>
      </w:r>
      <w:r w:rsidRPr="00706F62">
        <w:rPr>
          <w:spacing w:val="-19"/>
          <w:sz w:val="28"/>
          <w:szCs w:val="28"/>
        </w:rPr>
        <w:t xml:space="preserve"> Администрации  муниципального образования «Кардымовский район» Смоленской области</w:t>
      </w:r>
    </w:p>
    <w:p w:rsidR="000A0821" w:rsidRDefault="000A0821" w:rsidP="00BA50FD">
      <w:pPr>
        <w:pStyle w:val="a5"/>
        <w:ind w:right="-282" w:firstLine="113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3 Результат предоставления муниципальной услуги</w:t>
      </w:r>
    </w:p>
    <w:p w:rsidR="000A0821" w:rsidRDefault="000A082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ами предоставления муниципальной услуги является принятие Администрацией решения:</w:t>
      </w:r>
    </w:p>
    <w:p w:rsidR="000A0821" w:rsidRDefault="000A0821" w:rsidP="00BA50F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ыдача разрешения на установку рекламной конструкции;</w:t>
      </w:r>
    </w:p>
    <w:p w:rsidR="000A0821" w:rsidRDefault="000A0821" w:rsidP="00BA50F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ый отказ в выдаче разрешения на установку рекламной конструкции;</w:t>
      </w:r>
    </w:p>
    <w:p w:rsidR="000A0821" w:rsidRDefault="000A0821" w:rsidP="00BA50F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нулирование ранее выданного разрешения на установку рекламной конструкции;</w:t>
      </w:r>
    </w:p>
    <w:p w:rsidR="000A0821" w:rsidRDefault="000A0821" w:rsidP="00BA50F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предписания о демонтаже  самовольно установленных рекламных конструкций.</w:t>
      </w:r>
    </w:p>
    <w:p w:rsidR="000A0821" w:rsidRDefault="000A0821" w:rsidP="00BA5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длении срока действия разрешения;</w:t>
      </w:r>
    </w:p>
    <w:p w:rsidR="000A0821" w:rsidRDefault="000A0821" w:rsidP="00BA5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оформлении разрешения в случае реорганизации юридического лица;</w:t>
      </w:r>
    </w:p>
    <w:p w:rsidR="000A0821" w:rsidRDefault="000A0821" w:rsidP="00BA5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аче отказа в продлении срока действия разрешения;</w:t>
      </w:r>
    </w:p>
    <w:p w:rsidR="000A0821" w:rsidRDefault="000A0821" w:rsidP="00BA5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аче отказа в переоформлении разрешения в случае реорганизации юридического лица.</w:t>
      </w:r>
    </w:p>
    <w:p w:rsidR="000A0821" w:rsidRDefault="000A082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0A0821" w:rsidRDefault="000A0821" w:rsidP="00BA50F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ыдача разрешения на установку рекламной конструкции;</w:t>
      </w:r>
    </w:p>
    <w:p w:rsidR="000A0821" w:rsidRDefault="000A0821" w:rsidP="00BA50F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ый отказ в выдаче разрешения на установку рекламной конструкции;</w:t>
      </w:r>
    </w:p>
    <w:p w:rsidR="000A0821" w:rsidRDefault="000A0821" w:rsidP="00BA50F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нулирование ранее выданного разрешения на установку рекламной конструкции;</w:t>
      </w:r>
    </w:p>
    <w:p w:rsidR="000A0821" w:rsidRDefault="000A0821" w:rsidP="00BA50F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предписания о демонтаже  самовольно установленных рекламных конструкций.</w:t>
      </w:r>
    </w:p>
    <w:p w:rsidR="000A0821" w:rsidRDefault="000A0821" w:rsidP="00BA5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длении срока действия разрешения;</w:t>
      </w:r>
    </w:p>
    <w:p w:rsidR="000A0821" w:rsidRDefault="000A0821" w:rsidP="00BA5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оформлении разрешения в случае реорганизации юридического лица;</w:t>
      </w:r>
    </w:p>
    <w:p w:rsidR="000A0821" w:rsidRDefault="000A0821" w:rsidP="00BA5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аче отказа в продлении срока действия разрешения;</w:t>
      </w:r>
    </w:p>
    <w:p w:rsidR="000A0821" w:rsidRDefault="000A0821" w:rsidP="00BA5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аче отказа в переоформлении разрешения в случае реорганизации юридического лица.</w:t>
      </w:r>
    </w:p>
    <w:p w:rsidR="000A0821" w:rsidRDefault="000A0821" w:rsidP="000A0821">
      <w:pPr>
        <w:ind w:right="-282" w:firstLine="567"/>
        <w:jc w:val="both"/>
        <w:rPr>
          <w:sz w:val="28"/>
          <w:szCs w:val="28"/>
        </w:rPr>
      </w:pPr>
    </w:p>
    <w:p w:rsidR="000A0821" w:rsidRDefault="000A0821" w:rsidP="00BA50FD">
      <w:pPr>
        <w:ind w:left="1134" w:right="-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 Срок предоставления муниципальной услуги</w:t>
      </w:r>
    </w:p>
    <w:p w:rsidR="000A0821" w:rsidRDefault="000A0821" w:rsidP="000A0821">
      <w:pPr>
        <w:ind w:right="-282" w:firstLine="567"/>
        <w:jc w:val="center"/>
        <w:rPr>
          <w:b/>
          <w:i/>
          <w:sz w:val="28"/>
          <w:szCs w:val="28"/>
        </w:rPr>
      </w:pPr>
    </w:p>
    <w:p w:rsidR="000A0821" w:rsidRDefault="000A0821" w:rsidP="00BA50FD">
      <w:pPr>
        <w:autoSpaceDE w:val="0"/>
        <w:autoSpaceDN w:val="0"/>
        <w:adjustRightInd w:val="0"/>
        <w:ind w:right="-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срок:</w:t>
      </w:r>
    </w:p>
    <w:p w:rsidR="000A0821" w:rsidRDefault="000A0821" w:rsidP="00BA50F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озднее 30 дней с момента обращения заявителя в случае выдачи  разрешения на установку рекламной конструкции;</w:t>
      </w:r>
    </w:p>
    <w:p w:rsidR="000A0821" w:rsidRDefault="000A0821" w:rsidP="00BA50F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не позднее 30 дней с момента обращения заявителя  в случае переоформления или продления срока действия разрешения.</w:t>
      </w:r>
    </w:p>
    <w:p w:rsidR="002B66B4" w:rsidRPr="002B66B4" w:rsidRDefault="002B66B4" w:rsidP="00BA50FD">
      <w:pPr>
        <w:shd w:val="clear" w:color="auto" w:fill="FFFFFF"/>
        <w:spacing w:before="346"/>
        <w:ind w:left="1134"/>
        <w:jc w:val="center"/>
        <w:rPr>
          <w:b/>
          <w:i/>
        </w:rPr>
      </w:pPr>
      <w:r w:rsidRPr="002B66B4">
        <w:rPr>
          <w:b/>
          <w:i/>
          <w:sz w:val="28"/>
          <w:szCs w:val="28"/>
        </w:rPr>
        <w:t>2.5. Правовые основания предоставления муниципальной услуги</w:t>
      </w:r>
    </w:p>
    <w:p w:rsidR="002B66B4" w:rsidRPr="009346A1" w:rsidRDefault="002B66B4" w:rsidP="00BA50FD">
      <w:pPr>
        <w:shd w:val="clear" w:color="auto" w:fill="FFFFFF"/>
        <w:spacing w:before="324" w:line="324" w:lineRule="exact"/>
        <w:ind w:firstLine="709"/>
      </w:pPr>
      <w:r w:rsidRPr="009346A1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2B66B4" w:rsidRDefault="002B66B4" w:rsidP="00BA50FD">
      <w:pPr>
        <w:pStyle w:val="Style15"/>
        <w:widowControl/>
        <w:spacing w:before="91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Конституцией Российской Федерации (принята всенародным голосованием 12.12.1993);</w:t>
      </w:r>
    </w:p>
    <w:p w:rsidR="002B66B4" w:rsidRDefault="002B66B4" w:rsidP="002B66B4">
      <w:pPr>
        <w:pStyle w:val="Style15"/>
        <w:widowControl/>
        <w:ind w:left="-30" w:firstLine="750"/>
        <w:rPr>
          <w:sz w:val="28"/>
          <w:szCs w:val="28"/>
        </w:rPr>
      </w:pPr>
      <w:r>
        <w:rPr>
          <w:rStyle w:val="FontStyle39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B66B4" w:rsidRDefault="002B66B4" w:rsidP="002B66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оссийской Федерации от 29.12.2004г. № 190-ФЗ (Российская газета, 2004,  30 декабря);</w:t>
      </w:r>
    </w:p>
    <w:p w:rsidR="002B66B4" w:rsidRDefault="002B66B4" w:rsidP="002B66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2B66B4" w:rsidRDefault="002B66B4" w:rsidP="00BA50FD">
      <w:pPr>
        <w:spacing w:line="200" w:lineRule="atLeast"/>
        <w:ind w:left="927" w:right="-1" w:hanging="21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едеральный закон от 13 марта 2006 года № 38-ФЗ «О рекламе».</w:t>
      </w:r>
    </w:p>
    <w:p w:rsidR="002B66B4" w:rsidRDefault="002B66B4" w:rsidP="00BA50FD">
      <w:pPr>
        <w:spacing w:line="200" w:lineRule="atLeast"/>
        <w:ind w:right="-1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Правительства Российской Федерации от 14 апреля 2007 года № 233 «О порядке установки и использования полос отвода федеральных автомобильных дорог».</w:t>
      </w:r>
    </w:p>
    <w:p w:rsidR="002B66B4" w:rsidRDefault="002B66B4" w:rsidP="00BA50FD">
      <w:pPr>
        <w:spacing w:line="200" w:lineRule="atLeast"/>
        <w:ind w:right="-1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правительства Российской Федерации от 1 декабря 1998 года     № 1420 «Об утверждении Правил установки и использования придорожных полос федеральных автомобильных дорог общего пользования».</w:t>
      </w:r>
    </w:p>
    <w:p w:rsidR="002B66B4" w:rsidRDefault="002B66B4" w:rsidP="00BA50FD">
      <w:pPr>
        <w:spacing w:line="200" w:lineRule="atLeast"/>
        <w:ind w:left="142" w:right="-1"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52044-2003».</w:t>
      </w:r>
    </w:p>
    <w:p w:rsidR="002B66B4" w:rsidRDefault="002B66B4" w:rsidP="00BA50FD">
      <w:pPr>
        <w:pStyle w:val="ad"/>
        <w:spacing w:after="0"/>
        <w:ind w:right="-1" w:firstLine="426"/>
        <w:rPr>
          <w:sz w:val="28"/>
          <w:szCs w:val="28"/>
        </w:rPr>
      </w:pPr>
      <w:r w:rsidRPr="002B66B4">
        <w:rPr>
          <w:sz w:val="28"/>
          <w:szCs w:val="28"/>
        </w:rPr>
        <w:t>Уставом муниципального образования, утверждённым решением Кардымовского районного Совета депутатов от 26 мая 2005 года № 35.</w:t>
      </w:r>
    </w:p>
    <w:p w:rsidR="00204D85" w:rsidRPr="002B66B4" w:rsidRDefault="00204D85" w:rsidP="00204D85">
      <w:pPr>
        <w:pStyle w:val="ad"/>
        <w:spacing w:after="0"/>
        <w:ind w:firstLine="426"/>
        <w:rPr>
          <w:sz w:val="28"/>
          <w:szCs w:val="28"/>
        </w:rPr>
      </w:pPr>
    </w:p>
    <w:p w:rsidR="00204D85" w:rsidRDefault="00204D85" w:rsidP="00BA50FD">
      <w:pPr>
        <w:pStyle w:val="a5"/>
        <w:spacing w:before="0" w:beforeAutospacing="0" w:after="0" w:afterAutospacing="0"/>
        <w:ind w:right="-282" w:firstLine="1134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  <w:bookmarkEnd w:id="0"/>
    </w:p>
    <w:p w:rsidR="00204D85" w:rsidRDefault="00204D85" w:rsidP="00204D85">
      <w:pPr>
        <w:pStyle w:val="a5"/>
        <w:spacing w:before="0" w:beforeAutospacing="0" w:after="0" w:afterAutospacing="0"/>
        <w:ind w:right="-282" w:firstLine="1134"/>
        <w:rPr>
          <w:b/>
          <w:i/>
          <w:sz w:val="28"/>
          <w:szCs w:val="28"/>
        </w:rPr>
      </w:pPr>
    </w:p>
    <w:p w:rsidR="00BA50FD" w:rsidRDefault="00204D85" w:rsidP="00BA50FD">
      <w:pPr>
        <w:pStyle w:val="a5"/>
        <w:spacing w:before="0" w:beforeAutospacing="0" w:after="0" w:afterAutospacing="0"/>
        <w:ind w:right="-282" w:firstLine="709"/>
        <w:rPr>
          <w:sz w:val="28"/>
          <w:szCs w:val="28"/>
        </w:rPr>
      </w:pPr>
      <w:r w:rsidRPr="00204D85">
        <w:rPr>
          <w:sz w:val="28"/>
          <w:szCs w:val="28"/>
        </w:rPr>
        <w:t>2.6.1. Для предоставления муниципальной услуги заявитель предоставляет следующие документы:</w:t>
      </w:r>
    </w:p>
    <w:p w:rsidR="00BA50FD" w:rsidRDefault="00BA50FD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(</w:t>
      </w:r>
      <w:r w:rsidR="00204D85">
        <w:rPr>
          <w:sz w:val="28"/>
          <w:szCs w:val="28"/>
        </w:rPr>
        <w:t>Приложение №1, № 2 );</w:t>
      </w:r>
    </w:p>
    <w:p w:rsidR="00BA50FD" w:rsidRDefault="004769BD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04D85">
        <w:rPr>
          <w:sz w:val="28"/>
          <w:szCs w:val="28"/>
        </w:rPr>
        <w:t xml:space="preserve"> копия документа, удостоверяющего личность (для физических лиц);</w:t>
      </w:r>
    </w:p>
    <w:p w:rsidR="00BA50FD" w:rsidRDefault="004769BD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04D85">
        <w:rPr>
          <w:sz w:val="28"/>
          <w:szCs w:val="28"/>
        </w:rPr>
        <w:t xml:space="preserve"> копия документа, подтверждающего факт внесения записи в Единый государственный реестр индивидуальных предпринимателей (для индивидуальных предпринимателей);</w:t>
      </w:r>
    </w:p>
    <w:p w:rsidR="00BA50FD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04D85">
        <w:rPr>
          <w:sz w:val="28"/>
          <w:szCs w:val="28"/>
        </w:rPr>
        <w:t xml:space="preserve"> копия выписки из Единого государственного реестра юридических лиц (для юридических лиц)</w:t>
      </w:r>
      <w:r w:rsidR="00BA50FD">
        <w:rPr>
          <w:sz w:val="28"/>
          <w:szCs w:val="28"/>
        </w:rPr>
        <w:t>;</w:t>
      </w:r>
    </w:p>
    <w:p w:rsidR="00BA50FD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="00204D85">
        <w:rPr>
          <w:sz w:val="28"/>
          <w:szCs w:val="28"/>
        </w:rPr>
        <w:t>доверенность, подтверждающая полномочия лица, предоставившего документы (в случае, если документы подаются доверенным лицом);</w:t>
      </w:r>
    </w:p>
    <w:p w:rsidR="00BA50FD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204D85">
        <w:rPr>
          <w:sz w:val="28"/>
          <w:szCs w:val="28"/>
        </w:rPr>
        <w:t xml:space="preserve">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BA50FD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04D85">
        <w:rPr>
          <w:sz w:val="28"/>
          <w:szCs w:val="28"/>
        </w:rPr>
        <w:t xml:space="preserve"> В случае размещения рекламной конструкции на земельном участке, находящемся в муниципальной собственности или государственная собственность на который не разграничена, а также на здании или ином недвижимом имуществе, находящемся в муниципальной собственности, за исключением случаев, когда недвижимое имущество, к которому присоединяется рекламная конструкция, закреплено за другим лицом на праве хозяйственного ведения, праве оперативного управления, ином вещном праве либо передано в доверительное управление, заключается договор на установку и экс</w:t>
      </w:r>
      <w:r w:rsidR="00BA50FD">
        <w:rPr>
          <w:sz w:val="28"/>
          <w:szCs w:val="28"/>
        </w:rPr>
        <w:t>плуатацию рекламной конструкции;</w:t>
      </w:r>
    </w:p>
    <w:p w:rsidR="00BA50FD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204D85">
        <w:rPr>
          <w:sz w:val="28"/>
          <w:szCs w:val="28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BA50FD">
        <w:rPr>
          <w:sz w:val="28"/>
          <w:szCs w:val="28"/>
        </w:rPr>
        <w:t>омещений в многоквартирном доме;</w:t>
      </w:r>
    </w:p>
    <w:p w:rsidR="00BA50FD" w:rsidRDefault="00DF3BE6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BB1">
        <w:rPr>
          <w:sz w:val="28"/>
          <w:szCs w:val="28"/>
        </w:rPr>
        <w:t xml:space="preserve">9) </w:t>
      </w:r>
      <w:r w:rsidR="00204D85">
        <w:rPr>
          <w:sz w:val="28"/>
          <w:szCs w:val="28"/>
        </w:rPr>
        <w:t>В случае, когда Заявитель является собственником территории, здания, сооружения или иного объекта, на котором предполагается установка рекламной конструкции, в отдел по делам строительства и архитектуры предоставляется копия свид</w:t>
      </w:r>
      <w:r w:rsidR="00BA50FD">
        <w:rPr>
          <w:sz w:val="28"/>
          <w:szCs w:val="28"/>
        </w:rPr>
        <w:t>етельства о праве собственности;</w:t>
      </w:r>
    </w:p>
    <w:p w:rsidR="00BA50FD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04D85">
        <w:rPr>
          <w:sz w:val="28"/>
          <w:szCs w:val="28"/>
        </w:rPr>
        <w:t xml:space="preserve"> общие сведения о рекламной конструкции (Приложение №3);</w:t>
      </w:r>
    </w:p>
    <w:p w:rsidR="00BA50FD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204D85">
        <w:rPr>
          <w:sz w:val="28"/>
          <w:szCs w:val="28"/>
        </w:rPr>
        <w:t xml:space="preserve"> цветные фотографии (10х15) рекламного места;</w:t>
      </w:r>
    </w:p>
    <w:p w:rsidR="00BA50FD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204D85">
        <w:rPr>
          <w:sz w:val="28"/>
          <w:szCs w:val="28"/>
        </w:rPr>
        <w:t xml:space="preserve"> эскиз рекламной конструкции;</w:t>
      </w:r>
    </w:p>
    <w:p w:rsidR="00BA50FD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204D85">
        <w:rPr>
          <w:sz w:val="28"/>
          <w:szCs w:val="28"/>
        </w:rPr>
        <w:t xml:space="preserve"> расчет на прочность и устойчивость рекламной конструкции, ее габаритный чертеж (в случае установки отдельно стоящей габаритной конструкции);</w:t>
      </w:r>
    </w:p>
    <w:p w:rsidR="00BA50FD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 </w:t>
      </w:r>
      <w:r w:rsidR="00204D85">
        <w:rPr>
          <w:sz w:val="28"/>
          <w:szCs w:val="28"/>
        </w:rPr>
        <w:t>Документы, предоставляемые заявителем для аннулирования разрешений на установку рекламных конструкций:</w:t>
      </w:r>
    </w:p>
    <w:p w:rsidR="00204D85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 </w:t>
      </w:r>
      <w:r w:rsidR="00204D85">
        <w:rPr>
          <w:sz w:val="28"/>
          <w:szCs w:val="28"/>
        </w:rPr>
        <w:t>уведомление в письменной произвольной форме о своем отказе от дальнейшего использования разрешения;</w:t>
      </w:r>
    </w:p>
    <w:p w:rsidR="00204D85" w:rsidRDefault="00C46BB1" w:rsidP="00BA5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 </w:t>
      </w:r>
      <w:r w:rsidR="00204D85">
        <w:rPr>
          <w:rFonts w:ascii="Times New Roman" w:hAnsi="Times New Roman" w:cs="Times New Roman"/>
          <w:sz w:val="28"/>
          <w:szCs w:val="28"/>
        </w:rPr>
        <w:t>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 (договор купли продажи недвижимого имущества другому собственнику; иные документы, подтверждающие смену собственника недвижимого имущества, к которому присоединена рекламная конструкция).</w:t>
      </w:r>
    </w:p>
    <w:p w:rsidR="00C46BB1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204D85">
        <w:rPr>
          <w:sz w:val="28"/>
          <w:szCs w:val="28"/>
        </w:rPr>
        <w:t>Запрещено требовать</w:t>
      </w:r>
      <w:r>
        <w:rPr>
          <w:sz w:val="28"/>
          <w:szCs w:val="28"/>
        </w:rPr>
        <w:t>:</w:t>
      </w:r>
    </w:p>
    <w:p w:rsidR="00204D85" w:rsidRDefault="00C46BB1" w:rsidP="00BA50F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04D85">
        <w:rPr>
          <w:sz w:val="28"/>
          <w:szCs w:val="28"/>
        </w:rPr>
        <w:t xml:space="preserve">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A50FD" w:rsidRDefault="00C46BB1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4D85">
        <w:rPr>
          <w:sz w:val="28"/>
          <w:szCs w:val="28"/>
        </w:rPr>
        <w:t xml:space="preserve">предоставления документов и информации, которые находятся в распоряжении Администрации, иных государственных органов, органов местного </w:t>
      </w:r>
      <w:r w:rsidR="00204D85">
        <w:rPr>
          <w:sz w:val="28"/>
          <w:szCs w:val="28"/>
        </w:rPr>
        <w:lastRenderedPageBreak/>
        <w:t>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204D85" w:rsidRDefault="00C46BB1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204D85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204D85" w:rsidRDefault="00204D85" w:rsidP="00876AA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заявлении на выдачу разрешения на право организации розничного рынка должны быть указаны:</w:t>
      </w:r>
    </w:p>
    <w:p w:rsidR="00204D85" w:rsidRDefault="00204D85" w:rsidP="00876A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ное и (в случае, если имеется) сокращённое наименования, в том числе фирменное наименование, и организационно-правовая форма юридического лица, либо ФИО физического лица, место его нахождения, место расположения объекта или объектов недвижимости, где предполагается установка рекламной конструкции;</w:t>
      </w:r>
    </w:p>
    <w:p w:rsidR="00204D85" w:rsidRDefault="00204D85" w:rsidP="00876A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 и данные документа о постановке юридического лица на учёт в налоговом органе;</w:t>
      </w:r>
    </w:p>
    <w:p w:rsidR="00204D85" w:rsidRDefault="00204D85" w:rsidP="00876A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ы документов написаны разборчиво; </w:t>
      </w:r>
    </w:p>
    <w:p w:rsidR="00204D85" w:rsidRDefault="00204D85" w:rsidP="00876A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204D85" w:rsidRDefault="00204D85" w:rsidP="00876A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204D85" w:rsidRDefault="00204D85" w:rsidP="00876A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исполнены карандашом;</w:t>
      </w:r>
    </w:p>
    <w:p w:rsidR="00204D85" w:rsidRDefault="00204D85" w:rsidP="00876A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204D85" w:rsidRDefault="00204D85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9B03DB" w:rsidRDefault="009B03DB" w:rsidP="00876AA9">
      <w:pPr>
        <w:pStyle w:val="a5"/>
        <w:spacing w:before="0" w:beforeAutospacing="0" w:after="0" w:afterAutospacing="0"/>
        <w:ind w:right="-1" w:firstLine="709"/>
        <w:jc w:val="both"/>
        <w:rPr>
          <w:b/>
          <w:i/>
          <w:sz w:val="28"/>
          <w:szCs w:val="28"/>
        </w:rPr>
      </w:pPr>
    </w:p>
    <w:p w:rsidR="009B03DB" w:rsidRDefault="009B03DB" w:rsidP="00876AA9">
      <w:pPr>
        <w:pStyle w:val="a5"/>
        <w:spacing w:before="0" w:beforeAutospacing="0" w:after="0" w:afterAutospacing="0"/>
        <w:ind w:right="-1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7. Исчерпывающий перечень оснований для отказа в приеме документов,</w:t>
      </w:r>
    </w:p>
    <w:p w:rsidR="009B03DB" w:rsidRDefault="009B03DB" w:rsidP="00876AA9">
      <w:pPr>
        <w:pStyle w:val="a5"/>
        <w:spacing w:before="0" w:beforeAutospacing="0" w:after="0" w:afterAutospacing="0"/>
        <w:ind w:right="-1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9B03DB" w:rsidRDefault="009B03DB" w:rsidP="00876AA9">
      <w:pPr>
        <w:pStyle w:val="a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9B03DB" w:rsidRDefault="009B03DB" w:rsidP="009B03DB">
      <w:pPr>
        <w:pStyle w:val="ConsPlusNormal"/>
        <w:widowControl/>
        <w:ind w:right="-282" w:firstLine="567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8. Основание для отказа в предоставлении муниципальной услуги</w:t>
      </w:r>
    </w:p>
    <w:p w:rsidR="009B03DB" w:rsidRDefault="009B03DB" w:rsidP="00876AA9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03DB" w:rsidRDefault="009B03DB" w:rsidP="00876AA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9B03DB" w:rsidRDefault="009B03DB" w:rsidP="00876AA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 несоответствие проекта рекламной конструкции и ее территориального размещения требованиям технического регламента;</w:t>
      </w:r>
    </w:p>
    <w:p w:rsidR="009B03DB" w:rsidRDefault="009B03DB" w:rsidP="00876AA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 несоответствие установки рекламной конструкции в заявленном месте схеме территориального планирования или генеральному плану;</w:t>
      </w:r>
    </w:p>
    <w:p w:rsidR="009B03DB" w:rsidRDefault="009B03DB" w:rsidP="00876AA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нарушение требований нормативных актов по безопасности движения транспорта;</w:t>
      </w:r>
    </w:p>
    <w:p w:rsidR="009B03DB" w:rsidRDefault="009B03DB" w:rsidP="00876AA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нарушение внешнего архитектурного облика сложившейся застройки  муниципального образования «Кардымовский район» Смоленской области;</w:t>
      </w:r>
    </w:p>
    <w:p w:rsidR="009B03DB" w:rsidRDefault="009B03DB" w:rsidP="00876AA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 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9B03DB" w:rsidRDefault="009B03DB" w:rsidP="00876AA9">
      <w:pPr>
        <w:pStyle w:val="a5"/>
        <w:ind w:right="-1" w:firstLine="113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B03DB" w:rsidRDefault="009B03DB" w:rsidP="00876AA9">
      <w:pPr>
        <w:pStyle w:val="a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</w:t>
      </w:r>
      <w:r w:rsidR="00876AA9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едоставления муниципальной услуги не требуется получения иных услуг.</w:t>
      </w:r>
    </w:p>
    <w:p w:rsidR="009B03DB" w:rsidRDefault="009B03DB" w:rsidP="00876AA9">
      <w:pPr>
        <w:pStyle w:val="a5"/>
        <w:spacing w:before="0" w:beforeAutospacing="0" w:after="0" w:afterAutospacing="0"/>
        <w:ind w:right="-1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0. Размер платы, взимаемой с заявителя при предоставлении муниципальной  услуги  и способы ее взимания</w:t>
      </w:r>
    </w:p>
    <w:p w:rsidR="009B03DB" w:rsidRDefault="009B03DB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9B03DB" w:rsidRDefault="009B03DB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уплачивает государственную пошлину в размере, установленном Налоговым кодексом Российской Федерации, по реквизитам, указанным в Приложении № 5  к Административному регламенту. Размер государственной пошлины в соответствии с Налоговым Кодексом РФ составляет 1500 (Одна тысяча пятьсот) рублей за каждую рекламную установку.</w:t>
      </w:r>
    </w:p>
    <w:p w:rsidR="009B03DB" w:rsidRDefault="009B03DB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9B03DB" w:rsidRDefault="009B03DB" w:rsidP="00876AA9">
      <w:pPr>
        <w:pStyle w:val="a5"/>
        <w:spacing w:before="0" w:beforeAutospacing="0" w:after="0" w:afterAutospacing="0"/>
        <w:ind w:right="-1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E2493" w:rsidRPr="00FC4164" w:rsidRDefault="00BE2493" w:rsidP="00876AA9">
      <w:pPr>
        <w:widowControl w:val="0"/>
        <w:numPr>
          <w:ilvl w:val="0"/>
          <w:numId w:val="15"/>
        </w:numPr>
        <w:shd w:val="clear" w:color="auto" w:fill="FFFFFF"/>
        <w:tabs>
          <w:tab w:val="left" w:pos="1678"/>
          <w:tab w:val="left" w:leader="underscore" w:pos="4997"/>
        </w:tabs>
        <w:autoSpaceDE w:val="0"/>
        <w:autoSpaceDN w:val="0"/>
        <w:adjustRightInd w:val="0"/>
        <w:spacing w:before="317"/>
        <w:ind w:right="-1" w:firstLine="709"/>
        <w:jc w:val="both"/>
        <w:rPr>
          <w:spacing w:val="-7"/>
          <w:sz w:val="28"/>
          <w:szCs w:val="28"/>
        </w:rPr>
      </w:pPr>
      <w:r w:rsidRPr="00706F62">
        <w:rPr>
          <w:sz w:val="28"/>
          <w:szCs w:val="28"/>
        </w:rPr>
        <w:t>Максимальный срок ожидания в очереди при подаче документов на получение муниципальной услуги -15 минут.</w:t>
      </w:r>
    </w:p>
    <w:p w:rsidR="00FC4164" w:rsidRPr="00706F62" w:rsidRDefault="00DF3BE6" w:rsidP="00876AA9">
      <w:pPr>
        <w:widowControl w:val="0"/>
        <w:numPr>
          <w:ilvl w:val="0"/>
          <w:numId w:val="15"/>
        </w:numPr>
        <w:shd w:val="clear" w:color="auto" w:fill="FFFFFF"/>
        <w:tabs>
          <w:tab w:val="left" w:pos="1678"/>
          <w:tab w:val="left" w:leader="underscore" w:pos="4997"/>
        </w:tabs>
        <w:autoSpaceDE w:val="0"/>
        <w:autoSpaceDN w:val="0"/>
        <w:adjustRightInd w:val="0"/>
        <w:spacing w:before="317"/>
        <w:ind w:right="-1"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C4164" w:rsidRPr="00FC4164">
        <w:rPr>
          <w:sz w:val="28"/>
          <w:szCs w:val="28"/>
        </w:rPr>
        <w:t>Максимальный срок ожидания в оче</w:t>
      </w:r>
      <w:r w:rsidR="00FC4164" w:rsidRPr="00876AA9">
        <w:rPr>
          <w:sz w:val="28"/>
          <w:szCs w:val="28"/>
        </w:rPr>
        <w:t>реди</w:t>
      </w:r>
      <w:r w:rsidR="00FC4164" w:rsidRPr="00706F62">
        <w:rPr>
          <w:sz w:val="28"/>
          <w:szCs w:val="28"/>
        </w:rPr>
        <w:t xml:space="preserve"> при подаче документов на получение муниципальной услуги -15 минут.</w:t>
      </w:r>
    </w:p>
    <w:p w:rsidR="00876AA9" w:rsidRDefault="00876AA9" w:rsidP="00DF3BE6">
      <w:pPr>
        <w:shd w:val="clear" w:color="auto" w:fill="FFFFFF"/>
        <w:spacing w:line="338" w:lineRule="exact"/>
        <w:ind w:right="710" w:firstLine="709"/>
        <w:jc w:val="center"/>
        <w:rPr>
          <w:b/>
          <w:i/>
          <w:spacing w:val="-1"/>
          <w:sz w:val="28"/>
          <w:szCs w:val="28"/>
        </w:rPr>
      </w:pPr>
    </w:p>
    <w:p w:rsidR="00BE2493" w:rsidRDefault="00BE2493" w:rsidP="00DF3BE6">
      <w:pPr>
        <w:shd w:val="clear" w:color="auto" w:fill="FFFFFF"/>
        <w:spacing w:line="338" w:lineRule="exact"/>
        <w:ind w:right="710" w:firstLine="709"/>
        <w:jc w:val="center"/>
        <w:rPr>
          <w:spacing w:val="-1"/>
          <w:sz w:val="28"/>
          <w:szCs w:val="28"/>
        </w:rPr>
      </w:pPr>
      <w:r w:rsidRPr="00BE2493">
        <w:rPr>
          <w:b/>
          <w:i/>
          <w:spacing w:val="-1"/>
          <w:sz w:val="28"/>
          <w:szCs w:val="28"/>
        </w:rPr>
        <w:t>2.12. Срок регистрации запроса заявителя о предоставлении</w:t>
      </w:r>
      <w:r w:rsidRPr="00706F62">
        <w:rPr>
          <w:spacing w:val="-1"/>
          <w:sz w:val="28"/>
          <w:szCs w:val="28"/>
        </w:rPr>
        <w:t xml:space="preserve"> </w:t>
      </w:r>
      <w:r w:rsidRPr="00BE2493">
        <w:rPr>
          <w:b/>
          <w:i/>
          <w:spacing w:val="-1"/>
          <w:sz w:val="28"/>
          <w:szCs w:val="28"/>
        </w:rPr>
        <w:t>муниципальной услуги</w:t>
      </w:r>
    </w:p>
    <w:p w:rsidR="00BE2493" w:rsidRPr="00706F62" w:rsidRDefault="00BE2493" w:rsidP="00BE2493">
      <w:pPr>
        <w:shd w:val="clear" w:color="auto" w:fill="FFFFFF"/>
        <w:spacing w:line="338" w:lineRule="exact"/>
        <w:ind w:right="710" w:firstLine="709"/>
      </w:pPr>
    </w:p>
    <w:p w:rsidR="00BE2493" w:rsidRDefault="00BE2493" w:rsidP="00BE2493">
      <w:pPr>
        <w:shd w:val="clear" w:color="auto" w:fill="FFFFFF"/>
        <w:tabs>
          <w:tab w:val="left" w:leader="underscore" w:pos="3434"/>
        </w:tabs>
        <w:spacing w:line="324" w:lineRule="exact"/>
        <w:ind w:left="122" w:firstLine="698"/>
        <w:rPr>
          <w:sz w:val="28"/>
          <w:szCs w:val="28"/>
        </w:rPr>
      </w:pPr>
      <w:r w:rsidRPr="00706F62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BE2493" w:rsidRPr="00706F62" w:rsidRDefault="00BE2493" w:rsidP="00876AA9">
      <w:pPr>
        <w:shd w:val="clear" w:color="auto" w:fill="FFFFFF"/>
        <w:tabs>
          <w:tab w:val="left" w:leader="underscore" w:pos="3434"/>
        </w:tabs>
        <w:spacing w:line="324" w:lineRule="exact"/>
        <w:ind w:firstLine="709"/>
      </w:pPr>
    </w:p>
    <w:p w:rsidR="00BE2493" w:rsidRDefault="00BE2493" w:rsidP="00876AA9">
      <w:pPr>
        <w:ind w:firstLine="709"/>
        <w:jc w:val="center"/>
        <w:rPr>
          <w:b/>
          <w:i/>
          <w:iCs/>
          <w:sz w:val="28"/>
          <w:szCs w:val="28"/>
        </w:rPr>
      </w:pPr>
      <w:r w:rsidRPr="00BE2493">
        <w:rPr>
          <w:b/>
          <w:bCs/>
          <w:i/>
          <w:iCs/>
          <w:sz w:val="28"/>
          <w:szCs w:val="28"/>
        </w:rPr>
        <w:t xml:space="preserve">2.13. </w:t>
      </w:r>
      <w:r w:rsidRPr="00BE2493">
        <w:rPr>
          <w:b/>
          <w:i/>
          <w:iCs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76AA9" w:rsidRPr="00BE2493" w:rsidRDefault="00876AA9" w:rsidP="00876AA9">
      <w:pPr>
        <w:ind w:firstLine="709"/>
        <w:jc w:val="center"/>
        <w:rPr>
          <w:b/>
          <w:i/>
          <w:iCs/>
          <w:sz w:val="28"/>
          <w:szCs w:val="28"/>
        </w:rPr>
      </w:pP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К помещениям, в которых предоставляется муниципальная  услуга, в том числе к обеспечению доступности для инвалидов этих объектов предъявляются следующие требования</w:t>
      </w:r>
      <w:r>
        <w:rPr>
          <w:iCs/>
          <w:sz w:val="28"/>
          <w:szCs w:val="28"/>
        </w:rPr>
        <w:t>: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lastRenderedPageBreak/>
        <w:t>1) центральный вход в здание должен быть оборудован информационной табличкой (вывеской), содержащей информацию о наименовании и графике работы в учреждения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2)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3) прием заявителей осуществляется в специально выделенных для этих целей помещениях и залах обслуживания - присутственных местах, включающих в себя места для ожидания, для заполнения заявлений о предоставлении государственной услуги и информирования заявителей.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Для удобства заявителей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муниципальная услуга, на верхних (2-м и выше) этажах зданий, если они не оборудованы лифтами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5) помещения должны соответствовать установленным санитарно-эпидемиологическим правилам и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6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8) при организации рабочих мест должна быть предусмотрена возможность свободного входа и выхода из помещения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9) на информационных стендах в помещениях, предназначенных для приема документов, размещается следующая информация: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блок-схема предоставления государственной услуги и краткое описание порядка предоставления государственной услуги: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график приема граждан специалистами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сроки предоставления муниципальной услуги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орядок получения консультаций специалистов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орядок обращения за предоставлением муниципальной услуги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еречень документов, необходимых для получения муниципальной услуги, с образцами их заполнения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lastRenderedPageBreak/>
        <w:t> 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опуском  сурдопереводчика и тифлосурдопереводчика при оказании инвалиду муниципальной услуги;</w:t>
      </w:r>
    </w:p>
    <w:p w:rsidR="00BE2493" w:rsidRPr="000C0189" w:rsidRDefault="00BE2493" w:rsidP="00876AA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опуском в объекты (здания, помещения), в которых предоставляются 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2493" w:rsidRDefault="00BE2493" w:rsidP="00876AA9">
      <w:pPr>
        <w:ind w:firstLine="709"/>
        <w:jc w:val="both"/>
        <w:rPr>
          <w:iCs/>
          <w:sz w:val="28"/>
          <w:szCs w:val="28"/>
        </w:rPr>
      </w:pPr>
      <w:r w:rsidRPr="000C0189">
        <w:rPr>
          <w:iCs/>
          <w:sz w:val="28"/>
          <w:szCs w:val="28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</w:t>
      </w:r>
      <w:r>
        <w:rPr>
          <w:iCs/>
          <w:sz w:val="28"/>
          <w:szCs w:val="28"/>
        </w:rPr>
        <w:t>вителями.</w:t>
      </w:r>
    </w:p>
    <w:p w:rsidR="00157BBF" w:rsidRPr="00706F62" w:rsidRDefault="00157BBF" w:rsidP="00876AA9">
      <w:pPr>
        <w:ind w:firstLine="709"/>
        <w:jc w:val="both"/>
        <w:rPr>
          <w:sz w:val="28"/>
          <w:szCs w:val="28"/>
        </w:rPr>
      </w:pPr>
    </w:p>
    <w:p w:rsidR="006D66FE" w:rsidRPr="00157BBF" w:rsidRDefault="00157BBF" w:rsidP="00876AA9">
      <w:pPr>
        <w:pStyle w:val="a5"/>
        <w:spacing w:beforeAutospacing="0" w:afterAutospacing="0"/>
        <w:ind w:firstLine="709"/>
        <w:jc w:val="center"/>
        <w:rPr>
          <w:b/>
          <w:i/>
          <w:sz w:val="28"/>
          <w:szCs w:val="28"/>
        </w:rPr>
      </w:pPr>
      <w:r w:rsidRPr="00157BBF">
        <w:rPr>
          <w:b/>
          <w:i/>
          <w:sz w:val="28"/>
          <w:szCs w:val="28"/>
        </w:rPr>
        <w:t>2.14.</w:t>
      </w:r>
      <w:r w:rsidR="006D66FE" w:rsidRPr="00157BBF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6D66FE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6D66FE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</w:t>
      </w:r>
    </w:p>
    <w:p w:rsidR="00876AA9" w:rsidRDefault="00876AA9" w:rsidP="00876AA9">
      <w:pPr>
        <w:ind w:firstLine="709"/>
        <w:jc w:val="both"/>
        <w:rPr>
          <w:sz w:val="28"/>
          <w:szCs w:val="28"/>
        </w:rPr>
      </w:pPr>
    </w:p>
    <w:p w:rsidR="006D66FE" w:rsidRDefault="006D66FE" w:rsidP="00876AA9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D66FE" w:rsidRPr="00CA736E" w:rsidRDefault="00DF3BE6" w:rsidP="00876AA9">
      <w:pPr>
        <w:pStyle w:val="a5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D66FE" w:rsidRPr="00CA736E">
        <w:rPr>
          <w:b/>
          <w:i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76AA9" w:rsidRDefault="00DF3BE6" w:rsidP="00876AA9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D66FE" w:rsidRPr="00CA736E">
        <w:rPr>
          <w:sz w:val="28"/>
          <w:szCs w:val="28"/>
        </w:rPr>
        <w:t>3.1.1.</w:t>
      </w:r>
      <w:r w:rsidR="00876AA9">
        <w:rPr>
          <w:sz w:val="28"/>
          <w:szCs w:val="28"/>
        </w:rPr>
        <w:t xml:space="preserve"> П</w:t>
      </w:r>
      <w:r w:rsidR="006D66FE" w:rsidRPr="00CA736E">
        <w:rPr>
          <w:sz w:val="28"/>
          <w:szCs w:val="28"/>
        </w:rPr>
        <w:t>риём и регистрация заявления и документов заявителя</w:t>
      </w:r>
      <w:r w:rsidR="006D66FE">
        <w:rPr>
          <w:b/>
          <w:i/>
          <w:sz w:val="28"/>
          <w:szCs w:val="28"/>
        </w:rPr>
        <w:t>;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возможности установки рекламной конструкции в заявленном месте</w:t>
      </w:r>
      <w:r w:rsidR="00876AA9">
        <w:rPr>
          <w:sz w:val="28"/>
          <w:szCs w:val="28"/>
        </w:rPr>
        <w:t>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определения возможности установки рекламной конструкции в заявленном месте является получение заявления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, рассматривает документы на соответствие: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оекта рекламной конструкции и ее территориального размещения требованиям технического регламента;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становки рекламной конструкции в заявленном месте схеме территориального планирования или генеральному плану;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требованиям нормативных актов по безопасности движения транспорта;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нешнему архитектурному облику сложившейся застройки населенных пунктов;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требованиям, установленным частями 5.1-5.7 и 9.1 статьи 19 Федерального закона «О рекламе»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ответствия вышеуказанным требованиям,  в течение 3 рабочих дней специалист отдела подготавливает проект постановления Администрации об отказе в выдаче разрешения на установку рекламной конструкции с указанием основания отказа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определения возможности установки рекламной конструкции в заявленном месте не может превышать 15-ти дней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 w:rsidRPr="00CA736E">
        <w:rPr>
          <w:sz w:val="28"/>
          <w:szCs w:val="28"/>
        </w:rPr>
        <w:t>3.1.2. Проведение согласования установки рекламной конструкции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проведения согласования установки рекламной конструкции является решение о возможности размещения рекламной конструкции в заявленном месте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готовится лист согласования решения на установку рекламной конструкции (Приложение № 5)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, направляет копию заявления о выдаче разрешения на установку рекламной конструкции с проектом и листом согласования в соответствующие согласующие органы на согласование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самостоятельно получить от уполномоченных органов такое согласование и представить его в отдел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листа согласования всеми согласующим органами, он приобщается к делу принятых документов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проведения согласования установки рекламной конструкции не может превышать 25 дней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 w:rsidRPr="00CA736E">
        <w:rPr>
          <w:sz w:val="28"/>
          <w:szCs w:val="28"/>
        </w:rPr>
        <w:t>3.1.3. Подготовка разрешения на установку рекламной конструкции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подготовки разрешения на установку рекламной конструкции является приобщение листа согласований к делу принятых документов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, готовит проект постановления о выдаче разрешения на установку рекламной конструкции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отдела готовит разрешение на установку рекламной конструкции по утвержденной форме (Приложение № 6).</w:t>
      </w:r>
    </w:p>
    <w:p w:rsidR="00876AA9" w:rsidRDefault="00157BBF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6D66FE">
        <w:rPr>
          <w:sz w:val="28"/>
          <w:szCs w:val="28"/>
        </w:rPr>
        <w:t xml:space="preserve"> подписывает разрешение на установку рекламной конструкции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регистрируется в едином реестре выданных разрешений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подготовки разрешения на установку рекламной конструкции не может превышать 18-ти дней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 w:rsidRPr="00CA736E">
        <w:rPr>
          <w:sz w:val="28"/>
          <w:szCs w:val="28"/>
        </w:rPr>
        <w:t>3.1.4 Выдача/отказ в выдаче разрешения на установку рекламной конструкции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- документ, удостоверяющий личность, и доверенность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проверяет предъявленные документы, предлагает заявителю или представителю заявителя указать в реестре свои фамилию, имя, отчество, должность, поставить подпись и дату получения разрешения на установку рекламной конструкции или мотивированное решения об отказе в выдаче разрешения на установку рекламной конструкции. После внесения этих данных в реестр ответственный специалист выдаёт заявителю или представителю заявителя первый экземпляр разрешения на установку рекламной конструкции или мотивированное решение об отказе в выдаче разрешения на установку рекламной конструкции, а также возвращает оригиналы представленных заявителем документов.</w:t>
      </w:r>
    </w:p>
    <w:p w:rsidR="00876AA9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данной административной процедуры составляет 1 день.</w:t>
      </w:r>
    </w:p>
    <w:p w:rsidR="006D66FE" w:rsidRDefault="006D66FE" w:rsidP="0087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заявителя в назначенный для получения результата предоставления муниципальной услуги день разрешение на установку рекламной конструкции или мотивированное решение об отказе в выдаче разрешения на установку рекламной конструкции направляется ответственным специалистом в течение 1 рабочего дня, следующего за днем, назначенным для получения результата предоставления муниципальной услуги, заявителю по почте письмом с уведомлением о вручении почтового отправления.</w:t>
      </w:r>
    </w:p>
    <w:p w:rsidR="006D66FE" w:rsidRDefault="006D66FE" w:rsidP="00876AA9">
      <w:pPr>
        <w:pStyle w:val="a5"/>
        <w:ind w:right="-282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 Аннулирование разрешений на установку рекламных конструкций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начала исполнения функции в части аннулирования разрешений на установку рекламных конструкций являются: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владельцем рекламной конструкции в отдел по уведомления в письменной форме об отказе от дальнейшего использования разрешения;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в отдел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876AA9" w:rsidRDefault="006D66FE" w:rsidP="00876AA9">
      <w:pPr>
        <w:pStyle w:val="a5"/>
        <w:spacing w:before="0" w:beforeAutospacing="0" w:after="0" w:afterAutospacing="0"/>
        <w:ind w:right="-282" w:firstLine="709"/>
        <w:rPr>
          <w:sz w:val="28"/>
          <w:szCs w:val="28"/>
        </w:rPr>
      </w:pPr>
      <w:r>
        <w:rPr>
          <w:sz w:val="28"/>
          <w:szCs w:val="28"/>
        </w:rPr>
        <w:t>- выявление отделом в ходе осуществления проверок, фактов, когда в течение года со дня выдачи разрешения рекламная конструкция не установлена;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явление отделом по в ходе проверок фактов, когда рекламная конструкция используется не в целях распространения рекламы, социальной рекламы;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отделом по в ходе проверок фактов, когда разрешение выдано лицу, заключившему договор на установку и эксплуатацию рекламной конструкции с нарушением требований, установленных частями 5.1 – 5.7 статьи 19 Федерального закона «О рекламе»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отделом в ходе проверок фактов нарушения требований, установленных частями 9.1 и 9.3 статьи 19 Федерального закона «О рекламе»;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предписания антимонопольного органа в соответствии с действующим законодательством.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ее уведомление об отказе от дальнейшего использования разрешения либо 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 регистрируется в течение одного рабочего дня в журнале регистрации заявлений, с присвоением порядкового номера и указанием даты подачи заявления.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фактов, являющихся основаниями для аннулирования разрешения, отдел: 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праве запрашивать документы, подтверждающие возникновение таких оснований в соответствии с Федеральным законом «О рекламе» от владельцев рекламных конструкций, собственников или иных законных владельцев недвижимого имущества, к которому присоединена рекламная конструкция;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ставляет акты осмотра рекламной конструкции или места, на котором она была или должна была быть размещена (Приложение №7).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, готовит проект постановления об аннулировании разрешения на установку рекламной конструкции. Экземпляр готового постановления направляется заинтересованным лицам в течение трех рабочих дней.</w:t>
      </w:r>
    </w:p>
    <w:p w:rsidR="006D66FE" w:rsidRDefault="006D66FE" w:rsidP="00876AA9">
      <w:pPr>
        <w:pStyle w:val="a5"/>
        <w:ind w:right="-1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  Выдача предписаний о демонтаже самовольно установленной вновь рекламной конструкции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ок отдел выявляет самовольно установленные рекламные конструкции.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составляет акт осмотра самовольно установленных вновь рекламных конструкций (Приложение № 8).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проводятся мероприятия по выявлению лиц, осуществивших самовольную установку рекламных конструкций.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установления лица, осуществившего самовольную установку рекламной конструкции, отдел  размещает в средствах массовой информации объявление о необходимости добровольного демонтажа самовольно установленной рекламной конструкции в срок не позднее 5 рабочих дней.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, подготавливает проект постановления Администрации о демонтаже рекламных конструкций.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ом готовятся предписание о демонтаже рекламной конструкции (Приложение 9), установленной без разрешения, которое направляется юридическим и физическим лицам в срок не позднее 14 рабочих дней со дня составления акта осмотра самовольно установленных вновь рекламных конструкций.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A736E">
        <w:rPr>
          <w:sz w:val="28"/>
          <w:szCs w:val="28"/>
        </w:rPr>
        <w:t>3.3.1. Приём и регистрация заявления и документов заявителя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876AA9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876AA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6795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после рассмотрения заявления направляет его в </w:t>
      </w:r>
      <w:r w:rsidR="00A6795D">
        <w:rPr>
          <w:sz w:val="28"/>
          <w:szCs w:val="28"/>
        </w:rPr>
        <w:t>отдел строительства ЖКХ, транспорта, связи</w:t>
      </w:r>
      <w:r>
        <w:rPr>
          <w:sz w:val="28"/>
          <w:szCs w:val="28"/>
        </w:rPr>
        <w:t xml:space="preserve"> Администрации (далее – Отдел).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дела после рассмотрения заявления направляет его специалисту Отдела. 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указанной административной процедуры – 3 рабочих дня.</w:t>
      </w:r>
    </w:p>
    <w:p w:rsidR="006D66FE" w:rsidRDefault="006D66FE" w:rsidP="00876AA9">
      <w:pPr>
        <w:pStyle w:val="a5"/>
        <w:spacing w:before="0" w:beforeAutospacing="0" w:after="0" w:afterAutospacing="0"/>
        <w:ind w:right="-1" w:firstLine="709"/>
        <w:jc w:val="both"/>
        <w:rPr>
          <w:b/>
          <w:i/>
          <w:sz w:val="28"/>
          <w:szCs w:val="28"/>
        </w:rPr>
      </w:pPr>
      <w:r w:rsidRPr="00CA736E">
        <w:rPr>
          <w:sz w:val="28"/>
          <w:szCs w:val="28"/>
        </w:rPr>
        <w:t>3.3.2. Экспертиза документов заявителя и принятие решения о выдаче (продлении срока действия, переоформлении) разрешения на право организации розничного рынка либо об отказе в выдаче (продлении срока действия, переоформлении) такого разрешения</w:t>
      </w:r>
    </w:p>
    <w:p w:rsidR="006D66FE" w:rsidRDefault="006D66FE" w:rsidP="00876AA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</w:t>
      </w:r>
      <w:r>
        <w:rPr>
          <w:rFonts w:ascii="Times New Roman" w:hAnsi="Times New Roman"/>
          <w:sz w:val="28"/>
          <w:szCs w:val="28"/>
        </w:rPr>
        <w:t xml:space="preserve">экспертизы документов заявителя и принятия решения о выдаче (продлении срока действия, переоформлении) разрешения на право установки рекламной конструкции либо об отказе в выдаче (продлении срока действия, переоформлении) такого разрешения </w:t>
      </w:r>
      <w:r>
        <w:rPr>
          <w:rFonts w:ascii="Times New Roman" w:hAnsi="Times New Roman" w:cs="Times New Roman"/>
          <w:sz w:val="28"/>
          <w:szCs w:val="28"/>
        </w:rPr>
        <w:t>является получение заявления и документов специалистом Отдела.</w:t>
      </w:r>
    </w:p>
    <w:p w:rsidR="006D66FE" w:rsidRDefault="006D66FE" w:rsidP="00876AA9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2.5.1. и 2.5.6. раздела 2  настоящего Административного регламента.</w:t>
      </w:r>
    </w:p>
    <w:p w:rsidR="006D66FE" w:rsidRDefault="006D66FE" w:rsidP="00876A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>
        <w:rPr>
          <w:sz w:val="24"/>
        </w:rPr>
        <w:t xml:space="preserve"> </w:t>
      </w:r>
      <w:r>
        <w:rPr>
          <w:sz w:val="28"/>
          <w:szCs w:val="28"/>
        </w:rPr>
        <w:t>не позднее  дня, следующего за днем поступления  заявления, обеспечивает напр</w:t>
      </w:r>
      <w:r w:rsidR="00BE2493">
        <w:rPr>
          <w:sz w:val="28"/>
          <w:szCs w:val="28"/>
        </w:rPr>
        <w:t xml:space="preserve">авление заявителю (вручение  - </w:t>
      </w:r>
      <w:r>
        <w:rPr>
          <w:sz w:val="28"/>
          <w:szCs w:val="28"/>
        </w:rPr>
        <w:t>в  случае  личного  обращения  заявителя  в  Отделе)  уведомления  о  приеме  заявления  к рассмотрению  по  форме  согласно  Приложению  7  к  настоящему  Административному  регламенту  либо уведомления  о  необходимости  устранения  нарушений  в  оформлении  заявления  и  (или)  представления отсутствующих документов по форме согласно Приложению 8 к настоящему Административному регламенту.</w:t>
      </w:r>
    </w:p>
    <w:p w:rsidR="006D66FE" w:rsidRDefault="006D66FE" w:rsidP="00876AA9">
      <w:pPr>
        <w:ind w:right="-1" w:firstLine="709"/>
        <w:jc w:val="both"/>
        <w:rPr>
          <w:sz w:val="24"/>
        </w:rPr>
      </w:pPr>
      <w:r>
        <w:rPr>
          <w:sz w:val="28"/>
          <w:szCs w:val="28"/>
        </w:rPr>
        <w:t>При  отсутствии  оснований  для  отказа  в  предоставлении  муниципальной  услуги  специалист Отдела осуществляет подготовку следующих документов:</w:t>
      </w:r>
      <w:r>
        <w:rPr>
          <w:sz w:val="24"/>
        </w:rPr>
        <w:t xml:space="preserve"> </w:t>
      </w:r>
    </w:p>
    <w:p w:rsidR="006D66FE" w:rsidRDefault="006D66FE" w:rsidP="00876AA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 распоряжения о выдаче (продлении срока действия, переоформлении)  разрешения на установку рекламной конструкции; </w:t>
      </w:r>
    </w:p>
    <w:p w:rsidR="006D66FE" w:rsidRDefault="006D66FE" w:rsidP="006D66FE">
      <w:pPr>
        <w:ind w:right="-28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оект разрешения на установку рекламной конструкции;  </w:t>
      </w:r>
    </w:p>
    <w:p w:rsidR="006D66FE" w:rsidRPr="00F53D21" w:rsidRDefault="006D66FE" w:rsidP="00A6795D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lastRenderedPageBreak/>
        <w:t xml:space="preserve">- </w:t>
      </w:r>
      <w:r>
        <w:rPr>
          <w:sz w:val="28"/>
          <w:szCs w:val="28"/>
        </w:rPr>
        <w:t xml:space="preserve">проект </w:t>
      </w:r>
      <w:r>
        <w:rPr>
          <w:rStyle w:val="af7"/>
          <w:szCs w:val="28"/>
        </w:rPr>
        <w:t xml:space="preserve"> </w:t>
      </w:r>
      <w:r w:rsidRPr="00F53D21">
        <w:rPr>
          <w:rStyle w:val="af7"/>
          <w:b w:val="0"/>
          <w:sz w:val="28"/>
          <w:szCs w:val="28"/>
        </w:rPr>
        <w:t>уведомления о выдаче (продлении срока действия, переоформлении) разрешения на установку рекламной конструкции.</w:t>
      </w:r>
      <w:r w:rsidRPr="00F53D21">
        <w:rPr>
          <w:sz w:val="28"/>
          <w:szCs w:val="28"/>
        </w:rPr>
        <w:t xml:space="preserve"> </w:t>
      </w:r>
    </w:p>
    <w:p w:rsidR="006D66FE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</w:t>
      </w:r>
      <w:r>
        <w:rPr>
          <w:sz w:val="24"/>
        </w:rPr>
        <w:t xml:space="preserve">  </w:t>
      </w:r>
      <w:r>
        <w:rPr>
          <w:sz w:val="28"/>
          <w:szCs w:val="28"/>
        </w:rPr>
        <w:t xml:space="preserve">передает  проект распоряжения о выдаче (продлении срока действия, переоформлении)  разрешения на установку рекламной конструкции, проект разрешения на установку рекламной конструкции и  проект </w:t>
      </w:r>
      <w:r>
        <w:rPr>
          <w:rStyle w:val="af7"/>
          <w:szCs w:val="28"/>
        </w:rPr>
        <w:t xml:space="preserve"> </w:t>
      </w:r>
      <w:r w:rsidRPr="00157BBF">
        <w:rPr>
          <w:rStyle w:val="af7"/>
          <w:b w:val="0"/>
          <w:sz w:val="28"/>
          <w:szCs w:val="28"/>
        </w:rPr>
        <w:t xml:space="preserve">уведомления о выдаче (продлении срока действия, переоформлении) разрешения на </w:t>
      </w:r>
      <w:r>
        <w:rPr>
          <w:sz w:val="28"/>
          <w:szCs w:val="28"/>
        </w:rPr>
        <w:t>установку рекламной конструкции вместе  с  заявлением и документами, представленными  заявителем  для  визирования  начальнику Отдела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рассматривает    проект распоряжения о выдаче (продлении срока действия, переоформлении)  разрешения установку рекламной конструкции, проект разрешения на установку рекламной конструкции и  проект </w:t>
      </w:r>
      <w:r>
        <w:rPr>
          <w:rStyle w:val="af7"/>
          <w:szCs w:val="28"/>
        </w:rPr>
        <w:t xml:space="preserve"> </w:t>
      </w:r>
      <w:r w:rsidRPr="00157BBF">
        <w:rPr>
          <w:rStyle w:val="af7"/>
          <w:b w:val="0"/>
          <w:sz w:val="28"/>
          <w:szCs w:val="28"/>
        </w:rPr>
        <w:t xml:space="preserve">уведомления о выдаче (продлении срока действия, переоформлении) разрешения на </w:t>
      </w:r>
      <w:r w:rsidRPr="00157BBF">
        <w:rPr>
          <w:sz w:val="28"/>
          <w:szCs w:val="28"/>
        </w:rPr>
        <w:t>у</w:t>
      </w:r>
      <w:r>
        <w:rPr>
          <w:sz w:val="28"/>
          <w:szCs w:val="28"/>
        </w:rPr>
        <w:t>становку рекламной конструкции вместе с заявлением и документами, представленными  заявителем, визирует проект распоряжения о выдаче (продлении срока действия, переоформлении)  разрешения на установку рекламной конструкции и передает специалисту Отдела.</w:t>
      </w:r>
    </w:p>
    <w:p w:rsidR="006D66FE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направляет проект распоряжения о выдаче (продлении срока действия, переоформлении)  разрешения на установку рекламной конструкции на согласование специалисту Администрации, ответственному за юридическую экспертизу, </w:t>
      </w:r>
      <w:r w:rsidR="00A6795D">
        <w:rPr>
          <w:sz w:val="28"/>
          <w:szCs w:val="28"/>
        </w:rPr>
        <w:t>у</w:t>
      </w:r>
      <w:r>
        <w:rPr>
          <w:sz w:val="28"/>
          <w:szCs w:val="28"/>
        </w:rPr>
        <w:t>правляющему делами А</w:t>
      </w:r>
      <w:r w:rsidR="00A6795D">
        <w:rPr>
          <w:sz w:val="28"/>
          <w:szCs w:val="28"/>
        </w:rPr>
        <w:t>дминистрации, заместителю Главы муниципального образования</w:t>
      </w:r>
      <w:r>
        <w:rPr>
          <w:sz w:val="28"/>
          <w:szCs w:val="28"/>
        </w:rPr>
        <w:t>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всех необходимых согласований специалист Отдела передает согласованный проект распоряжения о выдаче (продлении срока действия, переоформлении)  разрешения на установку рекламной конструкции проект разрешения на установку рекламной конструкции и  проект </w:t>
      </w:r>
      <w:r>
        <w:rPr>
          <w:rStyle w:val="af7"/>
          <w:szCs w:val="28"/>
        </w:rPr>
        <w:t xml:space="preserve"> </w:t>
      </w:r>
      <w:r w:rsidRPr="00BE2493">
        <w:rPr>
          <w:rStyle w:val="af7"/>
          <w:b w:val="0"/>
          <w:sz w:val="28"/>
          <w:szCs w:val="28"/>
        </w:rPr>
        <w:t xml:space="preserve">уведомления о выдаче (продлении срока действия, переоформлении) разрешения на </w:t>
      </w:r>
      <w:r>
        <w:rPr>
          <w:sz w:val="28"/>
          <w:szCs w:val="28"/>
        </w:rPr>
        <w:t>установку рекламной конструкции специалисту Администрации, ответственному за делопроизводство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, ответственный за делопроизводство, передает согласованный проект распоряжения о выдаче (продлении срока действия, переоформлении)  разрешения на установку рекламной конструкции, проект разрешения на установку рекламной конструкции и  проект </w:t>
      </w:r>
      <w:r>
        <w:rPr>
          <w:rStyle w:val="af7"/>
          <w:szCs w:val="28"/>
        </w:rPr>
        <w:t xml:space="preserve"> </w:t>
      </w:r>
      <w:r w:rsidRPr="00BE2493">
        <w:rPr>
          <w:rStyle w:val="af7"/>
          <w:b w:val="0"/>
          <w:sz w:val="28"/>
          <w:szCs w:val="28"/>
        </w:rPr>
        <w:t>уведомления о выдаче (продлении срока действия, переоформлении) разрешения на</w:t>
      </w:r>
      <w:r>
        <w:rPr>
          <w:rStyle w:val="af7"/>
          <w:b w:val="0"/>
          <w:szCs w:val="28"/>
        </w:rPr>
        <w:t xml:space="preserve"> </w:t>
      </w:r>
      <w:r>
        <w:rPr>
          <w:sz w:val="28"/>
          <w:szCs w:val="28"/>
        </w:rPr>
        <w:t xml:space="preserve">установку рекламной конструкции на подпись Главе </w:t>
      </w:r>
      <w:r w:rsidR="00A6795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писания Главой </w:t>
      </w:r>
      <w:r w:rsidR="00CA736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распоряжени</w:t>
      </w:r>
      <w:r w:rsidR="00CA736E">
        <w:rPr>
          <w:sz w:val="28"/>
          <w:szCs w:val="28"/>
        </w:rPr>
        <w:t>я</w:t>
      </w:r>
      <w:r>
        <w:rPr>
          <w:sz w:val="28"/>
          <w:szCs w:val="28"/>
        </w:rPr>
        <w:t xml:space="preserve"> о выдаче (продлении срока действия, переоформлении)  разрешения на установку рекламной конструкции, разрешение на установку рекламной конструкции и   </w:t>
      </w:r>
      <w:r>
        <w:rPr>
          <w:rStyle w:val="af7"/>
          <w:szCs w:val="28"/>
        </w:rPr>
        <w:t xml:space="preserve"> </w:t>
      </w:r>
      <w:r w:rsidRPr="00BE2493">
        <w:rPr>
          <w:rStyle w:val="af7"/>
          <w:b w:val="0"/>
          <w:sz w:val="28"/>
          <w:szCs w:val="28"/>
        </w:rPr>
        <w:t>уведомление о выдаче (продлении срока действия, переоформлении) разрешения на</w:t>
      </w:r>
      <w:r>
        <w:rPr>
          <w:rStyle w:val="af7"/>
          <w:b w:val="0"/>
          <w:szCs w:val="28"/>
        </w:rPr>
        <w:t xml:space="preserve"> </w:t>
      </w:r>
      <w:r>
        <w:rPr>
          <w:sz w:val="28"/>
          <w:szCs w:val="28"/>
        </w:rPr>
        <w:t xml:space="preserve">установку рекламной конструкции направляются Главой </w:t>
      </w:r>
      <w:r w:rsidR="00CA736E">
        <w:rPr>
          <w:sz w:val="28"/>
          <w:szCs w:val="28"/>
        </w:rPr>
        <w:t>муниципального образовани</w:t>
      </w:r>
      <w:r>
        <w:rPr>
          <w:sz w:val="28"/>
          <w:szCs w:val="28"/>
        </w:rPr>
        <w:t xml:space="preserve"> специалисту Администрации, ответственному за делопроизводство для присвоения документам регистрационного номера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исвоения регистрационного номера документам специалист Администрации, ответственный за делопроизводство, в течение 1 рабочего дня с момента подписания документов,  передает их специалисту Отдела.</w:t>
      </w:r>
    </w:p>
    <w:p w:rsidR="006D66FE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предусмотренных Административным регламентом оснований для  отказа  в  предоставлении  муниципальной  услуги  специалист Отдела </w:t>
      </w:r>
      <w:r>
        <w:rPr>
          <w:sz w:val="28"/>
          <w:szCs w:val="28"/>
        </w:rPr>
        <w:lastRenderedPageBreak/>
        <w:t>осуществляет подготовку   проекта уведомления об отказе в выдаче (продлении срока действия, переоформлении) разрешения на установку рекламной конструкции.</w:t>
      </w:r>
    </w:p>
    <w:p w:rsidR="006D66FE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</w:t>
      </w:r>
      <w:r>
        <w:rPr>
          <w:sz w:val="24"/>
        </w:rPr>
        <w:t xml:space="preserve">  </w:t>
      </w:r>
      <w:r>
        <w:rPr>
          <w:sz w:val="28"/>
          <w:szCs w:val="28"/>
        </w:rPr>
        <w:t>передает  проект уведомления об отказе в выдаче (продлении срока действия, переоформлении) разрешения на установку рекламной конструкции</w:t>
      </w:r>
      <w:r>
        <w:rPr>
          <w:rStyle w:val="af7"/>
          <w:b w:val="0"/>
          <w:szCs w:val="28"/>
        </w:rPr>
        <w:t xml:space="preserve"> </w:t>
      </w:r>
      <w:r>
        <w:rPr>
          <w:sz w:val="28"/>
          <w:szCs w:val="28"/>
        </w:rPr>
        <w:t>вместе  с  заявлением и документами, представленными  заявителем  для  визирования  начальнику Отдела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рассматривает    проект уведомления об отказе в выдаче (продлении срока действия, переоформлении) разрешения на установку рекламной конструкции, визирует проект распоряжения о выдаче (продлении срока действия, переоформлении)  разрешения на установку рекламной конструкции и передает специалисту Отдела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направляет проект уведомления об отказе в выдаче (продлении срока действия, переоформлении) разрешения на установку рекламной конструкции</w:t>
      </w:r>
      <w:r>
        <w:rPr>
          <w:rStyle w:val="af7"/>
          <w:b w:val="0"/>
          <w:szCs w:val="28"/>
        </w:rPr>
        <w:t xml:space="preserve"> </w:t>
      </w:r>
      <w:r>
        <w:rPr>
          <w:sz w:val="28"/>
          <w:szCs w:val="28"/>
        </w:rPr>
        <w:t>специалисту Администрации, ответственному за делопроизводство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, ответственный за делопроизводство, передает проект уведомления об отказе в выдаче (продлении срока действия, переоформлении) разрешения на установку рекламной конструкции на подпись Главе </w:t>
      </w:r>
      <w:r w:rsidR="00A6795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писания Главой </w:t>
      </w:r>
      <w:r w:rsidR="0048387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уведомление об отказе в выдаче (продлении срока действия, переоформлении) разрешения на установку рекламной к</w:t>
      </w:r>
      <w:r w:rsidR="0048387C">
        <w:rPr>
          <w:sz w:val="28"/>
          <w:szCs w:val="28"/>
        </w:rPr>
        <w:t>онструкции направляется Главой</w:t>
      </w:r>
      <w:r w:rsidR="0048387C" w:rsidRPr="0048387C">
        <w:rPr>
          <w:sz w:val="28"/>
          <w:szCs w:val="28"/>
        </w:rPr>
        <w:t xml:space="preserve"> </w:t>
      </w:r>
      <w:r w:rsidR="0048387C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специалисту Администрации, ответственному за делопроизводство для присвоения ему регистрационного номера.</w:t>
      </w:r>
    </w:p>
    <w:p w:rsidR="006D66FE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исвоения регистрационного номера уведомлению об отказе в выдаче (продлении срока действия, переоформлении) разрешения на установку рекламной конструкции специалист Администрации, ответственный за делопроизводство, в течение 1 рабочего дня с момента подписания документов,  передает его специалисту Отдела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 экспертизы документов и принятия решения о выдаче разрешения составляет 24 дня. </w:t>
      </w:r>
    </w:p>
    <w:p w:rsidR="006D66FE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 экспертизы документов и принятия решения о выдаче разрешения в случае обращения заявителя с заявлением о продлении срока действия разрешения или его переоформлении составляет 9 дней.   </w:t>
      </w:r>
    </w:p>
    <w:p w:rsidR="00A6795D" w:rsidRDefault="00A6795D" w:rsidP="006D66FE">
      <w:pPr>
        <w:pStyle w:val="a5"/>
        <w:spacing w:before="0" w:beforeAutospacing="0" w:after="0" w:afterAutospacing="0"/>
        <w:ind w:right="-282" w:firstLine="567"/>
        <w:jc w:val="center"/>
        <w:rPr>
          <w:b/>
          <w:sz w:val="28"/>
          <w:szCs w:val="28"/>
        </w:rPr>
      </w:pPr>
    </w:p>
    <w:p w:rsidR="006D66FE" w:rsidRDefault="006D66FE" w:rsidP="006D66FE">
      <w:pPr>
        <w:pStyle w:val="a5"/>
        <w:spacing w:before="0" w:beforeAutospacing="0" w:after="0" w:afterAutospacing="0"/>
        <w:ind w:right="-28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  Порядок и формы контроля за предоставлением</w:t>
      </w:r>
      <w:r>
        <w:rPr>
          <w:b/>
          <w:sz w:val="28"/>
          <w:szCs w:val="28"/>
        </w:rPr>
        <w:br/>
        <w:t>муниципальной услуги</w:t>
      </w:r>
    </w:p>
    <w:p w:rsidR="006D66FE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меститель Главы </w:t>
      </w:r>
      <w:r w:rsidR="00A6795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осуществляется путем проведения заместителем Главы </w:t>
      </w:r>
      <w:r w:rsidR="00A6795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</w:t>
      </w:r>
      <w:r>
        <w:rPr>
          <w:sz w:val="28"/>
          <w:szCs w:val="28"/>
        </w:rPr>
        <w:lastRenderedPageBreak/>
        <w:t>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уководитель Отдела проводит проверки полноты и качества предоставления муниципальной услуги специалистами Отдела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A6795D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D66FE" w:rsidRDefault="006D66FE" w:rsidP="00A679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6D66FE" w:rsidRPr="0048387C" w:rsidRDefault="006D66FE" w:rsidP="00A6795D">
      <w:pPr>
        <w:pStyle w:val="a5"/>
        <w:ind w:right="-282" w:firstLine="709"/>
        <w:jc w:val="center"/>
        <w:rPr>
          <w:b/>
          <w:sz w:val="28"/>
          <w:szCs w:val="28"/>
        </w:rPr>
      </w:pPr>
      <w:r w:rsidRPr="0048387C">
        <w:rPr>
          <w:b/>
          <w:sz w:val="28"/>
          <w:szCs w:val="28"/>
        </w:rPr>
        <w:t>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D66FE" w:rsidRDefault="006D66FE" w:rsidP="00F53D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, государственными гражданскими служащими Департамента, в досудебном (внесудебном) порядке.</w:t>
      </w:r>
    </w:p>
    <w:p w:rsidR="006D66FE" w:rsidRDefault="006D66FE" w:rsidP="00F53D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.2. Предмет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6D66FE" w:rsidRDefault="006D66FE" w:rsidP="00F53D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Заявитель может обратиться с жалобой, в том числе в следующих случаях:</w:t>
      </w:r>
    </w:p>
    <w:p w:rsidR="006D66FE" w:rsidRDefault="006D66FE" w:rsidP="00F53D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1) нарушения срока регистрации запроса заявителя о предоставлении государственной услуги;</w:t>
      </w:r>
    </w:p>
    <w:p w:rsidR="006D66FE" w:rsidRDefault="006D66FE" w:rsidP="00F53D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2) нарушения срока предоставления государственной услуги;</w:t>
      </w:r>
    </w:p>
    <w:p w:rsidR="006D66FE" w:rsidRDefault="006D66FE" w:rsidP="00F53D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 для предоставления государственной услуги;</w:t>
      </w:r>
    </w:p>
    <w:p w:rsidR="006D66FE" w:rsidRDefault="006D66FE" w:rsidP="00F53D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 для предоставления государственной </w:t>
      </w:r>
      <w:r>
        <w:rPr>
          <w:sz w:val="28"/>
          <w:szCs w:val="28"/>
          <w:lang w:eastAsia="hi-IN" w:bidi="hi-IN"/>
        </w:rPr>
        <w:lastRenderedPageBreak/>
        <w:t>услуги, у заявителя;</w:t>
      </w:r>
    </w:p>
    <w:p w:rsidR="006D66FE" w:rsidRDefault="006D66FE" w:rsidP="00F53D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6) 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.5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.6. 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.7. Жалоба должна содержать: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2) фамилию, имя, отчество (последнее - при наличии), сведения о месте </w:t>
      </w:r>
      <w:r>
        <w:rPr>
          <w:sz w:val="28"/>
          <w:szCs w:val="28"/>
          <w:lang w:eastAsia="hi-IN" w:bidi="hi-IN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.8. По результатам рассмотрения жалобы орган, предоставляющий государственную услугу, принимает одно из следующих решений: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2) отказывает в удовлетворении жалобы.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66FE" w:rsidRDefault="006D66FE" w:rsidP="006D6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.10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6D66FE" w:rsidRDefault="006D66FE" w:rsidP="006D66FE">
      <w:pPr>
        <w:pStyle w:val="a5"/>
        <w:ind w:right="-282"/>
        <w:rPr>
          <w:b/>
          <w:sz w:val="28"/>
          <w:szCs w:val="28"/>
        </w:rPr>
      </w:pPr>
    </w:p>
    <w:p w:rsidR="0048387C" w:rsidRDefault="0048387C" w:rsidP="006D66FE">
      <w:pPr>
        <w:autoSpaceDE w:val="0"/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autoSpaceDE w:val="0"/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autoSpaceDE w:val="0"/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autoSpaceDE w:val="0"/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autoSpaceDE w:val="0"/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autoSpaceDE w:val="0"/>
        <w:ind w:right="-282"/>
        <w:jc w:val="right"/>
        <w:rPr>
          <w:sz w:val="28"/>
          <w:szCs w:val="28"/>
        </w:rPr>
      </w:pPr>
    </w:p>
    <w:p w:rsidR="00A6795D" w:rsidRDefault="00A6795D" w:rsidP="006D66FE">
      <w:pPr>
        <w:autoSpaceDE w:val="0"/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autoSpaceDE w:val="0"/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autoSpaceDE w:val="0"/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autoSpaceDE w:val="0"/>
        <w:ind w:right="-282"/>
        <w:jc w:val="right"/>
        <w:rPr>
          <w:sz w:val="28"/>
          <w:szCs w:val="28"/>
        </w:rPr>
      </w:pPr>
    </w:p>
    <w:p w:rsidR="007650CD" w:rsidRDefault="007650CD" w:rsidP="006D66FE">
      <w:pPr>
        <w:autoSpaceDE w:val="0"/>
        <w:ind w:right="-282"/>
        <w:jc w:val="right"/>
        <w:rPr>
          <w:sz w:val="28"/>
          <w:szCs w:val="28"/>
        </w:rPr>
      </w:pPr>
    </w:p>
    <w:p w:rsidR="007650CD" w:rsidRDefault="007650CD" w:rsidP="006D66FE">
      <w:pPr>
        <w:autoSpaceDE w:val="0"/>
        <w:ind w:right="-282"/>
        <w:jc w:val="right"/>
        <w:rPr>
          <w:sz w:val="28"/>
          <w:szCs w:val="28"/>
        </w:rPr>
      </w:pPr>
    </w:p>
    <w:p w:rsidR="006D66FE" w:rsidRDefault="006D66FE" w:rsidP="006D66FE">
      <w:pPr>
        <w:autoSpaceDE w:val="0"/>
        <w:ind w:right="-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6D66FE" w:rsidRDefault="006D66FE" w:rsidP="006D66FE">
      <w:pPr>
        <w:pStyle w:val="ConsPlusNonformat"/>
        <w:tabs>
          <w:tab w:val="left" w:pos="709"/>
        </w:tabs>
        <w:ind w:right="-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D66FE" w:rsidRDefault="006D66FE" w:rsidP="006D66FE">
      <w:pPr>
        <w:pStyle w:val="ConsPlusNonformat"/>
        <w:tabs>
          <w:tab w:val="left" w:pos="709"/>
        </w:tabs>
        <w:ind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даче разрешения на установку рекламной конструкции (частное лицо)</w:t>
      </w:r>
    </w:p>
    <w:p w:rsidR="006D66FE" w:rsidRDefault="006D66FE" w:rsidP="006D66FE">
      <w:pPr>
        <w:pStyle w:val="ConsPlusNonformat"/>
        <w:tabs>
          <w:tab w:val="left" w:pos="709"/>
        </w:tabs>
        <w:ind w:right="-282" w:firstLine="709"/>
        <w:rPr>
          <w:rFonts w:ascii="Times New Roman" w:hAnsi="Times New Roman" w:cs="Times New Roman"/>
          <w:b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  <w:tab w:val="left" w:pos="297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ФИО заявителя ____________________________________________________</w:t>
      </w:r>
    </w:p>
    <w:p w:rsidR="006D66FE" w:rsidRDefault="006D66FE" w:rsidP="006D66FE">
      <w:pPr>
        <w:pStyle w:val="ConsPlusNonformat"/>
        <w:tabs>
          <w:tab w:val="left" w:pos="709"/>
          <w:tab w:val="left" w:pos="297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Адрес регистрации _________________________________________________</w:t>
      </w:r>
    </w:p>
    <w:p w:rsidR="006D66FE" w:rsidRDefault="006D66FE" w:rsidP="006D66FE">
      <w:pPr>
        <w:pStyle w:val="ConsPlusNonformat"/>
        <w:tabs>
          <w:tab w:val="left" w:pos="709"/>
          <w:tab w:val="left" w:pos="425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  <w:tab w:val="left" w:pos="425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аспортные данные________________________________________________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Место установки 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_____</w:t>
      </w:r>
    </w:p>
    <w:p w:rsidR="006D66FE" w:rsidRDefault="006D66FE" w:rsidP="006D66FE">
      <w:pPr>
        <w:pStyle w:val="ConsPlusNonformat"/>
        <w:tabs>
          <w:tab w:val="left" w:pos="709"/>
          <w:tab w:val="left" w:pos="467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ид рекламной конструкции ________________________________________</w:t>
      </w:r>
    </w:p>
    <w:p w:rsidR="006D66FE" w:rsidRDefault="006D66FE" w:rsidP="006D66FE">
      <w:pPr>
        <w:pStyle w:val="ConsPlusNonformat"/>
        <w:tabs>
          <w:tab w:val="left" w:pos="709"/>
          <w:tab w:val="left" w:pos="411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  <w:tab w:val="left" w:pos="411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Размеры рекламной конструкции ____________________________________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Наличие подсветки (без подсветки, внутренняя или внешняя подсветка) ______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Предполагаемый срок эксплуатации рекламной конструкции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______________________  201___г.   по _________________________201__г.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Согласование осуществляет: ________________________________________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(отдел строительства и коммуникаций или заявитель)</w:t>
      </w:r>
    </w:p>
    <w:p w:rsidR="006D66FE" w:rsidRDefault="006D66FE" w:rsidP="006D66F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6D66FE" w:rsidRDefault="006D66FE" w:rsidP="006D66FE">
      <w:pPr>
        <w:tabs>
          <w:tab w:val="left" w:pos="709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П.</w:t>
      </w:r>
    </w:p>
    <w:p w:rsidR="006D66FE" w:rsidRDefault="006D66FE" w:rsidP="006D66FE">
      <w:pPr>
        <w:tabs>
          <w:tab w:val="left" w:pos="709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ись                                             Дата ___________________201____г.</w:t>
      </w:r>
    </w:p>
    <w:p w:rsidR="006D66FE" w:rsidRDefault="006D66FE" w:rsidP="006D66FE">
      <w:pPr>
        <w:tabs>
          <w:tab w:val="left" w:pos="709"/>
        </w:tabs>
        <w:autoSpaceDE w:val="0"/>
        <w:ind w:right="-282" w:firstLine="709"/>
        <w:jc w:val="both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spacing w:line="360" w:lineRule="auto"/>
        <w:ind w:right="-282" w:firstLine="709"/>
        <w:rPr>
          <w:color w:val="1F497D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rPr>
          <w:sz w:val="28"/>
          <w:szCs w:val="28"/>
        </w:rPr>
      </w:pPr>
    </w:p>
    <w:p w:rsidR="006D66FE" w:rsidRDefault="006D66FE" w:rsidP="006D66FE">
      <w:pPr>
        <w:autoSpaceDE w:val="0"/>
        <w:ind w:right="-282"/>
        <w:rPr>
          <w:b/>
          <w:sz w:val="28"/>
          <w:szCs w:val="28"/>
        </w:rPr>
      </w:pPr>
    </w:p>
    <w:p w:rsidR="006D66FE" w:rsidRDefault="006D66FE" w:rsidP="006D66FE">
      <w:pPr>
        <w:ind w:right="-282"/>
        <w:rPr>
          <w:sz w:val="28"/>
          <w:szCs w:val="28"/>
        </w:rPr>
      </w:pPr>
    </w:p>
    <w:p w:rsidR="006D66FE" w:rsidRDefault="006D66FE" w:rsidP="006D66FE">
      <w:pPr>
        <w:autoSpaceDE w:val="0"/>
        <w:ind w:right="-282"/>
        <w:jc w:val="both"/>
        <w:rPr>
          <w:i/>
          <w:sz w:val="28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  <w:r>
        <w:rPr>
          <w:szCs w:val="28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szCs w:val="28"/>
        </w:rPr>
        <w:t xml:space="preserve">Приложение № 2 </w:t>
      </w: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6D66FE" w:rsidRDefault="006D66FE" w:rsidP="006D66FE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6D66FE" w:rsidRDefault="006D66FE" w:rsidP="006D66FE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ыдаче разрешения на установку рекламной конструкции (юридическое лицо)</w:t>
      </w:r>
    </w:p>
    <w:p w:rsidR="006D66FE" w:rsidRDefault="006D66FE" w:rsidP="006D66FE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  <w:tab w:val="left" w:pos="2977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именование заявителя ________________________________________________</w:t>
      </w:r>
    </w:p>
    <w:p w:rsidR="006D66FE" w:rsidRDefault="006D66FE" w:rsidP="006D66FE">
      <w:pPr>
        <w:pStyle w:val="ConsPlusNonformat"/>
        <w:tabs>
          <w:tab w:val="left" w:pos="709"/>
          <w:tab w:val="left" w:pos="2977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Местонахождение заявителя ____________________________________________</w:t>
      </w:r>
    </w:p>
    <w:p w:rsidR="006D66FE" w:rsidRDefault="006D66FE" w:rsidP="006D66FE">
      <w:pPr>
        <w:pStyle w:val="ConsPlusNonformat"/>
        <w:tabs>
          <w:tab w:val="left" w:pos="709"/>
          <w:tab w:val="left" w:pos="425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  <w:tab w:val="left" w:pos="425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гда зарегистрирована организация______________________________________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егистрационный номер________________________________________________</w:t>
      </w:r>
    </w:p>
    <w:p w:rsidR="006D66FE" w:rsidRDefault="006D66FE" w:rsidP="006D66FE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Кем зарегистрирована организация _______________________________________</w:t>
      </w:r>
    </w:p>
    <w:p w:rsidR="006D66FE" w:rsidRDefault="006D66FE" w:rsidP="006D66FE">
      <w:pPr>
        <w:pStyle w:val="ConsPlusNonformat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Банковские реквизиты:</w:t>
      </w:r>
    </w:p>
    <w:p w:rsidR="006D66FE" w:rsidRDefault="006D66FE" w:rsidP="006D66FE">
      <w:pPr>
        <w:pStyle w:val="ConsPlusNonformat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/с_____________________________________________________________________</w:t>
      </w:r>
    </w:p>
    <w:p w:rsidR="006D66FE" w:rsidRDefault="006D66FE" w:rsidP="006D66FE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/с _________________, БИК_____________________, ИНН____________________</w:t>
      </w:r>
    </w:p>
    <w:p w:rsidR="006D66FE" w:rsidRDefault="006D66FE" w:rsidP="006D66FE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Руководитель организации___________________________тел. _______________</w:t>
      </w:r>
    </w:p>
    <w:p w:rsidR="006D66FE" w:rsidRDefault="006D66FE" w:rsidP="006D66FE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Исполнитель _______________________________________тел._______________</w:t>
      </w:r>
    </w:p>
    <w:p w:rsidR="006D66FE" w:rsidRDefault="006D66FE" w:rsidP="006D66FE">
      <w:pPr>
        <w:pStyle w:val="ConsPlusNonformat"/>
        <w:tabs>
          <w:tab w:val="left" w:pos="709"/>
          <w:tab w:val="left" w:pos="467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  <w:tab w:val="left" w:pos="467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Место установки 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_____</w:t>
      </w:r>
    </w:p>
    <w:p w:rsidR="006D66FE" w:rsidRDefault="006D66FE" w:rsidP="006D66FE">
      <w:pPr>
        <w:pStyle w:val="ConsPlusNonformat"/>
        <w:tabs>
          <w:tab w:val="left" w:pos="709"/>
          <w:tab w:val="left" w:pos="467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Вид рекламной конструкции ________________________________________</w:t>
      </w:r>
    </w:p>
    <w:p w:rsidR="006D66FE" w:rsidRDefault="006D66FE" w:rsidP="006D66FE">
      <w:pPr>
        <w:pStyle w:val="ConsPlusNonformat"/>
        <w:tabs>
          <w:tab w:val="left" w:pos="709"/>
          <w:tab w:val="left" w:pos="411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  <w:tab w:val="left" w:pos="411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Размеры рекламной конструкции ____________________________________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Наличие подсветки (без подсветки, внутренняя или внешняя подсветка) ______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Предполагаемый срок эксплуатации рекламной конструкции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______________________  201___г.   по _________________________201__г.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Согласование осуществляет: ________________________________________</w:t>
      </w:r>
    </w:p>
    <w:p w:rsidR="006D66FE" w:rsidRDefault="006D66FE" w:rsidP="006D66F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(отдел строительства и коммуникаций или заявитель)</w:t>
      </w:r>
    </w:p>
    <w:p w:rsidR="006D66FE" w:rsidRDefault="006D66FE" w:rsidP="006D66F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6D66FE" w:rsidRDefault="006D66FE" w:rsidP="006D66FE">
      <w:pPr>
        <w:tabs>
          <w:tab w:val="left" w:pos="709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П.</w:t>
      </w:r>
    </w:p>
    <w:p w:rsidR="006D66FE" w:rsidRDefault="006D66FE" w:rsidP="006D66FE">
      <w:pPr>
        <w:tabs>
          <w:tab w:val="left" w:pos="709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ись                                             Дата ___________________201____г.</w:t>
      </w:r>
    </w:p>
    <w:p w:rsidR="006D66FE" w:rsidRDefault="006D66FE" w:rsidP="006D66FE">
      <w:pPr>
        <w:tabs>
          <w:tab w:val="left" w:pos="709"/>
        </w:tabs>
        <w:autoSpaceDE w:val="0"/>
        <w:ind w:right="-282" w:firstLine="709"/>
        <w:jc w:val="both"/>
        <w:rPr>
          <w:b/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autoSpaceDE w:val="0"/>
        <w:ind w:right="-282" w:firstLine="709"/>
        <w:jc w:val="both"/>
        <w:rPr>
          <w:color w:val="1F497D"/>
          <w:sz w:val="28"/>
          <w:szCs w:val="28"/>
        </w:rPr>
      </w:pPr>
    </w:p>
    <w:p w:rsidR="006D66FE" w:rsidRDefault="006D66FE" w:rsidP="006D66FE">
      <w:pPr>
        <w:autoSpaceDE w:val="0"/>
        <w:ind w:right="-282"/>
        <w:jc w:val="both"/>
        <w:rPr>
          <w:sz w:val="28"/>
          <w:szCs w:val="28"/>
        </w:rPr>
      </w:pPr>
    </w:p>
    <w:p w:rsidR="006D66FE" w:rsidRDefault="007650CD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  <w:r>
        <w:rPr>
          <w:b w:val="0"/>
          <w:szCs w:val="28"/>
        </w:rPr>
        <w:t>п</w:t>
      </w:r>
      <w:r w:rsidR="006D66FE">
        <w:rPr>
          <w:b w:val="0"/>
          <w:szCs w:val="28"/>
        </w:rPr>
        <w:t xml:space="preserve">риложение № 3 </w:t>
      </w: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6D66FE" w:rsidRDefault="006D66FE" w:rsidP="006D66FE">
      <w:pPr>
        <w:ind w:right="-282"/>
        <w:jc w:val="center"/>
        <w:rPr>
          <w:b/>
          <w:sz w:val="28"/>
          <w:szCs w:val="28"/>
        </w:rPr>
      </w:pPr>
    </w:p>
    <w:p w:rsidR="006D66FE" w:rsidRDefault="006D66FE" w:rsidP="006D66FE">
      <w:pPr>
        <w:ind w:right="-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ие сведения </w:t>
      </w:r>
    </w:p>
    <w:p w:rsidR="006D66FE" w:rsidRDefault="006D66FE" w:rsidP="006D66FE">
      <w:pPr>
        <w:ind w:right="-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кламной конструкции к заявлению </w:t>
      </w:r>
    </w:p>
    <w:p w:rsidR="006D66FE" w:rsidRDefault="006D66FE" w:rsidP="006D66FE">
      <w:pPr>
        <w:ind w:right="-282"/>
        <w:jc w:val="center"/>
        <w:rPr>
          <w:sz w:val="28"/>
          <w:szCs w:val="28"/>
        </w:rPr>
      </w:pPr>
      <w:r>
        <w:rPr>
          <w:sz w:val="28"/>
          <w:szCs w:val="28"/>
        </w:rPr>
        <w:t>от______________ №_____</w:t>
      </w:r>
    </w:p>
    <w:p w:rsidR="006D66FE" w:rsidRDefault="006D66FE" w:rsidP="006D66FE">
      <w:pPr>
        <w:ind w:right="-28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6D66FE" w:rsidTr="006D66F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екламной конструкции</w:t>
            </w:r>
          </w:p>
        </w:tc>
      </w:tr>
      <w:tr w:rsidR="006D66FE" w:rsidTr="006D66FE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6FE" w:rsidRDefault="006D66F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</w:tr>
      <w:tr w:rsidR="006D66FE" w:rsidTr="006D66F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6FE" w:rsidRDefault="006D66F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6FE" w:rsidRDefault="006D66F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с…</w:t>
            </w:r>
          </w:p>
        </w:tc>
      </w:tr>
      <w:tr w:rsidR="006D66FE" w:rsidTr="006D66F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екламной конструкции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становки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рекламного поля (ширина/высота), м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 (ширина/высота), м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орон рекламных полей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ind w:right="-282"/>
              <w:jc w:val="center"/>
              <w:rPr>
                <w:sz w:val="28"/>
                <w:szCs w:val="28"/>
              </w:rPr>
            </w:pPr>
          </w:p>
        </w:tc>
      </w:tr>
    </w:tbl>
    <w:p w:rsidR="006D66FE" w:rsidRDefault="006D66FE" w:rsidP="006D66FE">
      <w:pPr>
        <w:ind w:right="-282"/>
        <w:jc w:val="center"/>
        <w:rPr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6D66FE" w:rsidRDefault="006D66FE" w:rsidP="006D66FE">
      <w:pPr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>Схемы размещения, фотографии места  установки и эскиз  рекламной конструкции на ____ листах.</w:t>
      </w: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>от заявителя</w:t>
      </w: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Pr="0048387C" w:rsidRDefault="006D66FE" w:rsidP="0048387C">
      <w:pPr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6D66FE" w:rsidRDefault="006D66FE" w:rsidP="006D66FE">
      <w:pPr>
        <w:ind w:right="-282"/>
        <w:jc w:val="center"/>
        <w:rPr>
          <w:b/>
          <w:sz w:val="28"/>
          <w:szCs w:val="28"/>
        </w:rPr>
      </w:pPr>
    </w:p>
    <w:p w:rsidR="006D66FE" w:rsidRDefault="006D66FE" w:rsidP="006D66FE">
      <w:pPr>
        <w:ind w:right="-282"/>
        <w:jc w:val="center"/>
        <w:rPr>
          <w:b/>
          <w:sz w:val="28"/>
          <w:szCs w:val="28"/>
        </w:rPr>
      </w:pPr>
    </w:p>
    <w:p w:rsidR="006D66FE" w:rsidRDefault="006D66FE" w:rsidP="006D66FE">
      <w:pPr>
        <w:ind w:right="-282"/>
        <w:jc w:val="right"/>
        <w:rPr>
          <w:sz w:val="28"/>
          <w:szCs w:val="28"/>
        </w:rPr>
      </w:pPr>
    </w:p>
    <w:p w:rsidR="006D66FE" w:rsidRDefault="006D66FE" w:rsidP="006D66FE">
      <w:pPr>
        <w:ind w:right="-282"/>
        <w:jc w:val="right"/>
        <w:rPr>
          <w:sz w:val="28"/>
          <w:szCs w:val="28"/>
        </w:rPr>
      </w:pPr>
    </w:p>
    <w:p w:rsidR="006D66FE" w:rsidRDefault="006D66FE" w:rsidP="006D66FE">
      <w:pPr>
        <w:ind w:right="-282"/>
        <w:jc w:val="right"/>
        <w:rPr>
          <w:sz w:val="28"/>
          <w:szCs w:val="28"/>
        </w:rPr>
      </w:pPr>
    </w:p>
    <w:p w:rsidR="006D66FE" w:rsidRDefault="006D66FE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6D66FE" w:rsidRDefault="006D66FE" w:rsidP="006D66FE">
      <w:pPr>
        <w:ind w:right="-282"/>
        <w:jc w:val="right"/>
        <w:rPr>
          <w:sz w:val="28"/>
          <w:szCs w:val="28"/>
        </w:rPr>
      </w:pPr>
    </w:p>
    <w:p w:rsidR="006D66FE" w:rsidRDefault="006D66FE" w:rsidP="006D66FE">
      <w:pPr>
        <w:ind w:right="-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 в приеме (выдаче) документов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явителя: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передал следующие документы:</w:t>
      </w:r>
    </w:p>
    <w:p w:rsidR="006D66FE" w:rsidRDefault="006D66FE" w:rsidP="006D66FE">
      <w:pPr>
        <w:pStyle w:val="ConsPlusNormal"/>
        <w:ind w:right="-282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422"/>
        <w:gridCol w:w="1984"/>
        <w:gridCol w:w="2126"/>
      </w:tblGrid>
      <w:tr w:rsidR="006D66FE" w:rsidTr="006D66F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D66FE" w:rsidTr="006D66FE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6FE" w:rsidRDefault="006D66FE">
            <w:pPr>
              <w:rPr>
                <w:sz w:val="28"/>
                <w:szCs w:val="28"/>
              </w:rPr>
            </w:pPr>
          </w:p>
        </w:tc>
        <w:tc>
          <w:tcPr>
            <w:tcW w:w="4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6FE" w:rsidRDefault="006D66F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    </w:t>
            </w:r>
          </w:p>
        </w:tc>
      </w:tr>
      <w:tr w:rsidR="006D66FE" w:rsidTr="006D66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FE" w:rsidTr="006D66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FE" w:rsidTr="006D66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6FE" w:rsidRDefault="006D66FE" w:rsidP="006D66FE">
      <w:pPr>
        <w:pStyle w:val="ConsPlusNormal"/>
        <w:ind w:right="-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гистрационный  номер  заявления  о  выдаче  разрешения   на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у рекламной конструкции и дата ее регистрации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составления расписки "___"___________ 200___ г.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, должность и подпись лица,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вшего расписку              _______________________________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подпись заявителя         _______________________________</w:t>
      </w:r>
    </w:p>
    <w:p w:rsidR="006D66FE" w:rsidRDefault="006D66FE" w:rsidP="006D66FE">
      <w:pPr>
        <w:ind w:right="-282"/>
        <w:rPr>
          <w:sz w:val="28"/>
          <w:szCs w:val="28"/>
        </w:rPr>
      </w:pPr>
    </w:p>
    <w:p w:rsidR="006D66FE" w:rsidRDefault="006D66FE" w:rsidP="006D66FE">
      <w:pPr>
        <w:pStyle w:val="a7"/>
        <w:ind w:right="-282"/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48387C" w:rsidRDefault="0048387C" w:rsidP="006D66FE">
      <w:pPr>
        <w:ind w:right="-282"/>
        <w:jc w:val="right"/>
        <w:rPr>
          <w:sz w:val="28"/>
          <w:szCs w:val="28"/>
        </w:rPr>
      </w:pPr>
    </w:p>
    <w:p w:rsidR="006D66FE" w:rsidRDefault="006D66FE" w:rsidP="006D66FE">
      <w:pPr>
        <w:ind w:right="-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</w:t>
      </w: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6D66FE" w:rsidRDefault="006D66FE" w:rsidP="006D66FE">
      <w:pPr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ие решения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даче разрешения на установку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</w:p>
    <w:p w:rsidR="006D66FE" w:rsidRDefault="006D66FE" w:rsidP="006D66FE">
      <w:pPr>
        <w:pStyle w:val="ConsPlusNonformat"/>
        <w:ind w:right="-28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36"/>
        <w:gridCol w:w="5068"/>
      </w:tblGrid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заявления на выдачу разрешения на установку рекламной конструкции 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             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заявителе                 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государственной регистрации  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государственной регистрации  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юридического лица        (Ф.И.О. полностью)                 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рекламной конструкции       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рекламной конструкции          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установки рекламной конструкции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светки (без подсветки,</w:t>
            </w:r>
          </w:p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или внешняя подсветка)  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рекламной конструкции (информационного поля)                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  <w:tr w:rsidR="006D66FE" w:rsidTr="006D66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установки рекламной конструкци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E" w:rsidRDefault="006D66FE">
            <w:pPr>
              <w:pStyle w:val="ConsPlusNonformat"/>
              <w:ind w:right="-282"/>
              <w:rPr>
                <w:sz w:val="28"/>
                <w:szCs w:val="28"/>
              </w:rPr>
            </w:pPr>
          </w:p>
        </w:tc>
      </w:tr>
    </w:tbl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гласующих организаций</w:t>
      </w:r>
    </w:p>
    <w:p w:rsidR="006D66FE" w:rsidRDefault="006D66FE" w:rsidP="006D66FE">
      <w:pPr>
        <w:pStyle w:val="ConsPlusNormal"/>
        <w:ind w:right="-282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3"/>
        <w:gridCol w:w="1794"/>
        <w:gridCol w:w="2024"/>
        <w:gridCol w:w="2024"/>
        <w:gridCol w:w="2375"/>
      </w:tblGrid>
      <w:tr w:rsidR="006D66FE" w:rsidTr="006D66FE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соглас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я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отказ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оглас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я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оглас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я  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подпис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милия, М.П. </w:t>
            </w:r>
          </w:p>
        </w:tc>
      </w:tr>
      <w:tr w:rsidR="006D66FE" w:rsidTr="006D66F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 w:rsidP="00A6795D">
            <w:pPr>
              <w:pStyle w:val="ConsPlusNormal"/>
              <w:ind w:right="-2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экономики и комплексного развития Администрации </w:t>
            </w:r>
            <w:r w:rsidR="00A6795D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Кардымовский район» Смоленской област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6FE" w:rsidRDefault="006D66FE">
            <w:pPr>
              <w:pStyle w:val="ConsPlusNormal"/>
              <w:ind w:right="-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Языкова </w:t>
            </w:r>
          </w:p>
        </w:tc>
      </w:tr>
      <w:tr w:rsidR="006D66FE" w:rsidTr="006D66F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ультуры Администрации </w:t>
            </w:r>
            <w:r w:rsidR="00A6795D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Кардымовский район» Смоленской област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6FE" w:rsidRDefault="006D66FE">
            <w:pPr>
              <w:pStyle w:val="ConsPlusNormal"/>
              <w:ind w:right="-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К. Кадилина</w:t>
            </w:r>
          </w:p>
        </w:tc>
      </w:tr>
      <w:tr w:rsidR="006D66FE" w:rsidTr="006D66F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A6795D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Кардымовский район» Смоленской област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FE" w:rsidRDefault="006D66FE">
            <w:pPr>
              <w:pStyle w:val="ConsPlusNormal"/>
              <w:ind w:right="-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6FE" w:rsidRDefault="006D66FE">
            <w:pPr>
              <w:pStyle w:val="ConsPlusNormal"/>
              <w:ind w:right="-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лешков</w:t>
            </w:r>
          </w:p>
        </w:tc>
      </w:tr>
    </w:tbl>
    <w:p w:rsidR="006D66FE" w:rsidRDefault="006D66FE" w:rsidP="006D66FE">
      <w:pPr>
        <w:pStyle w:val="ConsPlusNormal"/>
        <w:ind w:right="-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rmal"/>
        <w:ind w:right="-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rmal"/>
        <w:ind w:right="-282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 специалист-архит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Е.Н. Тишков</w:t>
      </w:r>
    </w:p>
    <w:p w:rsidR="006D66FE" w:rsidRDefault="006D66FE" w:rsidP="006D66FE">
      <w:pPr>
        <w:pStyle w:val="ConsPlusNonformat"/>
        <w:ind w:right="-282"/>
      </w:pPr>
      <w:r>
        <w:rPr>
          <w:sz w:val="28"/>
          <w:szCs w:val="28"/>
        </w:rPr>
        <w:t xml:space="preserve">    </w:t>
      </w:r>
      <w:r>
        <w:t>Долж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  <w:t>ФИО</w:t>
      </w:r>
    </w:p>
    <w:p w:rsidR="006D66FE" w:rsidRDefault="006D66FE" w:rsidP="006D66FE">
      <w:pPr>
        <w:pStyle w:val="ConsPlusNonformat"/>
        <w:ind w:right="-282"/>
        <w:rPr>
          <w:sz w:val="28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A6795D" w:rsidRDefault="00A6795D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№ 6</w:t>
      </w: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color w:val="00000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6D66FE" w:rsidRDefault="006D66FE" w:rsidP="006D66FE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</w:p>
    <w:p w:rsidR="006D66FE" w:rsidRDefault="006D66FE" w:rsidP="006D66FE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«КАРДЫМОВСКИЙ РАЙОН» СМОЛЕНСКОЙ ОБЛАСТИ</w:t>
      </w:r>
    </w:p>
    <w:p w:rsidR="006D66FE" w:rsidRDefault="006D66FE" w:rsidP="006D66FE">
      <w:pPr>
        <w:tabs>
          <w:tab w:val="left" w:pos="709"/>
        </w:tabs>
        <w:ind w:right="-282" w:firstLine="709"/>
        <w:jc w:val="center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ЕШЕНИЕ</w:t>
      </w:r>
    </w:p>
    <w:p w:rsidR="006D66FE" w:rsidRDefault="006D66FE" w:rsidP="006D66FE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УСТАНОВКУ РЕКЛАМНОЙ КОНСТРУКЦИИ НА ТЕРРИТОРИИ</w:t>
      </w:r>
    </w:p>
    <w:p w:rsidR="006D66FE" w:rsidRDefault="006D66FE" w:rsidP="006D66FE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«КАРДЫМОВСКИЙ РАЙОН» СМОЛЕНСКОЙ ОБЛАСТИ</w:t>
      </w:r>
    </w:p>
    <w:p w:rsidR="006D66FE" w:rsidRDefault="006D66FE" w:rsidP="006D66FE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_________</w:t>
      </w:r>
    </w:p>
    <w:p w:rsidR="006D66FE" w:rsidRDefault="006D66FE" w:rsidP="006D66FE">
      <w:pPr>
        <w:tabs>
          <w:tab w:val="left" w:pos="709"/>
        </w:tabs>
        <w:ind w:right="-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но: _____________________________________________________________</w:t>
      </w:r>
    </w:p>
    <w:p w:rsidR="006D66FE" w:rsidRDefault="006D66FE" w:rsidP="006D66FE">
      <w:pPr>
        <w:tabs>
          <w:tab w:val="left" w:pos="709"/>
        </w:tabs>
        <w:ind w:right="-14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Государственный регистрационный номер: ________________________________</w:t>
      </w:r>
    </w:p>
    <w:p w:rsidR="006D66FE" w:rsidRDefault="006D66FE" w:rsidP="006D66FE">
      <w:pPr>
        <w:tabs>
          <w:tab w:val="left" w:pos="709"/>
        </w:tabs>
        <w:ind w:right="-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внесения записи в ЕГР: ____________________________________________</w:t>
      </w:r>
    </w:p>
    <w:p w:rsidR="006D66FE" w:rsidRDefault="006D66FE" w:rsidP="006D66FE">
      <w:pPr>
        <w:tabs>
          <w:tab w:val="left" w:pos="709"/>
        </w:tabs>
        <w:ind w:right="-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ирующий орган: _______________________________________________</w:t>
      </w:r>
    </w:p>
    <w:p w:rsidR="006D66FE" w:rsidRDefault="006D66FE" w:rsidP="006D66FE">
      <w:pPr>
        <w:tabs>
          <w:tab w:val="left" w:pos="709"/>
        </w:tabs>
        <w:ind w:right="-14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Ф.И.О. руководителя: _________________________________________________</w:t>
      </w:r>
      <w:r>
        <w:rPr>
          <w:color w:val="000000"/>
          <w:sz w:val="28"/>
          <w:szCs w:val="28"/>
          <w:u w:val="single"/>
        </w:rPr>
        <w:t xml:space="preserve">  </w:t>
      </w:r>
    </w:p>
    <w:p w:rsidR="006D66FE" w:rsidRDefault="006D66FE" w:rsidP="006D66FE">
      <w:pPr>
        <w:tabs>
          <w:tab w:val="left" w:pos="709"/>
        </w:tabs>
        <w:ind w:right="-14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Контактный телефон</w:t>
      </w:r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>__________________________________________________</w:t>
      </w:r>
    </w:p>
    <w:p w:rsidR="006D66FE" w:rsidRDefault="006D66FE" w:rsidP="006D66FE">
      <w:pPr>
        <w:tabs>
          <w:tab w:val="left" w:pos="709"/>
        </w:tabs>
        <w:ind w:right="-141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947"/>
        <w:gridCol w:w="1595"/>
        <w:gridCol w:w="1933"/>
      </w:tblGrid>
      <w:tr w:rsidR="006D66FE" w:rsidTr="006D66F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FE" w:rsidRDefault="006D66FE">
            <w:pPr>
              <w:tabs>
                <w:tab w:val="left" w:pos="709"/>
              </w:tabs>
              <w:ind w:righ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FE" w:rsidRDefault="006D66FE">
            <w:pPr>
              <w:tabs>
                <w:tab w:val="left" w:pos="709"/>
              </w:tabs>
              <w:ind w:righ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, 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FE" w:rsidRDefault="006D66FE">
            <w:pPr>
              <w:tabs>
                <w:tab w:val="left" w:pos="709"/>
              </w:tabs>
              <w:ind w:righ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FE" w:rsidRDefault="006D66FE">
            <w:pPr>
              <w:tabs>
                <w:tab w:val="left" w:pos="709"/>
              </w:tabs>
              <w:ind w:left="-11" w:right="-141" w:firstLine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информационного поля, кв. 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FE" w:rsidRDefault="006D66FE">
            <w:pPr>
              <w:tabs>
                <w:tab w:val="left" w:pos="709"/>
              </w:tabs>
              <w:ind w:righ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торо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FE" w:rsidRDefault="006D66FE">
            <w:pPr>
              <w:tabs>
                <w:tab w:val="left" w:pos="709"/>
              </w:tabs>
              <w:ind w:right="-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ое освещение</w:t>
            </w:r>
          </w:p>
        </w:tc>
      </w:tr>
      <w:tr w:rsidR="006D66FE" w:rsidTr="006D66F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tabs>
                <w:tab w:val="left" w:pos="709"/>
              </w:tabs>
              <w:ind w:right="-282"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tabs>
                <w:tab w:val="left" w:pos="709"/>
              </w:tabs>
              <w:ind w:right="-282"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tabs>
                <w:tab w:val="left" w:pos="709"/>
              </w:tabs>
              <w:ind w:right="-282"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tabs>
                <w:tab w:val="left" w:pos="709"/>
              </w:tabs>
              <w:ind w:right="-282"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tabs>
                <w:tab w:val="left" w:pos="709"/>
              </w:tabs>
              <w:ind w:right="-282"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tabs>
                <w:tab w:val="left" w:pos="709"/>
              </w:tabs>
              <w:ind w:right="-282"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D66FE" w:rsidRDefault="006D66FE" w:rsidP="006D66FE">
      <w:pPr>
        <w:tabs>
          <w:tab w:val="left" w:pos="709"/>
        </w:tabs>
        <w:ind w:right="-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лец рекламной конструкции: ____________________________________</w:t>
      </w:r>
    </w:p>
    <w:p w:rsidR="006D66FE" w:rsidRDefault="006D66FE" w:rsidP="006D66FE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ик земельного участка, здания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или иного недвижимого имущества:</w:t>
      </w:r>
    </w:p>
    <w:p w:rsidR="006D66FE" w:rsidRDefault="006D66FE" w:rsidP="006D66FE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,</w:t>
      </w:r>
    </w:p>
    <w:p w:rsidR="006D66FE" w:rsidRDefault="006D66FE" w:rsidP="006D66FE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нный по адресу:_____________________________________________</w:t>
      </w:r>
    </w:p>
    <w:p w:rsidR="006D66FE" w:rsidRDefault="006D66FE" w:rsidP="006D66FE">
      <w:pPr>
        <w:tabs>
          <w:tab w:val="left" w:pos="709"/>
        </w:tabs>
        <w:ind w:right="-28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Адрес места установки: ___________________________________________________</w:t>
      </w:r>
      <w:r>
        <w:rPr>
          <w:color w:val="000000"/>
          <w:sz w:val="28"/>
          <w:szCs w:val="28"/>
          <w:u w:val="single"/>
        </w:rPr>
        <w:t xml:space="preserve"> </w:t>
      </w:r>
    </w:p>
    <w:p w:rsidR="006D66FE" w:rsidRDefault="006D66FE" w:rsidP="006D66FE">
      <w:pPr>
        <w:tabs>
          <w:tab w:val="left" w:pos="709"/>
        </w:tabs>
        <w:ind w:right="-282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выдачи разрешения "___"_____________</w:t>
      </w:r>
    </w:p>
    <w:p w:rsidR="006D66FE" w:rsidRDefault="006D66FE" w:rsidP="006D66FE">
      <w:pPr>
        <w:tabs>
          <w:tab w:val="left" w:pos="709"/>
        </w:tabs>
        <w:ind w:right="-282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разрешения ________________</w:t>
      </w:r>
    </w:p>
    <w:p w:rsidR="006D66FE" w:rsidRDefault="006D66FE" w:rsidP="006D66FE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          _______________________     _____________</w:t>
      </w:r>
    </w:p>
    <w:p w:rsidR="006D66FE" w:rsidRDefault="006D66FE" w:rsidP="006D66FE">
      <w:pPr>
        <w:tabs>
          <w:tab w:val="left" w:pos="709"/>
          <w:tab w:val="left" w:pos="5205"/>
          <w:tab w:val="left" w:pos="7815"/>
        </w:tabs>
        <w:ind w:right="-282"/>
        <w:rPr>
          <w:color w:val="000000"/>
        </w:rPr>
      </w:pPr>
      <w:r>
        <w:rPr>
          <w:color w:val="000000"/>
        </w:rPr>
        <w:t xml:space="preserve">             (должность уполномоченного лица)</w:t>
      </w:r>
      <w:r>
        <w:rPr>
          <w:color w:val="000000"/>
        </w:rPr>
        <w:tab/>
        <w:t xml:space="preserve">      (подпись)                                  (расшифровка подписи)</w:t>
      </w:r>
    </w:p>
    <w:p w:rsidR="006D66FE" w:rsidRDefault="006D66FE" w:rsidP="006D66FE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6D66FE" w:rsidRDefault="006D66FE" w:rsidP="006D66FE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ЛАМНАЯ КОНСТРУКЦИЯ СООТВЕТСТВУЕТ ТРЕБОВАНИЯМ ПРОЧНОСТИ И УСТОЙЧИВОСТИ. ОТВЕТСТВЕННОСТЬ ЗА ПОСЛЕДСТВИЯ, СВЯЗАННЫЕ С ВОЗМОЖНЫМ РАЗРУШЕНИЕМ РЕКЛАМНОЙ КОНСТРУКЦИИ, А ТАКЖЕ НЕСОБЛЮДЕНИЕМ ПРАВИЛ ЭКСПЛУАТАЦИИ, ПРИНИМАЮ НА СЕБЯ "____" ______________ 201___ ГОДА</w:t>
      </w: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изации ____________________/ ________________/</w:t>
      </w:r>
    </w:p>
    <w:p w:rsidR="006D66FE" w:rsidRDefault="006D66FE" w:rsidP="006D66FE">
      <w:pPr>
        <w:tabs>
          <w:tab w:val="left" w:pos="709"/>
        </w:tabs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6D66FE" w:rsidRDefault="006D66FE" w:rsidP="006D66FE">
      <w:pPr>
        <w:tabs>
          <w:tab w:val="left" w:pos="709"/>
        </w:tabs>
        <w:ind w:right="-1" w:firstLine="709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1" w:firstLine="709"/>
        <w:rPr>
          <w:color w:val="000000"/>
          <w:sz w:val="28"/>
          <w:szCs w:val="28"/>
        </w:rPr>
      </w:pPr>
    </w:p>
    <w:p w:rsidR="00A6795D" w:rsidRDefault="00A6795D" w:rsidP="006D66FE">
      <w:pPr>
        <w:tabs>
          <w:tab w:val="left" w:pos="709"/>
        </w:tabs>
        <w:ind w:right="-1" w:firstLine="709"/>
        <w:jc w:val="both"/>
        <w:rPr>
          <w:color w:val="000000"/>
          <w:sz w:val="24"/>
          <w:szCs w:val="24"/>
        </w:rPr>
      </w:pPr>
    </w:p>
    <w:p w:rsidR="006D66FE" w:rsidRDefault="006D66FE" w:rsidP="00A6795D">
      <w:pPr>
        <w:tabs>
          <w:tab w:val="left" w:pos="709"/>
        </w:tabs>
        <w:ind w:right="-1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амятка владельцу рекламной конструкции на оборотной стороне Разрешения.</w:t>
      </w: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4"/>
          <w:szCs w:val="24"/>
        </w:rPr>
      </w:pP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4"/>
          <w:szCs w:val="24"/>
        </w:rPr>
      </w:pPr>
    </w:p>
    <w:p w:rsidR="006D66FE" w:rsidRDefault="006D66FE" w:rsidP="006D66FE">
      <w:pPr>
        <w:tabs>
          <w:tab w:val="left" w:pos="709"/>
        </w:tabs>
        <w:ind w:right="-282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АМЯТКА  </w:t>
      </w:r>
    </w:p>
    <w:p w:rsidR="006D66FE" w:rsidRDefault="006D66FE" w:rsidP="006D66FE">
      <w:pPr>
        <w:tabs>
          <w:tab w:val="left" w:pos="709"/>
        </w:tabs>
        <w:ind w:right="-282" w:firstLine="709"/>
        <w:jc w:val="center"/>
        <w:rPr>
          <w:b/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282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едеральный закон от 13 марта 2006 года № 38-ФЗ "О рекламе"</w:t>
      </w:r>
    </w:p>
    <w:p w:rsidR="006D66FE" w:rsidRDefault="006D66FE" w:rsidP="006D66FE">
      <w:pPr>
        <w:tabs>
          <w:tab w:val="left" w:pos="709"/>
        </w:tabs>
        <w:ind w:right="-1" w:firstLine="709"/>
        <w:jc w:val="center"/>
        <w:rPr>
          <w:b/>
          <w:color w:val="000000"/>
          <w:sz w:val="28"/>
          <w:szCs w:val="28"/>
        </w:rPr>
      </w:pPr>
    </w:p>
    <w:p w:rsidR="006D66FE" w:rsidRDefault="006D66FE" w:rsidP="006D66FE">
      <w:pPr>
        <w:numPr>
          <w:ilvl w:val="0"/>
          <w:numId w:val="8"/>
        </w:numPr>
        <w:tabs>
          <w:tab w:val="clear" w:pos="720"/>
          <w:tab w:val="left" w:pos="709"/>
        </w:tabs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ение на установку рекламной конструкции выдается сроком на пять лет.</w:t>
      </w: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</w:p>
    <w:p w:rsidR="006D66FE" w:rsidRDefault="006D66FE" w:rsidP="006D66FE">
      <w:pPr>
        <w:numPr>
          <w:ilvl w:val="0"/>
          <w:numId w:val="8"/>
        </w:numPr>
        <w:tabs>
          <w:tab w:val="clear" w:pos="720"/>
          <w:tab w:val="left" w:pos="709"/>
        </w:tabs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ей решение об аннулировании Разрешения на установку рекламной конструкции принимается: </w:t>
      </w: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 на установку рекламной конструкции;</w:t>
      </w: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 если в течение года со дня выдачи Разрешения на установку рекламной конструкции рекламная конструкция не установлена;</w:t>
      </w: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случае если рекламная конструкция используется не в целях распространения рекламы; </w:t>
      </w: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 если Разрешение выдано лицу, заключившему договор на установку и эксплуатацию рекламной конструкции с нарушением требований, установленных частями 5.1 – 5.7 ст. 19 Федерального закона от 13.03.2006 № 38-ФЗ "О рекламе"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случае нарушения требований, установленных частями 9.1 и 9.3 ст. 19 Федерального закона от 13.03.2006 № 38-ФЗ "О рекламе". </w:t>
      </w:r>
    </w:p>
    <w:p w:rsidR="006D66FE" w:rsidRDefault="006D66FE" w:rsidP="006D66FE">
      <w:pPr>
        <w:tabs>
          <w:tab w:val="left" w:pos="709"/>
        </w:tabs>
        <w:ind w:right="-282" w:firstLine="709"/>
        <w:jc w:val="both"/>
        <w:rPr>
          <w:b/>
          <w:color w:val="000000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1" w:firstLine="709"/>
        <w:jc w:val="both"/>
        <w:rPr>
          <w:color w:val="000000"/>
          <w:sz w:val="24"/>
          <w:szCs w:val="24"/>
        </w:rPr>
      </w:pPr>
    </w:p>
    <w:p w:rsidR="006D66FE" w:rsidRDefault="006D66FE" w:rsidP="006D66FE">
      <w:pPr>
        <w:tabs>
          <w:tab w:val="left" w:pos="709"/>
        </w:tabs>
        <w:ind w:right="-282" w:firstLine="709"/>
        <w:jc w:val="center"/>
        <w:rPr>
          <w:color w:val="1F497D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282" w:firstLine="709"/>
        <w:jc w:val="center"/>
        <w:rPr>
          <w:color w:val="1F497D"/>
          <w:sz w:val="28"/>
          <w:szCs w:val="28"/>
        </w:rPr>
      </w:pPr>
    </w:p>
    <w:p w:rsidR="00A6795D" w:rsidRDefault="00A6795D" w:rsidP="006D66FE">
      <w:pPr>
        <w:tabs>
          <w:tab w:val="left" w:pos="709"/>
        </w:tabs>
        <w:ind w:right="-282" w:firstLine="709"/>
        <w:jc w:val="center"/>
        <w:rPr>
          <w:color w:val="1F497D"/>
          <w:sz w:val="28"/>
          <w:szCs w:val="28"/>
        </w:rPr>
      </w:pPr>
    </w:p>
    <w:p w:rsidR="00A6795D" w:rsidRDefault="00A6795D" w:rsidP="006D66FE">
      <w:pPr>
        <w:tabs>
          <w:tab w:val="left" w:pos="709"/>
        </w:tabs>
        <w:ind w:right="-282" w:firstLine="709"/>
        <w:jc w:val="center"/>
        <w:rPr>
          <w:color w:val="1F497D"/>
          <w:sz w:val="28"/>
          <w:szCs w:val="28"/>
        </w:rPr>
      </w:pPr>
    </w:p>
    <w:p w:rsidR="006D66FE" w:rsidRDefault="006D66FE" w:rsidP="006D66FE">
      <w:pPr>
        <w:tabs>
          <w:tab w:val="left" w:pos="709"/>
        </w:tabs>
        <w:ind w:right="-282" w:firstLine="709"/>
        <w:jc w:val="center"/>
        <w:rPr>
          <w:color w:val="1F497D"/>
          <w:sz w:val="28"/>
          <w:szCs w:val="28"/>
        </w:rPr>
      </w:pPr>
    </w:p>
    <w:p w:rsidR="006D66FE" w:rsidRDefault="006D66FE" w:rsidP="006D66FE">
      <w:pPr>
        <w:pStyle w:val="af5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                                                                                                                                              к Административному регламенту</w:t>
      </w:r>
    </w:p>
    <w:p w:rsidR="006D66FE" w:rsidRDefault="006D66FE" w:rsidP="006D66FE">
      <w:pPr>
        <w:pStyle w:val="af5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6D66FE" w:rsidRDefault="006D66FE" w:rsidP="006D66FE">
      <w:pPr>
        <w:pStyle w:val="af5"/>
        <w:tabs>
          <w:tab w:val="left" w:pos="7020"/>
        </w:tabs>
        <w:spacing w:before="0"/>
        <w:ind w:firstLine="5670"/>
        <w:jc w:val="right"/>
        <w:rPr>
          <w:sz w:val="28"/>
          <w:szCs w:val="28"/>
        </w:rPr>
      </w:pPr>
    </w:p>
    <w:p w:rsidR="006D66FE" w:rsidRDefault="006D66FE" w:rsidP="006D66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№_____</w:t>
      </w:r>
    </w:p>
    <w:p w:rsidR="006D66FE" w:rsidRDefault="006D66FE" w:rsidP="006D66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6FE" w:rsidRDefault="006D66FE" w:rsidP="006D66FE">
      <w:pPr>
        <w:ind w:right="-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еме к рассмотрению заявления о выдаче (продлении срока действия, переоформлении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решения на установку рекламной конструкции на территории </w:t>
      </w:r>
      <w:r w:rsidR="00A6795D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«Кардымовский район» Смоленской области 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ардымовский район» Смоленской 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сообщает   _______________________________________________________</w:t>
      </w:r>
    </w:p>
    <w:p w:rsidR="006D66FE" w:rsidRDefault="006D66FE" w:rsidP="006D66FE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полное и (в случае если имеется) сокращенное наименование,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 фирменное наименование, и организационно-правовая форма юридического лица)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, что ваше заявление от «____» __________ 20___ г. №____ о выдаче (продлении срока действия, переоформлении) разрешения на установку рекламной конструкции ________________, предполагаемого к размещению 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</w:rPr>
        <w:t>(тип рекламной конструкции)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мещенного) по адресу ________________________________________________, принято Администрацией  к рассмотрению.</w:t>
      </w:r>
    </w:p>
    <w:p w:rsidR="006D66FE" w:rsidRDefault="006D66FE" w:rsidP="006D66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ссмотрения заявления вы будете уведомлены в срок не позднее 1 дня со дня принятия решения.</w:t>
      </w:r>
    </w:p>
    <w:p w:rsidR="006D66FE" w:rsidRDefault="006D66FE" w:rsidP="006D66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857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57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B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B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D66FE" w:rsidRDefault="00857ABA" w:rsidP="00857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FE">
        <w:rPr>
          <w:rFonts w:ascii="Times New Roman" w:hAnsi="Times New Roman" w:cs="Times New Roman"/>
          <w:sz w:val="28"/>
          <w:szCs w:val="28"/>
        </w:rPr>
        <w:t>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</w:t>
      </w:r>
    </w:p>
    <w:p w:rsidR="006D66FE" w:rsidRDefault="00857ABA" w:rsidP="00857A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6D66FE">
        <w:rPr>
          <w:rFonts w:ascii="Times New Roman" w:hAnsi="Times New Roman" w:cs="Times New Roman"/>
          <w:sz w:val="28"/>
          <w:szCs w:val="28"/>
        </w:rPr>
        <w:t xml:space="preserve">_______________________            ______________________        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57AB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66FE" w:rsidRDefault="006D66FE" w:rsidP="006D66FE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6D66FE" w:rsidRDefault="006D66FE" w:rsidP="006D66FE">
      <w:pPr>
        <w:shd w:val="clear" w:color="auto" w:fill="FFFFFF"/>
        <w:ind w:left="5670"/>
        <w:jc w:val="both"/>
        <w:rPr>
          <w:spacing w:val="2"/>
          <w:sz w:val="28"/>
          <w:szCs w:val="28"/>
        </w:rPr>
      </w:pPr>
    </w:p>
    <w:p w:rsidR="006D66FE" w:rsidRDefault="006D66FE" w:rsidP="006D66FE">
      <w:pPr>
        <w:shd w:val="clear" w:color="auto" w:fill="FFFFFF"/>
        <w:ind w:left="5670"/>
        <w:jc w:val="both"/>
        <w:rPr>
          <w:spacing w:val="2"/>
          <w:sz w:val="28"/>
          <w:szCs w:val="28"/>
        </w:rPr>
      </w:pP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 вручении настоящего уведомления 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D66FE" w:rsidRDefault="006D66FE" w:rsidP="006D66F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и Ф.И.О. руководителя или лица, исполняющего его обязанности,</w:t>
      </w:r>
    </w:p>
    <w:p w:rsidR="006D66FE" w:rsidRDefault="006D66FE" w:rsidP="006D66F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дата)</w:t>
      </w:r>
    </w:p>
    <w:p w:rsidR="006D66FE" w:rsidRDefault="006D66FE" w:rsidP="006D66FE">
      <w:pPr>
        <w:pStyle w:val="ConsPlusNonformat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правления настоящего уведомления заказным письмом «__»  ______20___г.</w:t>
      </w:r>
    </w:p>
    <w:p w:rsidR="006D66FE" w:rsidRDefault="006D66FE" w:rsidP="006D6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af5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                                                                                                                                              к Административному регламенту</w:t>
      </w:r>
    </w:p>
    <w:p w:rsidR="006D66FE" w:rsidRDefault="006D66FE" w:rsidP="006D66FE">
      <w:pPr>
        <w:pStyle w:val="af5"/>
        <w:tabs>
          <w:tab w:val="left" w:pos="7020"/>
        </w:tabs>
        <w:spacing w:before="0"/>
        <w:ind w:firstLine="5670"/>
        <w:jc w:val="right"/>
        <w:rPr>
          <w:sz w:val="28"/>
          <w:szCs w:val="28"/>
        </w:rPr>
      </w:pPr>
    </w:p>
    <w:p w:rsidR="006D66FE" w:rsidRDefault="006D66FE" w:rsidP="006D66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№_____</w:t>
      </w:r>
    </w:p>
    <w:p w:rsidR="006D66FE" w:rsidRDefault="006D66FE" w:rsidP="006D66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еобходимости устранения нарушений в оформлении заявления и </w:t>
      </w:r>
    </w:p>
    <w:p w:rsidR="006D66FE" w:rsidRDefault="006D66FE" w:rsidP="006D66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ли) предоставления недостающих документов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муниципального образования «Кардымовский район» Смоленской области сообщает _______________________________________________________________________</w:t>
      </w:r>
    </w:p>
    <w:p w:rsidR="006D66FE" w:rsidRDefault="006D66FE" w:rsidP="006D66FE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и (в случае если имеется) сокращенное наименование,</w:t>
      </w:r>
    </w:p>
    <w:p w:rsidR="006D66FE" w:rsidRDefault="006D66FE" w:rsidP="006D66F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том числе фирменное наименование, и организационно-правовая форма юридического лица)</w:t>
      </w:r>
    </w:p>
    <w:p w:rsidR="006D66FE" w:rsidRDefault="006D66FE" w:rsidP="006D66FE">
      <w:pPr>
        <w:ind w:right="-28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,    что в оформлении вашего заявления от «____» __________ 20___ г. №____ о выдаче (продлении срока действия, переоформлении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решения на 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 рекламной конструкции на территории МО «Кардымовский район» Смоленской области 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Тип конструкции)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предполагаемого к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мещению (размещенного) по адресу:_________________________________________________________________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допущены следующие нарушения:__________________________________________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(указать нарушения)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;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следующие необходимые документы, прилагаемые к заявлению: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</w:t>
      </w:r>
    </w:p>
    <w:p w:rsidR="006D66FE" w:rsidRDefault="006D66FE" w:rsidP="006D66FE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документы)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</w:t>
      </w:r>
    </w:p>
    <w:p w:rsidR="006D66FE" w:rsidRDefault="006D66FE" w:rsidP="006D66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устранить указанные нарушения (представить указанные документы) в срок до «___» ________20__г.</w:t>
      </w:r>
    </w:p>
    <w:p w:rsidR="006D66FE" w:rsidRDefault="006D66FE" w:rsidP="006D66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ABA" w:rsidRDefault="006D66FE" w:rsidP="00857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57ABA">
        <w:rPr>
          <w:rFonts w:ascii="Times New Roman" w:hAnsi="Times New Roman" w:cs="Times New Roman"/>
          <w:sz w:val="28"/>
          <w:szCs w:val="28"/>
        </w:rPr>
        <w:t>муниципального</w:t>
      </w:r>
      <w:r w:rsidR="00857ABA" w:rsidRPr="00857ABA">
        <w:rPr>
          <w:rFonts w:ascii="Times New Roman" w:hAnsi="Times New Roman" w:cs="Times New Roman"/>
          <w:sz w:val="28"/>
          <w:szCs w:val="28"/>
        </w:rPr>
        <w:t xml:space="preserve"> </w:t>
      </w:r>
      <w:r w:rsidR="00857AB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57ABA" w:rsidRDefault="00857ABA" w:rsidP="006D66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FE"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</w:p>
    <w:p w:rsidR="006D66FE" w:rsidRDefault="00857ABA" w:rsidP="006D66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AB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D66FE">
        <w:rPr>
          <w:rFonts w:ascii="Times New Roman" w:hAnsi="Times New Roman" w:cs="Times New Roman"/>
          <w:sz w:val="28"/>
          <w:szCs w:val="28"/>
        </w:rPr>
        <w:t xml:space="preserve">______________           ______________         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(Ф.И.О.)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М.П.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 вручении настоящего уведомления </w:t>
      </w:r>
    </w:p>
    <w:p w:rsidR="006D66FE" w:rsidRDefault="006D66FE" w:rsidP="006D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D66FE" w:rsidRDefault="006D66FE" w:rsidP="006D66F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и Ф.И.О. руководителя или лица, исполняющего его обязанности, юридического лица, дата)</w:t>
      </w:r>
    </w:p>
    <w:p w:rsidR="006D66FE" w:rsidRDefault="006D66FE" w:rsidP="006D66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правления настоящего уведомления заказным письмом «__»  ______20___г.</w:t>
      </w:r>
    </w:p>
    <w:p w:rsidR="006D66FE" w:rsidRDefault="006D66FE" w:rsidP="006D6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95D" w:rsidRDefault="00A6795D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№ 9</w:t>
      </w: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6D66FE" w:rsidRDefault="006D66FE" w:rsidP="006D66FE">
      <w:pPr>
        <w:pStyle w:val="ConsPlusNormal"/>
        <w:ind w:right="-282" w:firstLine="0"/>
        <w:jc w:val="center"/>
        <w:rPr>
          <w:rFonts w:ascii="Times New Roman" w:hAnsi="Times New Roman"/>
          <w:sz w:val="28"/>
          <w:szCs w:val="28"/>
        </w:rPr>
      </w:pPr>
    </w:p>
    <w:p w:rsidR="006D66FE" w:rsidRDefault="006D66FE" w:rsidP="006D66FE">
      <w:pPr>
        <w:ind w:right="-28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D66FE" w:rsidRDefault="006D66FE" w:rsidP="006D66FE">
      <w:pPr>
        <w:ind w:right="-28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6D66FE" w:rsidRDefault="006D66FE" w:rsidP="006D66FE">
      <w:pPr>
        <w:tabs>
          <w:tab w:val="left" w:pos="3675"/>
        </w:tabs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_____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а рекламной конструкции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1E0"/>
      </w:tblPr>
      <w:tblGrid>
        <w:gridCol w:w="4736"/>
        <w:gridCol w:w="4912"/>
      </w:tblGrid>
      <w:tr w:rsidR="006D66FE" w:rsidTr="006D66FE">
        <w:tc>
          <w:tcPr>
            <w:tcW w:w="4736" w:type="dxa"/>
            <w:hideMark/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" ____________ 20__ г. ___ ч. ___мин.</w:t>
            </w:r>
          </w:p>
        </w:tc>
        <w:tc>
          <w:tcPr>
            <w:tcW w:w="4912" w:type="dxa"/>
            <w:hideMark/>
          </w:tcPr>
          <w:p w:rsidR="006D66FE" w:rsidRDefault="006D66FE">
            <w:pPr>
              <w:pStyle w:val="ConsPlusNonformat"/>
              <w:ind w:right="-2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6D66FE" w:rsidRDefault="006D66FE">
            <w:pPr>
              <w:pStyle w:val="ConsPlusNonformat"/>
              <w:ind w:right="-2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оставления акта</w:t>
            </w:r>
          </w:p>
        </w:tc>
      </w:tr>
    </w:tbl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, _______________________________________________________________________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 и инициалы лица, составившего акт)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сутствии: 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, подпись ответственного лица, присутствующего при проверке)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, подпись ответственного лица, присутствующего при проверке)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, подпись ответственного лица, присутствующего при проверке)</w:t>
      </w:r>
    </w:p>
    <w:p w:rsidR="006D66FE" w:rsidRDefault="006D66FE" w:rsidP="006D66FE">
      <w:pPr>
        <w:pStyle w:val="ConsPlusNonformat"/>
        <w:pBdr>
          <w:bottom w:val="single" w:sz="12" w:space="1" w:color="auto"/>
        </w:pBdr>
        <w:ind w:right="-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проверку, в т.ч. соответствия требованиям ГОСТ Р 52044-2003 рекламной конструкций,   расположенной   по   адресу:    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ом установлено: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820"/>
      </w:tblGrid>
      <w:tr w:rsidR="006D66FE" w:rsidTr="00857ABA">
        <w:trPr>
          <w:trHeight w:val="4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де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 w:rsidP="00857ABA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FE" w:rsidTr="00857ABA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FE" w:rsidRDefault="006D66FE">
            <w:pPr>
              <w:pStyle w:val="ConsPlusNonformat"/>
              <w:ind w:right="-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 рекламной констр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FE" w:rsidTr="00857ABA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FE" w:rsidRDefault="006D66FE">
            <w:pPr>
              <w:pStyle w:val="ConsPlusNonformat"/>
              <w:ind w:right="-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кламной констр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FE" w:rsidTr="00857ABA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FE" w:rsidRDefault="006D66FE">
            <w:pPr>
              <w:pStyle w:val="ConsPlusNonformat"/>
              <w:ind w:right="-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рекламной констр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FE" w:rsidTr="00857ABA">
        <w:trPr>
          <w:trHeight w:val="4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FE" w:rsidRDefault="006D66FE">
            <w:pPr>
              <w:ind w:right="-282"/>
              <w:rPr>
                <w:sz w:val="28"/>
                <w:szCs w:val="28"/>
              </w:rPr>
            </w:pPr>
          </w:p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6FE" w:rsidRDefault="006D66FE" w:rsidP="006D66FE">
      <w:pPr>
        <w:autoSpaceDE w:val="0"/>
        <w:autoSpaceDN w:val="0"/>
        <w:adjustRightInd w:val="0"/>
        <w:ind w:right="-282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:</w:t>
      </w:r>
    </w:p>
    <w:p w:rsidR="006D66FE" w:rsidRDefault="006D66FE" w:rsidP="006D66FE">
      <w:pPr>
        <w:autoSpaceDE w:val="0"/>
        <w:autoSpaceDN w:val="0"/>
        <w:adjustRightInd w:val="0"/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6D66FE" w:rsidRDefault="006D66FE" w:rsidP="006D66FE">
      <w:pPr>
        <w:autoSpaceDE w:val="0"/>
        <w:autoSpaceDN w:val="0"/>
        <w:adjustRightInd w:val="0"/>
        <w:ind w:right="-28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6D66FE" w:rsidRDefault="006D66FE" w:rsidP="006D66FE">
      <w:pPr>
        <w:autoSpaceDE w:val="0"/>
        <w:autoSpaceDN w:val="0"/>
        <w:adjustRightInd w:val="0"/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_________//ФИО__________________________________</w:t>
      </w:r>
    </w:p>
    <w:p w:rsidR="006D66FE" w:rsidRDefault="006D66FE" w:rsidP="006D66FE">
      <w:pPr>
        <w:autoSpaceDE w:val="0"/>
        <w:autoSpaceDN w:val="0"/>
        <w:adjustRightInd w:val="0"/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_________//ФИО________</w:t>
      </w:r>
      <w:r w:rsidR="00A6795D">
        <w:rPr>
          <w:sz w:val="28"/>
          <w:szCs w:val="28"/>
        </w:rPr>
        <w:t>_____________________________</w:t>
      </w:r>
    </w:p>
    <w:p w:rsidR="00A6795D" w:rsidRDefault="006D66FE" w:rsidP="00A6795D">
      <w:pPr>
        <w:autoSpaceDE w:val="0"/>
        <w:autoSpaceDN w:val="0"/>
        <w:adjustRightInd w:val="0"/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_________//ФИО__________________________________</w:t>
      </w:r>
    </w:p>
    <w:p w:rsidR="00A6795D" w:rsidRDefault="00A6795D" w:rsidP="00A6795D">
      <w:pPr>
        <w:autoSpaceDE w:val="0"/>
        <w:autoSpaceDN w:val="0"/>
        <w:adjustRightInd w:val="0"/>
        <w:ind w:right="-282"/>
        <w:jc w:val="both"/>
        <w:rPr>
          <w:sz w:val="28"/>
          <w:szCs w:val="28"/>
        </w:rPr>
      </w:pP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№ 10</w:t>
      </w: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6D66FE" w:rsidRDefault="006D66FE" w:rsidP="00B377A6">
      <w:pPr>
        <w:pStyle w:val="ConsPlusNormal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6D66FE" w:rsidRDefault="006D66FE" w:rsidP="006D66FE">
      <w:pPr>
        <w:ind w:right="-28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D66FE" w:rsidRDefault="006D66FE" w:rsidP="006D66FE">
      <w:pPr>
        <w:ind w:right="-28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6D66FE" w:rsidRDefault="006D66FE" w:rsidP="006D66FE">
      <w:pPr>
        <w:tabs>
          <w:tab w:val="left" w:pos="3675"/>
        </w:tabs>
        <w:ind w:right="-282"/>
        <w:jc w:val="both"/>
        <w:rPr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_____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а самовольно установленной вновь рекламной конструкции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1E0"/>
      </w:tblPr>
      <w:tblGrid>
        <w:gridCol w:w="4736"/>
        <w:gridCol w:w="4912"/>
      </w:tblGrid>
      <w:tr w:rsidR="006D66FE" w:rsidTr="006D66FE">
        <w:tc>
          <w:tcPr>
            <w:tcW w:w="4736" w:type="dxa"/>
            <w:hideMark/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" ____________ 20__ г. ___ ч. ___мин.</w:t>
            </w:r>
          </w:p>
        </w:tc>
        <w:tc>
          <w:tcPr>
            <w:tcW w:w="4912" w:type="dxa"/>
            <w:hideMark/>
          </w:tcPr>
          <w:p w:rsidR="006D66FE" w:rsidRDefault="006D66FE">
            <w:pPr>
              <w:pStyle w:val="ConsPlusNonformat"/>
              <w:ind w:right="-2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D66FE" w:rsidRDefault="006D66FE">
            <w:pPr>
              <w:pStyle w:val="ConsPlusNonformat"/>
              <w:ind w:right="-2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оставления акта</w:t>
            </w:r>
          </w:p>
        </w:tc>
      </w:tr>
    </w:tbl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, _______________________________________________________________________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 и инициалы лица, составившего акт)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сутствии: 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, подпись ответственного лица, присутствующего при проверке)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(</w:t>
      </w:r>
      <w:r>
        <w:rPr>
          <w:rFonts w:ascii="Times New Roman" w:hAnsi="Times New Roman" w:cs="Times New Roman"/>
        </w:rPr>
        <w:t>Ф.И.О., должность, подпись ответственного лица, присутствующего при проверке)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D66FE" w:rsidRDefault="006D66FE" w:rsidP="006D66FE">
      <w:pPr>
        <w:pStyle w:val="ConsPlusNonformat"/>
        <w:ind w:right="-2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, подпись ответственного лица, присутствующего при проверке)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проверку, в т.ч. соответствия требованиям ГОСТ Р 52044-2003 рекламной конструкций,   расположенной   по   адресу:   _______________________________________________________________________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ом установлено:</w:t>
      </w:r>
    </w:p>
    <w:p w:rsidR="006D66FE" w:rsidRDefault="006D66FE" w:rsidP="006D66FE">
      <w:pPr>
        <w:pStyle w:val="ConsPlusNonformat"/>
        <w:ind w:right="-282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870"/>
      </w:tblGrid>
      <w:tr w:rsidR="006D66FE" w:rsidTr="006D66FE">
        <w:trPr>
          <w:trHeight w:val="3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дел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FE" w:rsidTr="006D66FE">
        <w:trPr>
          <w:trHeight w:val="5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FE" w:rsidRDefault="006D66FE">
            <w:pPr>
              <w:pStyle w:val="ConsPlusNonformat"/>
              <w:ind w:right="-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 рекламной конструкци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FE" w:rsidTr="006D66FE">
        <w:trPr>
          <w:trHeight w:val="4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FE" w:rsidRDefault="006D66FE">
            <w:pPr>
              <w:pStyle w:val="ConsPlusNonformat"/>
              <w:ind w:right="-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кламной конструкци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FE" w:rsidTr="006D66FE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FE" w:rsidRDefault="006D66FE">
            <w:pPr>
              <w:pStyle w:val="ConsPlusNonformat"/>
              <w:ind w:right="-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рекламной конструкци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FE" w:rsidTr="006D66FE">
        <w:trPr>
          <w:trHeight w:val="2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FE" w:rsidRDefault="006D66FE">
            <w:pPr>
              <w:ind w:right="-282"/>
              <w:rPr>
                <w:sz w:val="28"/>
                <w:szCs w:val="28"/>
              </w:rPr>
            </w:pPr>
          </w:p>
          <w:p w:rsidR="006D66FE" w:rsidRDefault="006D66FE">
            <w:pPr>
              <w:pStyle w:val="ConsPlusNonformat"/>
              <w:ind w:right="-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6FE" w:rsidRDefault="006D66FE" w:rsidP="006D66FE">
      <w:pPr>
        <w:autoSpaceDE w:val="0"/>
        <w:autoSpaceDN w:val="0"/>
        <w:adjustRightInd w:val="0"/>
        <w:ind w:right="-282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:</w:t>
      </w:r>
    </w:p>
    <w:p w:rsidR="006D66FE" w:rsidRDefault="006D66FE" w:rsidP="006D66FE">
      <w:pPr>
        <w:autoSpaceDE w:val="0"/>
        <w:autoSpaceDN w:val="0"/>
        <w:adjustRightInd w:val="0"/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D66FE" w:rsidRDefault="006D66FE" w:rsidP="006D66FE">
      <w:pPr>
        <w:autoSpaceDE w:val="0"/>
        <w:autoSpaceDN w:val="0"/>
        <w:adjustRightInd w:val="0"/>
        <w:ind w:right="-28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D66FE" w:rsidRDefault="006D66FE" w:rsidP="006D66FE">
      <w:pPr>
        <w:autoSpaceDE w:val="0"/>
        <w:autoSpaceDN w:val="0"/>
        <w:adjustRightInd w:val="0"/>
        <w:ind w:right="-282"/>
        <w:rPr>
          <w:sz w:val="28"/>
          <w:szCs w:val="28"/>
        </w:rPr>
      </w:pPr>
    </w:p>
    <w:p w:rsidR="006D66FE" w:rsidRDefault="006D66FE" w:rsidP="006D66FE">
      <w:pPr>
        <w:autoSpaceDE w:val="0"/>
        <w:autoSpaceDN w:val="0"/>
        <w:adjustRightInd w:val="0"/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_________//ФИО__________________________________</w:t>
      </w:r>
    </w:p>
    <w:p w:rsidR="006D66FE" w:rsidRDefault="006D66FE" w:rsidP="006D66FE">
      <w:pPr>
        <w:autoSpaceDE w:val="0"/>
        <w:autoSpaceDN w:val="0"/>
        <w:adjustRightInd w:val="0"/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______________________//ФИО________________________________ </w:t>
      </w:r>
    </w:p>
    <w:p w:rsidR="006D66FE" w:rsidRDefault="006D66FE" w:rsidP="006D66FE">
      <w:pPr>
        <w:autoSpaceDE w:val="0"/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________//ФИО__________________________________</w:t>
      </w:r>
    </w:p>
    <w:p w:rsidR="006D66FE" w:rsidRDefault="006D66FE" w:rsidP="006D66FE">
      <w:pPr>
        <w:autoSpaceDE w:val="0"/>
        <w:ind w:right="-282"/>
        <w:jc w:val="both"/>
        <w:rPr>
          <w:sz w:val="28"/>
          <w:szCs w:val="28"/>
        </w:rPr>
      </w:pPr>
    </w:p>
    <w:p w:rsidR="00A6795D" w:rsidRDefault="00A6795D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A6795D" w:rsidRDefault="00A6795D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№ 11</w:t>
      </w: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6D66FE" w:rsidRDefault="006D66FE" w:rsidP="00B377A6">
      <w:pPr>
        <w:pStyle w:val="ConsPlusNormal"/>
        <w:ind w:right="-1" w:firstLine="0"/>
        <w:rPr>
          <w:sz w:val="28"/>
          <w:szCs w:val="28"/>
        </w:rPr>
      </w:pPr>
    </w:p>
    <w:p w:rsidR="006D66FE" w:rsidRDefault="006D66FE" w:rsidP="00B377A6">
      <w:pPr>
        <w:pStyle w:val="ConsPlusNormal"/>
        <w:ind w:right="-1" w:firstLine="0"/>
        <w:jc w:val="both"/>
        <w:rPr>
          <w:sz w:val="28"/>
          <w:szCs w:val="28"/>
        </w:rPr>
      </w:pPr>
    </w:p>
    <w:p w:rsidR="006D66FE" w:rsidRDefault="006D66FE" w:rsidP="00B377A6">
      <w:pPr>
        <w:pStyle w:val="ConsPlusNormal"/>
        <w:ind w:right="-1" w:firstLine="0"/>
        <w:jc w:val="center"/>
        <w:rPr>
          <w:sz w:val="28"/>
          <w:szCs w:val="28"/>
        </w:rPr>
      </w:pPr>
    </w:p>
    <w:p w:rsidR="006D66FE" w:rsidRDefault="006D66FE" w:rsidP="00B377A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 демонтаже рекламной конструкции, установленной без разрешения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Кардымово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ab/>
        <w:t>"   "                               №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B377A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   результате    проведения    работы    по    выявлению   самовольно</w:t>
      </w:r>
    </w:p>
    <w:p w:rsidR="006D66FE" w:rsidRDefault="006D66FE" w:rsidP="00B377A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   рекламных    конструкций    на    территории   муниципального образования «Кардымовский район»   Смоленской области обнаружена     самовольно     установленная рекламная конструкция    __________________________________________________________________</w:t>
      </w:r>
    </w:p>
    <w:p w:rsidR="006D66FE" w:rsidRDefault="006D66FE" w:rsidP="00B377A6">
      <w:pPr>
        <w:pStyle w:val="ConsPlusNonforma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ип рекламной конструкции)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.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B377A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ствуясь  Федеральным  законом  от  13  марта  2006 г. N 38-ФЗ "О рекламе",  на основании Постановления Администрации муниципального образования «Кардымовский район»   Смоленской области  от  "  "          №  "О  демонтаже  самовольно установленной рекламной конструкции":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ЫВАЮ __________________________________________________________________</w:t>
      </w:r>
    </w:p>
    <w:p w:rsidR="006D66FE" w:rsidRDefault="006D66FE" w:rsidP="00B377A6">
      <w:pPr>
        <w:pStyle w:val="ConsPlusNonforma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, наименование юридического лица, юридический адрес)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  демонтаж   указанной   выше   рекламной  конструкции  за  счет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 средств в срок: _________________________________________.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____________________________  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ИО, должность уполномоченного лица)                                                  (подпись)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______/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 (расшифровка подписи)</w:t>
      </w:r>
    </w:p>
    <w:p w:rsidR="006D66FE" w:rsidRDefault="006D66FE" w:rsidP="00B377A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6D66FE" w:rsidRDefault="006D66FE" w:rsidP="00B377A6">
      <w:pPr>
        <w:pStyle w:val="ConsPlusNonforma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D66FE" w:rsidRDefault="006D66FE" w:rsidP="006D66FE">
      <w:pPr>
        <w:autoSpaceDE w:val="0"/>
        <w:autoSpaceDN w:val="0"/>
        <w:adjustRightInd w:val="0"/>
        <w:ind w:right="-282"/>
        <w:jc w:val="both"/>
        <w:outlineLvl w:val="1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A6795D" w:rsidRDefault="00A6795D" w:rsidP="006D66FE">
      <w:pPr>
        <w:pStyle w:val="aa"/>
        <w:tabs>
          <w:tab w:val="left" w:pos="4536"/>
        </w:tabs>
        <w:ind w:right="1"/>
        <w:jc w:val="right"/>
        <w:rPr>
          <w:b w:val="0"/>
          <w:sz w:val="24"/>
          <w:szCs w:val="24"/>
        </w:rPr>
      </w:pPr>
    </w:p>
    <w:p w:rsidR="006D66FE" w:rsidRPr="00A6795D" w:rsidRDefault="006D66FE" w:rsidP="006D66FE">
      <w:pPr>
        <w:pStyle w:val="aa"/>
        <w:tabs>
          <w:tab w:val="left" w:pos="4536"/>
        </w:tabs>
        <w:ind w:right="1"/>
        <w:jc w:val="right"/>
        <w:rPr>
          <w:b w:val="0"/>
          <w:szCs w:val="24"/>
        </w:rPr>
      </w:pPr>
      <w:r w:rsidRPr="00A6795D">
        <w:rPr>
          <w:b w:val="0"/>
          <w:szCs w:val="24"/>
        </w:rPr>
        <w:lastRenderedPageBreak/>
        <w:t xml:space="preserve">Приложение № 12 </w:t>
      </w:r>
    </w:p>
    <w:p w:rsidR="006D66FE" w:rsidRPr="00A6795D" w:rsidRDefault="006D66FE" w:rsidP="006D66FE">
      <w:pPr>
        <w:ind w:right="1"/>
        <w:jc w:val="right"/>
        <w:rPr>
          <w:sz w:val="28"/>
          <w:szCs w:val="24"/>
        </w:rPr>
      </w:pPr>
      <w:r w:rsidRPr="00A6795D">
        <w:rPr>
          <w:sz w:val="28"/>
          <w:szCs w:val="24"/>
        </w:rPr>
        <w:t xml:space="preserve">к административному регламенту </w:t>
      </w:r>
    </w:p>
    <w:p w:rsidR="006D66FE" w:rsidRPr="00A6795D" w:rsidRDefault="006D66FE" w:rsidP="006D66FE">
      <w:pPr>
        <w:jc w:val="center"/>
        <w:rPr>
          <w:b/>
          <w:sz w:val="24"/>
          <w:szCs w:val="24"/>
        </w:rPr>
      </w:pPr>
      <w:r w:rsidRPr="00A6795D">
        <w:rPr>
          <w:b/>
          <w:sz w:val="24"/>
          <w:szCs w:val="24"/>
        </w:rPr>
        <w:t>Реквизиты</w:t>
      </w:r>
    </w:p>
    <w:p w:rsidR="006D66FE" w:rsidRPr="00A6795D" w:rsidRDefault="006D66FE" w:rsidP="006D66FE">
      <w:pPr>
        <w:jc w:val="center"/>
        <w:rPr>
          <w:b/>
          <w:sz w:val="24"/>
          <w:szCs w:val="24"/>
        </w:rPr>
      </w:pPr>
    </w:p>
    <w:p w:rsidR="006D66FE" w:rsidRPr="00A6795D" w:rsidRDefault="006D66FE" w:rsidP="006D66FE">
      <w:pPr>
        <w:jc w:val="center"/>
        <w:rPr>
          <w:b/>
          <w:sz w:val="24"/>
          <w:szCs w:val="24"/>
        </w:rPr>
      </w:pPr>
    </w:p>
    <w:p w:rsidR="006D66FE" w:rsidRPr="00A6795D" w:rsidRDefault="006D66FE" w:rsidP="006D66FE">
      <w:pPr>
        <w:jc w:val="both"/>
        <w:rPr>
          <w:sz w:val="24"/>
          <w:szCs w:val="24"/>
        </w:rPr>
      </w:pPr>
      <w:r w:rsidRPr="00A6795D">
        <w:rPr>
          <w:sz w:val="24"/>
          <w:szCs w:val="24"/>
        </w:rPr>
        <w:t>ИНН 6708000841   КПП 670801001</w:t>
      </w:r>
    </w:p>
    <w:p w:rsidR="006D66FE" w:rsidRPr="00A6795D" w:rsidRDefault="006D66FE" w:rsidP="006D66FE">
      <w:pPr>
        <w:jc w:val="both"/>
        <w:rPr>
          <w:sz w:val="24"/>
          <w:szCs w:val="24"/>
        </w:rPr>
      </w:pPr>
      <w:r w:rsidRPr="00A6795D">
        <w:rPr>
          <w:sz w:val="24"/>
          <w:szCs w:val="24"/>
        </w:rPr>
        <w:t>УФК по Смоленской области</w:t>
      </w:r>
    </w:p>
    <w:p w:rsidR="006D66FE" w:rsidRPr="00A6795D" w:rsidRDefault="006D66FE" w:rsidP="006D66FE">
      <w:pPr>
        <w:jc w:val="both"/>
        <w:rPr>
          <w:sz w:val="24"/>
          <w:szCs w:val="24"/>
        </w:rPr>
      </w:pPr>
      <w:r w:rsidRPr="00A6795D">
        <w:rPr>
          <w:sz w:val="24"/>
          <w:szCs w:val="24"/>
        </w:rPr>
        <w:t>(Администрация муниципального образования «Кардымовский район» Смоленской области)</w:t>
      </w:r>
    </w:p>
    <w:p w:rsidR="006D66FE" w:rsidRPr="00A6795D" w:rsidRDefault="006D66FE" w:rsidP="006D66FE">
      <w:pPr>
        <w:jc w:val="both"/>
        <w:rPr>
          <w:sz w:val="24"/>
          <w:szCs w:val="24"/>
        </w:rPr>
      </w:pPr>
      <w:r w:rsidRPr="00A6795D">
        <w:rPr>
          <w:sz w:val="24"/>
          <w:szCs w:val="24"/>
        </w:rPr>
        <w:t>р/с 40101810200000010001  БИК 046614001</w:t>
      </w:r>
    </w:p>
    <w:p w:rsidR="006D66FE" w:rsidRPr="00A6795D" w:rsidRDefault="006D66FE" w:rsidP="006D66FE">
      <w:pPr>
        <w:jc w:val="both"/>
        <w:rPr>
          <w:sz w:val="24"/>
          <w:szCs w:val="24"/>
        </w:rPr>
      </w:pPr>
      <w:r w:rsidRPr="00A6795D">
        <w:rPr>
          <w:sz w:val="24"/>
          <w:szCs w:val="24"/>
        </w:rPr>
        <w:t>ГРКЦ ГУ Банка России  по Смоленской обл., г. Смоленск</w:t>
      </w:r>
    </w:p>
    <w:p w:rsidR="006D66FE" w:rsidRPr="00A6795D" w:rsidRDefault="006D66FE" w:rsidP="006D66FE">
      <w:pPr>
        <w:jc w:val="both"/>
        <w:rPr>
          <w:sz w:val="24"/>
          <w:szCs w:val="24"/>
        </w:rPr>
      </w:pPr>
      <w:r w:rsidRPr="00A6795D">
        <w:rPr>
          <w:sz w:val="24"/>
          <w:szCs w:val="24"/>
        </w:rPr>
        <w:t>Код 90210807150010000110  ОКАТО 66223551000</w:t>
      </w:r>
    </w:p>
    <w:p w:rsidR="006D66FE" w:rsidRPr="00A6795D" w:rsidRDefault="006D66FE" w:rsidP="006D66FE">
      <w:pPr>
        <w:jc w:val="both"/>
        <w:rPr>
          <w:sz w:val="24"/>
          <w:szCs w:val="24"/>
        </w:rPr>
      </w:pPr>
      <w:r w:rsidRPr="00A6795D">
        <w:rPr>
          <w:sz w:val="24"/>
          <w:szCs w:val="24"/>
        </w:rPr>
        <w:t>Госпошлина за выдачу разрешения на установку рекламной конструкции</w:t>
      </w:r>
    </w:p>
    <w:p w:rsidR="006D66FE" w:rsidRPr="00A6795D" w:rsidRDefault="006D66FE" w:rsidP="006D66FE">
      <w:pPr>
        <w:jc w:val="both"/>
        <w:rPr>
          <w:sz w:val="24"/>
          <w:szCs w:val="24"/>
        </w:rPr>
      </w:pPr>
      <w:r w:rsidRPr="00A6795D">
        <w:rPr>
          <w:sz w:val="24"/>
          <w:szCs w:val="24"/>
        </w:rPr>
        <w:t>1500 рублей.</w:t>
      </w:r>
    </w:p>
    <w:p w:rsidR="006D66FE" w:rsidRPr="00A6795D" w:rsidRDefault="006D66FE" w:rsidP="006D66FE">
      <w:pPr>
        <w:pStyle w:val="ConsPlusNormal"/>
        <w:widowControl/>
        <w:ind w:right="-282" w:firstLine="0"/>
        <w:jc w:val="right"/>
        <w:rPr>
          <w:sz w:val="24"/>
          <w:szCs w:val="24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6D66FE" w:rsidP="00B377A6">
      <w:pPr>
        <w:pStyle w:val="ConsPlusNormal"/>
        <w:widowControl/>
        <w:ind w:right="-1" w:firstLine="0"/>
        <w:jc w:val="right"/>
        <w:rPr>
          <w:sz w:val="28"/>
          <w:szCs w:val="28"/>
        </w:rPr>
      </w:pP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t xml:space="preserve">Приложение № 13 </w:t>
      </w: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6D66FE" w:rsidRDefault="006D66FE" w:rsidP="00B377A6">
      <w:pPr>
        <w:autoSpaceDE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</w:t>
      </w:r>
    </w:p>
    <w:p w:rsidR="006D66FE" w:rsidRDefault="006D66FE" w:rsidP="00B377A6">
      <w:pPr>
        <w:autoSpaceDE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исполнения функции</w:t>
      </w:r>
    </w:p>
    <w:p w:rsidR="006D66FE" w:rsidRDefault="006D66FE" w:rsidP="00B377A6">
      <w:pPr>
        <w:autoSpaceDE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Выдача разрешений на установку рекламной конструкции»</w:t>
      </w:r>
    </w:p>
    <w:p w:rsidR="006D66FE" w:rsidRDefault="006D66FE" w:rsidP="006D66FE">
      <w:pPr>
        <w:pStyle w:val="ConsPlusNormal"/>
        <w:widowControl/>
        <w:ind w:right="-282" w:firstLine="0"/>
        <w:jc w:val="right"/>
        <w:rPr>
          <w:sz w:val="28"/>
          <w:szCs w:val="28"/>
        </w:rPr>
      </w:pPr>
    </w:p>
    <w:p w:rsidR="006D66FE" w:rsidRDefault="000E147A" w:rsidP="006D66FE">
      <w:pPr>
        <w:pStyle w:val="ConsPlusNormal"/>
        <w:widowControl/>
        <w:ind w:right="-282" w:firstLine="0"/>
        <w:jc w:val="right"/>
      </w:pPr>
      <w:r>
        <w:pict>
          <v:group id="_x0000_s1059" editas="canvas" style="width:486.75pt;height:468.3pt;mso-position-horizontal-relative:char;mso-position-vertical-relative:line" coordorigin="2495,3733" coordsize="7212,70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2495;top:3733;width:7212;height:7023" o:preferrelative="f">
              <v:fill o:detectmouseclick="t"/>
              <v:path o:extrusionok="t" o:connecttype="none"/>
            </v:shape>
            <v:line id="_x0000_s1061" style="position:absolute" from="6060,4147" to="6061,4417">
              <v:stroke endarrow="block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2" type="#_x0000_t109" style="position:absolute;left:3139;top:3833;width:5824;height:381">
              <v:textbox style="mso-next-textbox:#_x0000_s1062">
                <w:txbxContent>
                  <w:p w:rsidR="00BA50FD" w:rsidRDefault="00BA50FD" w:rsidP="006D66FE">
                    <w:pPr>
                      <w:autoSpaceDE w:val="0"/>
                      <w:snapToGrid w:val="0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t>Обращение заявителя в с заявлением</w:t>
                    </w:r>
                  </w:p>
                  <w:p w:rsidR="00BA50FD" w:rsidRDefault="00BA50FD" w:rsidP="006D66FE">
                    <w:pPr>
                      <w:jc w:val="center"/>
                    </w:pPr>
                  </w:p>
                </w:txbxContent>
              </v:textbox>
            </v:shape>
            <v:line id="_x0000_s1063" style="position:absolute" from="6051,4761" to="6052,5031">
              <v:stroke endarrow="block"/>
            </v:line>
            <v:shape id="_x0000_s1064" type="#_x0000_t109" style="position:absolute;left:3129;top:5069;width:5835;height:339">
              <v:textbox style="mso-next-textbox:#_x0000_s1064">
                <w:txbxContent>
                  <w:p w:rsidR="00BA50FD" w:rsidRDefault="00BA50FD" w:rsidP="006D66FE">
                    <w:pPr>
                      <w:jc w:val="center"/>
                    </w:pPr>
                    <w:r>
                      <w:t>Проверка комплектности документов, предоставленных заявителем</w:t>
                    </w:r>
                  </w:p>
                  <w:p w:rsidR="00BA50FD" w:rsidRDefault="00BA50FD" w:rsidP="006D66FE">
                    <w:pPr>
                      <w:pStyle w:val="ConsNormal"/>
                      <w:widowControl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5" type="#_x0000_t109" style="position:absolute;left:3140;top:4429;width:5823;height:305">
              <v:textbox style="mso-next-textbox:#_x0000_s1065">
                <w:txbxContent>
                  <w:p w:rsidR="00BA50FD" w:rsidRDefault="00BA50FD" w:rsidP="006D66FE">
                    <w:pPr>
                      <w:autoSpaceDE w:val="0"/>
                      <w:snapToGrid w:val="0"/>
                      <w:jc w:val="center"/>
                    </w:pPr>
                    <w:r>
                      <w:t xml:space="preserve">Прием и регистрация заявления </w:t>
                    </w:r>
                  </w:p>
                  <w:p w:rsidR="00BA50FD" w:rsidRDefault="00BA50FD" w:rsidP="006D66F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066" style="position:absolute" from="6044,5410" to="6047,5647">
              <v:stroke endarrow="block"/>
            </v:line>
            <v:rect id="_x0000_s1067" style="position:absolute;left:5887;top:8299;width:1885;height:445">
              <v:textbox style="mso-next-textbox:#_x0000_s1067">
                <w:txbxContent>
                  <w:p w:rsidR="00BA50FD" w:rsidRDefault="00BA50FD" w:rsidP="006D66FE">
                    <w:pPr>
                      <w:jc w:val="center"/>
                    </w:pPr>
                    <w:r>
                      <w:t>Решение об отказе в выдаче разрешения</w:t>
                    </w:r>
                  </w:p>
                  <w:p w:rsidR="00BA50FD" w:rsidRDefault="00BA50FD" w:rsidP="006D66F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068" type="#_x0000_t109" style="position:absolute;left:2885;top:6285;width:3070;height:408">
              <v:textbox style="mso-next-textbox:#_x0000_s1068">
                <w:txbxContent>
                  <w:p w:rsidR="00BA50FD" w:rsidRDefault="00BA50FD" w:rsidP="006D66FE">
                    <w:pPr>
                      <w:pStyle w:val="ConsNormal"/>
                      <w:widowControl/>
                      <w:ind w:firstLine="0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огласование решения о выдаче разрешения на установку рекламной конструкции</w:t>
                    </w:r>
                  </w:p>
                </w:txbxContent>
              </v:textbox>
            </v:shape>
            <v:line id="_x0000_s1069" style="position:absolute" from="3949,7814" to="3950,8948">
              <v:stroke endarrow="block"/>
            </v:line>
            <v:line id="_x0000_s1070" style="position:absolute;flip:x y" from="8967,3967" to="9334,3974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4263;top:5756;width:632;height:261">
              <v:textbox style="mso-next-textbox:#_x0000_s1071">
                <w:txbxContent>
                  <w:p w:rsidR="00BA50FD" w:rsidRDefault="00BA50FD" w:rsidP="006D66FE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072" type="#_x0000_t202" style="position:absolute;left:7658;top:5773;width:718;height:334">
              <v:textbox style="mso-next-textbox:#_x0000_s1072">
                <w:txbxContent>
                  <w:p w:rsidR="00BA50FD" w:rsidRDefault="00BA50FD" w:rsidP="006D66FE">
                    <w:pPr>
                      <w:jc w:val="center"/>
                    </w:pPr>
                    <w:r>
                      <w:t>есть</w:t>
                    </w:r>
                  </w:p>
                </w:txbxContent>
              </v:textbox>
            </v:shape>
            <v:line id="_x0000_s1073" style="position:absolute" from="6876,5882" to="7658,5883"/>
            <v:line id="_x0000_s1074" style="position:absolute" from="4903,5882" to="5238,5883"/>
            <v:line id="_x0000_s1075" style="position:absolute" from="8406,5873" to="9319,5874"/>
            <v:line id="_x0000_s1076" style="position:absolute;flip:x y" from="9316,3957" to="9320,5882"/>
            <v:rect id="_x0000_s1077" style="position:absolute;left:2939;top:9871;width:2144;height:518">
              <v:textbox style="mso-next-textbox:#_x0000_s1077">
                <w:txbxContent>
                  <w:p w:rsidR="00BA50FD" w:rsidRDefault="00BA50FD" w:rsidP="006D66FE">
                    <w:pPr>
                      <w:jc w:val="center"/>
                    </w:pPr>
                    <w:r>
                      <w:t xml:space="preserve">Выдача разрешения заявителю 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78" type="#_x0000_t4" style="position:absolute;left:5232;top:5657;width:1637;height:450">
              <v:textbox style="mso-next-textbox:#_x0000_s1078">
                <w:txbxContent>
                  <w:p w:rsidR="00BA50FD" w:rsidRDefault="00BA50FD" w:rsidP="006D66FE">
                    <w:pPr>
                      <w:jc w:val="center"/>
                    </w:pPr>
                    <w:r>
                      <w:t>Замечания</w:t>
                    </w:r>
                  </w:p>
                </w:txbxContent>
              </v:textbox>
            </v:shape>
            <v:shape id="_x0000_s1079" type="#_x0000_t4" style="position:absolute;left:3764;top:6980;width:1638;height:450">
              <v:textbox style="mso-next-textbox:#_x0000_s1079">
                <w:txbxContent>
                  <w:p w:rsidR="00BA50FD" w:rsidRDefault="00BA50FD" w:rsidP="006D66FE">
                    <w:pPr>
                      <w:jc w:val="center"/>
                    </w:pPr>
                    <w:r>
                      <w:t>Замечания</w:t>
                    </w:r>
                  </w:p>
                </w:txbxContent>
              </v:textbox>
            </v:shape>
            <v:shape id="_x0000_s1080" type="#_x0000_t202" style="position:absolute;left:5702;top:7061;width:722;height:261">
              <v:textbox style="mso-next-textbox:#_x0000_s1080">
                <w:txbxContent>
                  <w:p w:rsidR="00BA50FD" w:rsidRDefault="00BA50FD" w:rsidP="006D66FE">
                    <w:pPr>
                      <w:jc w:val="center"/>
                    </w:pPr>
                    <w:r>
                      <w:t>есть</w:t>
                    </w:r>
                  </w:p>
                </w:txbxContent>
              </v:textbox>
            </v:shape>
            <v:line id="_x0000_s1081" style="position:absolute" from="5408,7205" to="5704,7206"/>
            <v:line id="_x0000_s1082" style="position:absolute" from="4564,6025" to="4566,6295">
              <v:stroke endarrow="block"/>
            </v:line>
            <v:line id="_x0000_s1083" style="position:absolute" from="4580,6700" to="4584,6970">
              <v:stroke endarrow="block"/>
            </v:line>
            <v:shape id="_x0000_s1084" type="#_x0000_t202" style="position:absolute;left:4280;top:7700;width:633;height:261">
              <v:textbox style="mso-next-textbox:#_x0000_s1084">
                <w:txbxContent>
                  <w:p w:rsidR="00BA50FD" w:rsidRDefault="00BA50FD" w:rsidP="006D66FE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line id="_x0000_s1085" style="position:absolute" from="4580,7447" to="4583,7717">
              <v:stroke endarrow="block"/>
            </v:line>
            <v:rect id="_x0000_s1086" style="position:absolute;left:2939;top:8948;width:2144;height:530">
              <v:textbox style="mso-next-textbox:#_x0000_s1086">
                <w:txbxContent>
                  <w:p w:rsidR="00BA50FD" w:rsidRDefault="00BA50FD" w:rsidP="006D66FE">
                    <w:pPr>
                      <w:jc w:val="center"/>
                    </w:pPr>
                    <w:r>
                      <w:t>Разрешение на установку рекламной конструкции</w:t>
                    </w:r>
                  </w:p>
                  <w:p w:rsidR="00BA50FD" w:rsidRDefault="00BA50FD" w:rsidP="006D66F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087" style="position:absolute;left:5887;top:9044;width:1885;height:648">
              <v:textbox style="mso-next-textbox:#_x0000_s1087">
                <w:txbxContent>
                  <w:p w:rsidR="00BA50FD" w:rsidRDefault="00BA50FD" w:rsidP="006D66FE">
                    <w:pPr>
                      <w:jc w:val="center"/>
                    </w:pPr>
                    <w:r>
                      <w:t>Направление решения об отказе в выдаче разрешения заявителю</w:t>
                    </w:r>
                  </w:p>
                </w:txbxContent>
              </v:textbox>
            </v:rect>
            <v:line id="_x0000_s1088" style="position:absolute" from="6804,7206" to="6807,8299">
              <v:stroke endarrow="block"/>
            </v:line>
            <v:line id="_x0000_s1089" style="position:absolute" from="3940,9545" to="3943,9871">
              <v:stroke endarrow="block"/>
            </v:line>
            <v:line id="_x0000_s1090" style="position:absolute" from="6807,8744" to="6810,9044">
              <v:stroke endarrow="block"/>
            </v:line>
            <v:line id="_x0000_s1091" style="position:absolute" from="3943,7814" to="4280,7815"/>
            <v:line id="_x0000_s1092" style="position:absolute" from="6451,7204" to="6804,7206"/>
            <w10:wrap type="none"/>
            <w10:anchorlock/>
          </v:group>
        </w:pict>
      </w:r>
    </w:p>
    <w:p w:rsidR="006D66FE" w:rsidRDefault="006D66FE" w:rsidP="006D66FE">
      <w:pPr>
        <w:pStyle w:val="ConsPlusNormal"/>
        <w:widowControl/>
        <w:ind w:right="-282" w:firstLine="0"/>
        <w:jc w:val="right"/>
      </w:pPr>
    </w:p>
    <w:p w:rsidR="006D66FE" w:rsidRDefault="006D66FE" w:rsidP="006D66FE">
      <w:pPr>
        <w:pStyle w:val="ConsPlusNormal"/>
        <w:widowControl/>
        <w:ind w:right="-282" w:firstLine="0"/>
        <w:jc w:val="right"/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B377A6" w:rsidRDefault="00B377A6" w:rsidP="006D66FE">
      <w:pPr>
        <w:pStyle w:val="aa"/>
        <w:tabs>
          <w:tab w:val="left" w:pos="4536"/>
        </w:tabs>
        <w:ind w:right="-282"/>
        <w:jc w:val="right"/>
        <w:rPr>
          <w:b w:val="0"/>
          <w:szCs w:val="28"/>
        </w:rPr>
      </w:pP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иложение № 14 </w:t>
      </w: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48387C" w:rsidRDefault="0048387C" w:rsidP="00B377A6">
      <w:pPr>
        <w:autoSpaceDE w:val="0"/>
        <w:ind w:right="-1"/>
        <w:jc w:val="center"/>
        <w:rPr>
          <w:sz w:val="28"/>
          <w:szCs w:val="28"/>
        </w:rPr>
      </w:pPr>
    </w:p>
    <w:p w:rsidR="006D66FE" w:rsidRDefault="006D66FE" w:rsidP="006D66FE">
      <w:pPr>
        <w:autoSpaceDE w:val="0"/>
        <w:ind w:right="-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</w:t>
      </w:r>
    </w:p>
    <w:p w:rsidR="006D66FE" w:rsidRDefault="006D66FE" w:rsidP="006D66FE">
      <w:pPr>
        <w:autoSpaceDE w:val="0"/>
        <w:ind w:right="-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сполнения функции</w:t>
      </w:r>
    </w:p>
    <w:p w:rsidR="006D66FE" w:rsidRDefault="006D66FE" w:rsidP="006D66FE">
      <w:pPr>
        <w:autoSpaceDE w:val="0"/>
        <w:ind w:right="-282"/>
        <w:jc w:val="center"/>
        <w:rPr>
          <w:sz w:val="28"/>
          <w:szCs w:val="28"/>
        </w:rPr>
      </w:pPr>
      <w:r>
        <w:rPr>
          <w:sz w:val="28"/>
          <w:szCs w:val="28"/>
        </w:rPr>
        <w:t>«Аннулирование  разрешений на установку рекламных конструкций»</w:t>
      </w:r>
    </w:p>
    <w:p w:rsidR="006D66FE" w:rsidRDefault="000E147A" w:rsidP="006D66FE">
      <w:pPr>
        <w:pStyle w:val="ConsPlusNormal"/>
        <w:widowControl/>
        <w:ind w:right="-282" w:firstLine="0"/>
        <w:jc w:val="right"/>
      </w:pPr>
      <w:r>
        <w:pict>
          <v:group id="_x0000_s1039" editas="canvas" style="width:486pt;height:626.4pt;mso-position-horizontal-relative:char;mso-position-vertical-relative:line" coordorigin="2495,3733" coordsize="7201,9395">
            <o:lock v:ext="edit" aspectratio="t"/>
            <v:shape id="_x0000_s1040" type="#_x0000_t75" style="position:absolute;left:2495;top:3733;width:7201;height:9395" o:preferrelative="f">
              <v:fill o:detectmouseclick="t"/>
              <v:path o:extrusionok="t" o:connecttype="none"/>
            </v:shape>
            <v:shape id="_x0000_s1041" type="#_x0000_t109" style="position:absolute;left:6316;top:5741;width:3194;height:874">
              <v:textbox style="mso-next-textbox:#_x0000_s1041">
                <w:txbxContent>
                  <w:p w:rsidR="00BA50FD" w:rsidRDefault="00BA50FD" w:rsidP="006D66F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лучение документов, являющихся основанием для аннулирования разрешений</w:t>
                    </w:r>
                  </w:p>
                  <w:p w:rsidR="00BA50FD" w:rsidRDefault="00BA50FD" w:rsidP="006D66FE">
                    <w:pPr>
                      <w:autoSpaceDE w:val="0"/>
                      <w:snapToGrid w:val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BA50FD" w:rsidRDefault="00BA50FD" w:rsidP="006D66F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042" style="position:absolute;flip:x" from="4039,4799" to="5144,5681">
              <v:stroke endarrow="block"/>
            </v:line>
            <v:shape id="_x0000_s1043" type="#_x0000_t109" style="position:absolute;left:6316;top:7193;width:3123;height:680">
              <v:textbox style="mso-next-textbox:#_x0000_s1043">
                <w:txbxContent>
                  <w:p w:rsidR="00BA50FD" w:rsidRDefault="00BA50FD" w:rsidP="006D66FE">
                    <w:pPr>
                      <w:jc w:val="center"/>
                    </w:pPr>
                    <w:r>
                      <w:t>Регистрация в реестре заявлений</w:t>
                    </w:r>
                  </w:p>
                  <w:p w:rsidR="00BA50FD" w:rsidRDefault="00BA50FD" w:rsidP="006D66FE">
                    <w:pPr>
                      <w:pStyle w:val="ConsNormal"/>
                      <w:widowControl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44" type="#_x0000_t109" style="position:absolute;left:2574;top:5741;width:2947;height:981">
              <v:textbox style="mso-next-textbox:#_x0000_s1044">
                <w:txbxContent>
                  <w:p w:rsidR="00BA50FD" w:rsidRDefault="00BA50FD" w:rsidP="006D66FE">
                    <w:pPr>
                      <w:jc w:val="center"/>
                    </w:pPr>
                    <w:r>
                      <w:t>Выявление фактов, являющихся основаниями для  аннулирования разрешения в ходе осуществления проверок, получение предписания антимонопольного органа</w:t>
                    </w:r>
                  </w:p>
                  <w:p w:rsidR="00BA50FD" w:rsidRDefault="00BA50FD" w:rsidP="006D66F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45" type="#_x0000_t109" style="position:absolute;left:2574;top:7193;width:2947;height:706">
              <v:textbox style="mso-next-textbox:#_x0000_s1045">
                <w:txbxContent>
                  <w:p w:rsidR="00BA50FD" w:rsidRDefault="00BA50FD" w:rsidP="006D66FE">
                    <w:pPr>
                      <w:jc w:val="center"/>
                    </w:pPr>
                    <w:r>
                      <w:t>Составление необходимых документов, актов осмотра рекламной конструкции или места</w:t>
                    </w:r>
                  </w:p>
                  <w:p w:rsidR="00BA50FD" w:rsidRDefault="00BA50FD" w:rsidP="006D66FE">
                    <w:pPr>
                      <w:pStyle w:val="ConsNormal"/>
                      <w:widowControl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46" type="#_x0000_t202" style="position:absolute;left:3746;top:8415;width:4536;height:378">
              <v:textbox style="mso-next-textbox:#_x0000_s1046">
                <w:txbxContent>
                  <w:p w:rsidR="00BA50FD" w:rsidRDefault="00BA50FD" w:rsidP="006D66FE">
                    <w:pPr>
                      <w:jc w:val="center"/>
                    </w:pPr>
                    <w:r>
                      <w:t xml:space="preserve">Рассмотрение документов </w:t>
                    </w:r>
                  </w:p>
                </w:txbxContent>
              </v:textbox>
            </v:shape>
            <v:shape id="_x0000_s1047" type="#_x0000_t202" style="position:absolute;left:3680;top:10964;width:4547;height:450">
              <v:textbox style="mso-next-textbox:#_x0000_s1047">
                <w:txbxContent>
                  <w:p w:rsidR="00BA50FD" w:rsidRDefault="00BA50FD" w:rsidP="006D66FE">
                    <w:pPr>
                      <w:jc w:val="center"/>
                    </w:pPr>
                    <w:r>
                      <w:t>об аннулировании разрешения на установку рекламной конструкции</w:t>
                    </w:r>
                  </w:p>
                </w:txbxContent>
              </v:textbox>
            </v:shape>
            <v:shape id="_x0000_s1048" type="#_x0000_t202" style="position:absolute;left:3680;top:12089;width:4547;height:517">
              <v:textbox style="mso-next-textbox:#_x0000_s1048">
                <w:txbxContent>
                  <w:p w:rsidR="00BA50FD" w:rsidRDefault="00BA50FD" w:rsidP="006D66FE">
                    <w:pPr>
                      <w:jc w:val="center"/>
                    </w:pPr>
                    <w:r>
                      <w:t>Направление копии постановления об аннулировании заинтересованным лицам</w:t>
                    </w:r>
                  </w:p>
                </w:txbxContent>
              </v:textbox>
            </v:shape>
            <v:shape id="_x0000_s1049" type="#_x0000_t109" style="position:absolute;left:4039;top:4000;width:3966;height:799">
              <v:textbox style="mso-next-textbox:#_x0000_s1049">
                <w:txbxContent>
                  <w:p w:rsidR="00BA50FD" w:rsidRDefault="00BA50FD" w:rsidP="006D66FE">
                    <w:pPr>
                      <w:pStyle w:val="ConsNormal"/>
                      <w:widowControl/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снования для аннулирования разрешений на установку рекламных конструкций</w:t>
                    </w:r>
                  </w:p>
                </w:txbxContent>
              </v:textbox>
            </v:shape>
            <v:line id="_x0000_s1050" style="position:absolute" from="7100,4799" to="8008,5681">
              <v:stroke endarrow="block"/>
            </v:line>
            <v:shape id="_x0000_s1051" type="#_x0000_t4" style="position:absolute;left:4800;top:9229;width:2300;height:1318">
              <v:textbox style="mso-next-textbox:#_x0000_s1051">
                <w:txbxContent>
                  <w:p w:rsidR="00BA50FD" w:rsidRDefault="00BA50FD" w:rsidP="006D66FE">
                    <w:pPr>
                      <w:jc w:val="center"/>
                    </w:pPr>
                    <w:r>
                      <w:t>Постановление Администрации</w:t>
                    </w:r>
                  </w:p>
                </w:txbxContent>
              </v:textbox>
            </v:shape>
            <v:line id="_x0000_s1052" style="position:absolute;flip:x" from="4010,6722" to="4017,7193">
              <v:stroke endarrow="block"/>
            </v:line>
            <v:line id="_x0000_s1053" style="position:absolute" from="4017,7899" to="4020,8415">
              <v:stroke endarrow="block"/>
            </v:line>
            <v:line id="_x0000_s1054" style="position:absolute" from="8006,6677" to="8008,7193">
              <v:stroke endarrow="block"/>
            </v:line>
            <v:line id="_x0000_s1055" style="position:absolute" from="8003,7899" to="8005,8415">
              <v:stroke endarrow="block"/>
            </v:line>
            <v:line id="_x0000_s1056" style="position:absolute" from="5966,8857" to="5968,9229">
              <v:stroke endarrow="block"/>
            </v:line>
            <v:line id="_x0000_s1057" style="position:absolute;flip:x" from="5936,10547" to="5944,10964">
              <v:stroke endarrow="block"/>
            </v:line>
            <v:line id="_x0000_s1058" style="position:absolute;flip:x" from="5944,11474" to="5952,12089">
              <v:stroke endarrow="block"/>
            </v:line>
            <w10:wrap type="none"/>
            <w10:anchorlock/>
          </v:group>
        </w:pict>
      </w: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иложение № 15 </w:t>
      </w:r>
    </w:p>
    <w:p w:rsidR="006D66FE" w:rsidRDefault="006D66FE" w:rsidP="00B377A6">
      <w:pPr>
        <w:pStyle w:val="aa"/>
        <w:tabs>
          <w:tab w:val="left" w:pos="4536"/>
        </w:tabs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t>к административному регламенту</w:t>
      </w:r>
    </w:p>
    <w:p w:rsidR="006D66FE" w:rsidRDefault="006D66FE" w:rsidP="00B377A6">
      <w:pPr>
        <w:autoSpaceDE w:val="0"/>
        <w:ind w:right="-1"/>
        <w:jc w:val="center"/>
        <w:rPr>
          <w:sz w:val="28"/>
          <w:szCs w:val="28"/>
        </w:rPr>
      </w:pPr>
    </w:p>
    <w:p w:rsidR="006D66FE" w:rsidRDefault="006D66FE" w:rsidP="00B377A6">
      <w:pPr>
        <w:autoSpaceDE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Блок- схема</w:t>
      </w:r>
    </w:p>
    <w:p w:rsidR="00557C2B" w:rsidRDefault="006D66FE" w:rsidP="00B377A6">
      <w:pPr>
        <w:autoSpaceDE w:val="0"/>
        <w:ind w:right="-1"/>
        <w:jc w:val="center"/>
      </w:pPr>
      <w:r>
        <w:rPr>
          <w:sz w:val="28"/>
          <w:szCs w:val="28"/>
        </w:rPr>
        <w:t xml:space="preserve">исполнения функции«Выдача предписаний о демонтаже самовольно установленной вновь рекламной конструкции» </w:t>
      </w:r>
      <w:r w:rsidR="000E147A" w:rsidRPr="000E147A">
        <w:pict>
          <v:group id="_x0000_s1026" editas="canvas" style="width:490.35pt;height:621.8pt;mso-position-horizontal-relative:char;mso-position-vertical-relative:line" coordorigin="2358,1068" coordsize="7200,9130">
            <o:lock v:ext="edit" aspectratio="t"/>
            <v:shape id="_x0000_s1027" type="#_x0000_t75" style="position:absolute;left:2358;top:1068;width:7200;height:9130" o:preferrelative="f">
              <v:fill o:detectmouseclick="t"/>
              <v:path o:extrusionok="t" o:connecttype="none"/>
            </v:shape>
            <v:shape id="_x0000_s1028" type="#_x0000_t202" style="position:absolute;left:3741;top:1746;width:4571;height:603">
              <v:textbox style="mso-next-textbox:#_x0000_s1028">
                <w:txbxContent>
                  <w:p w:rsidR="00BA50FD" w:rsidRDefault="00BA50FD" w:rsidP="006D66FE">
                    <w:pPr>
                      <w:jc w:val="center"/>
                    </w:pPr>
                    <w:r>
                      <w:t>Выявление самовольно установленных вновь рекламных конструкций в ходе проверок</w:t>
                    </w:r>
                  </w:p>
                </w:txbxContent>
              </v:textbox>
            </v:shape>
            <v:shape id="_x0000_s1029" type="#_x0000_t202" style="position:absolute;left:3765;top:2784;width:4556;height:534">
              <v:textbox style="mso-next-textbox:#_x0000_s1029">
                <w:txbxContent>
                  <w:p w:rsidR="00BA50FD" w:rsidRDefault="00BA50FD" w:rsidP="006D66FE">
                    <w:pPr>
                      <w:jc w:val="center"/>
                    </w:pPr>
                    <w:r>
                      <w:t>Составление акта осмотра самовольно установленной вновь рекламной конструкции</w:t>
                    </w:r>
                  </w:p>
                  <w:p w:rsidR="00BA50FD" w:rsidRDefault="00BA50FD" w:rsidP="006D66FE">
                    <w:pPr>
                      <w:pStyle w:val="ConsNormal"/>
                      <w:widowControl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BA50FD" w:rsidRDefault="00BA50FD" w:rsidP="006D66FE"/>
                </w:txbxContent>
              </v:textbox>
            </v:shape>
            <v:shape id="_x0000_s1030" type="#_x0000_t202" style="position:absolute;left:3758;top:3869;width:4572;height:539">
              <v:textbox style="mso-next-textbox:#_x0000_s1030">
                <w:txbxContent>
                  <w:p w:rsidR="00BA50FD" w:rsidRDefault="00BA50FD" w:rsidP="006D66FE">
                    <w:pPr>
                      <w:jc w:val="center"/>
                    </w:pPr>
                    <w:r>
                      <w:t>Выявление лиц, осуществивших самовольную установку вновь рекламной конструкции</w:t>
                    </w:r>
                  </w:p>
                  <w:p w:rsidR="00BA50FD" w:rsidRDefault="00BA50FD" w:rsidP="006D66FE">
                    <w:pPr>
                      <w:pStyle w:val="ConsNormal"/>
                      <w:widowControl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BA50FD" w:rsidRDefault="00BA50FD" w:rsidP="006D66FE"/>
                </w:txbxContent>
              </v:textbox>
            </v:shape>
            <v:shape id="_x0000_s1031" type="#_x0000_t202" style="position:absolute;left:3766;top:5146;width:4581;height:586">
              <v:textbox style="mso-next-textbox:#_x0000_s1031">
                <w:txbxContent>
                  <w:p w:rsidR="00BA50FD" w:rsidRDefault="00BA50FD" w:rsidP="006D66FE">
                    <w:pPr>
                      <w:jc w:val="center"/>
                    </w:pPr>
                    <w:r>
                      <w:t xml:space="preserve">Подготовка необходимых документов и направление на подпись Главе Администрации </w:t>
                    </w:r>
                  </w:p>
                </w:txbxContent>
              </v:textbox>
            </v:shape>
            <v:shape id="_x0000_s1032" type="#_x0000_t202" style="position:absolute;left:2559;top:6898;width:2881;height:1468">
              <v:textbox style="mso-next-textbox:#_x0000_s1032">
                <w:txbxContent>
                  <w:p w:rsidR="00BA50FD" w:rsidRDefault="00BA50FD" w:rsidP="006D66FE">
                    <w:pPr>
                      <w:jc w:val="center"/>
                    </w:pPr>
                    <w:r>
                      <w:t>Выдача предписания о самовольно установленной вновь рекламной конструкции лицу, осуществившему самовольную установку вновь рекламной конструкции</w:t>
                    </w:r>
                  </w:p>
                </w:txbxContent>
              </v:textbox>
            </v:shape>
            <v:shape id="_x0000_s1033" type="#_x0000_t202" style="position:absolute;left:6373;top:6891;width:2830;height:1475">
              <v:textbox style="mso-next-textbox:#_x0000_s1033">
                <w:txbxContent>
                  <w:p w:rsidR="00BA50FD" w:rsidRDefault="00BA50FD" w:rsidP="006D66FE">
                    <w:pPr>
                      <w:jc w:val="center"/>
                    </w:pPr>
                    <w:r>
                      <w:t>Размещение информации в средствах массовой информации и объявления о самовольно установленной вновь рекламной конструкции при не установлении лица, самовольно установившего рекламную конструкцию</w:t>
                    </w:r>
                  </w:p>
                </w:txbxContent>
              </v:textbox>
            </v:shape>
            <v:line id="_x0000_s1034" style="position:absolute" from="5956,2349" to="5957,2776">
              <v:stroke endarrow="block"/>
            </v:line>
            <v:line id="_x0000_s1035" style="position:absolute;flip:x" from="5956,3318" to="5964,3842">
              <v:stroke endarrow="block"/>
            </v:line>
            <v:line id="_x0000_s1036" style="position:absolute;flip:x" from="5947,4474" to="5964,5154">
              <v:stroke endarrow="block"/>
            </v:line>
            <v:line id="_x0000_s1037" style="position:absolute;flip:x" from="3947,5732" to="5743,6863">
              <v:stroke endarrow="block"/>
            </v:line>
            <v:line id="_x0000_s1038" style="position:absolute" from="6150,5732" to="7894,6872">
              <v:stroke endarrow="block"/>
            </v:line>
            <w10:wrap type="none"/>
            <w10:anchorlock/>
          </v:group>
        </w:pict>
      </w:r>
    </w:p>
    <w:sectPr w:rsidR="00557C2B" w:rsidSect="00FC4164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2B" w:rsidRDefault="001B7C2B" w:rsidP="005E443A">
      <w:r>
        <w:separator/>
      </w:r>
    </w:p>
  </w:endnote>
  <w:endnote w:type="continuationSeparator" w:id="1">
    <w:p w:rsidR="001B7C2B" w:rsidRDefault="001B7C2B" w:rsidP="005E4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3A" w:rsidRPr="005E443A" w:rsidRDefault="005E443A">
    <w:pPr>
      <w:pStyle w:val="afa"/>
      <w:rPr>
        <w:sz w:val="16"/>
      </w:rPr>
    </w:pPr>
    <w:r>
      <w:rPr>
        <w:sz w:val="16"/>
      </w:rPr>
      <w:t>Рег. № 00334  от 21.06.2016, Подписано ЭП: Беляев Евгений Васильевич, "Глава муниципального образования ""Кардымовский район"" Смол.обл." 20.06.2016 16:43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2B" w:rsidRDefault="001B7C2B" w:rsidP="005E443A">
      <w:r>
        <w:separator/>
      </w:r>
    </w:p>
  </w:footnote>
  <w:footnote w:type="continuationSeparator" w:id="1">
    <w:p w:rsidR="001B7C2B" w:rsidRDefault="001B7C2B" w:rsidP="005E4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8EC5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CC221C"/>
    <w:multiLevelType w:val="singleLevel"/>
    <w:tmpl w:val="9B2A189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14D02938"/>
    <w:multiLevelType w:val="singleLevel"/>
    <w:tmpl w:val="04F21AFE"/>
    <w:lvl w:ilvl="0">
      <w:start w:val="8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A7BF4"/>
    <w:multiLevelType w:val="hybridMultilevel"/>
    <w:tmpl w:val="13C0F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8652E"/>
    <w:multiLevelType w:val="hybridMultilevel"/>
    <w:tmpl w:val="ADA0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67B66"/>
    <w:multiLevelType w:val="multilevel"/>
    <w:tmpl w:val="101669C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66E5380D"/>
    <w:multiLevelType w:val="multilevel"/>
    <w:tmpl w:val="0B2CF40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2597" w:hanging="720"/>
      </w:pPr>
    </w:lvl>
    <w:lvl w:ilvl="2">
      <w:start w:val="1"/>
      <w:numFmt w:val="decimal"/>
      <w:lvlText w:val="%1.%2.%3."/>
      <w:lvlJc w:val="left"/>
      <w:pPr>
        <w:ind w:left="4474" w:hanging="720"/>
      </w:pPr>
    </w:lvl>
    <w:lvl w:ilvl="3">
      <w:start w:val="1"/>
      <w:numFmt w:val="decimal"/>
      <w:lvlText w:val="%1.%2.%3.%4."/>
      <w:lvlJc w:val="left"/>
      <w:pPr>
        <w:ind w:left="6711" w:hanging="1080"/>
      </w:pPr>
    </w:lvl>
    <w:lvl w:ilvl="4">
      <w:start w:val="1"/>
      <w:numFmt w:val="decimal"/>
      <w:lvlText w:val="%1.%2.%3.%4.%5."/>
      <w:lvlJc w:val="left"/>
      <w:pPr>
        <w:ind w:left="8588" w:hanging="1080"/>
      </w:pPr>
    </w:lvl>
    <w:lvl w:ilvl="5">
      <w:start w:val="1"/>
      <w:numFmt w:val="decimal"/>
      <w:lvlText w:val="%1.%2.%3.%4.%5.%6."/>
      <w:lvlJc w:val="left"/>
      <w:pPr>
        <w:ind w:left="10825" w:hanging="1440"/>
      </w:pPr>
    </w:lvl>
    <w:lvl w:ilvl="6">
      <w:start w:val="1"/>
      <w:numFmt w:val="decimal"/>
      <w:lvlText w:val="%1.%2.%3.%4.%5.%6.%7."/>
      <w:lvlJc w:val="left"/>
      <w:pPr>
        <w:ind w:left="13062" w:hanging="1800"/>
      </w:pPr>
    </w:lvl>
    <w:lvl w:ilvl="7">
      <w:start w:val="1"/>
      <w:numFmt w:val="decimal"/>
      <w:lvlText w:val="%1.%2.%3.%4.%5.%6.%7.%8."/>
      <w:lvlJc w:val="left"/>
      <w:pPr>
        <w:ind w:left="14939" w:hanging="1800"/>
      </w:pPr>
    </w:lvl>
    <w:lvl w:ilvl="8">
      <w:start w:val="1"/>
      <w:numFmt w:val="decimal"/>
      <w:lvlText w:val="%1.%2.%3.%4.%5.%6.%7.%8.%9."/>
      <w:lvlJc w:val="left"/>
      <w:pPr>
        <w:ind w:left="17176" w:hanging="2160"/>
      </w:pPr>
    </w:lvl>
  </w:abstractNum>
  <w:abstractNum w:abstractNumId="9">
    <w:nsid w:val="6C386D9F"/>
    <w:multiLevelType w:val="singleLevel"/>
    <w:tmpl w:val="665C2F3E"/>
    <w:lvl w:ilvl="0">
      <w:start w:val="1"/>
      <w:numFmt w:val="decimal"/>
      <w:lvlText w:val="2.1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0">
    <w:nsid w:val="7A957637"/>
    <w:multiLevelType w:val="singleLevel"/>
    <w:tmpl w:val="DBF4A6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6FE"/>
    <w:rsid w:val="00081C93"/>
    <w:rsid w:val="00087935"/>
    <w:rsid w:val="000A0821"/>
    <w:rsid w:val="000E147A"/>
    <w:rsid w:val="00157BBF"/>
    <w:rsid w:val="001B6ECA"/>
    <w:rsid w:val="001B7C2B"/>
    <w:rsid w:val="00204D85"/>
    <w:rsid w:val="002071D5"/>
    <w:rsid w:val="0026425D"/>
    <w:rsid w:val="00291124"/>
    <w:rsid w:val="002B66B4"/>
    <w:rsid w:val="002E3804"/>
    <w:rsid w:val="002F05AB"/>
    <w:rsid w:val="00391417"/>
    <w:rsid w:val="00437839"/>
    <w:rsid w:val="004769BD"/>
    <w:rsid w:val="0048387C"/>
    <w:rsid w:val="00495123"/>
    <w:rsid w:val="004C29AB"/>
    <w:rsid w:val="00526B36"/>
    <w:rsid w:val="00557C2B"/>
    <w:rsid w:val="005E443A"/>
    <w:rsid w:val="00630B37"/>
    <w:rsid w:val="006D6595"/>
    <w:rsid w:val="006D66FE"/>
    <w:rsid w:val="007650CD"/>
    <w:rsid w:val="00811E8B"/>
    <w:rsid w:val="00857ABA"/>
    <w:rsid w:val="00876AA9"/>
    <w:rsid w:val="008A0F99"/>
    <w:rsid w:val="009B03DB"/>
    <w:rsid w:val="00A6795D"/>
    <w:rsid w:val="00AA41A3"/>
    <w:rsid w:val="00B377A6"/>
    <w:rsid w:val="00B9630A"/>
    <w:rsid w:val="00BA50FD"/>
    <w:rsid w:val="00BE2493"/>
    <w:rsid w:val="00C13972"/>
    <w:rsid w:val="00C20183"/>
    <w:rsid w:val="00C46BB1"/>
    <w:rsid w:val="00C86714"/>
    <w:rsid w:val="00CA736E"/>
    <w:rsid w:val="00CC634C"/>
    <w:rsid w:val="00D669BF"/>
    <w:rsid w:val="00DF3BE6"/>
    <w:rsid w:val="00F53D21"/>
    <w:rsid w:val="00F928BE"/>
    <w:rsid w:val="00FC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6FE"/>
    <w:pPr>
      <w:widowControl w:val="0"/>
      <w:tabs>
        <w:tab w:val="left" w:pos="0"/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D66FE"/>
    <w:pPr>
      <w:keepNext/>
      <w:tabs>
        <w:tab w:val="left" w:pos="0"/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6FE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6D66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nhideWhenUsed/>
    <w:rsid w:val="006D66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66F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D66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6D66FE"/>
    <w:pPr>
      <w:spacing w:before="60" w:after="60"/>
      <w:jc w:val="center"/>
    </w:pPr>
    <w:rPr>
      <w:rFonts w:ascii="Courier New" w:hAnsi="Courier New"/>
      <w:b/>
      <w:caps/>
      <w:spacing w:val="20"/>
      <w:sz w:val="48"/>
    </w:rPr>
  </w:style>
  <w:style w:type="paragraph" w:styleId="a7">
    <w:name w:val="Subtitle"/>
    <w:basedOn w:val="a"/>
    <w:next w:val="a8"/>
    <w:link w:val="a9"/>
    <w:uiPriority w:val="99"/>
    <w:qFormat/>
    <w:rsid w:val="006D66FE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uiPriority w:val="99"/>
    <w:rsid w:val="006D66FE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aa">
    <w:name w:val="Title"/>
    <w:basedOn w:val="a"/>
    <w:next w:val="a7"/>
    <w:link w:val="ab"/>
    <w:uiPriority w:val="99"/>
    <w:qFormat/>
    <w:rsid w:val="006D66FE"/>
    <w:pPr>
      <w:suppressAutoHyphens/>
      <w:jc w:val="center"/>
    </w:pPr>
    <w:rPr>
      <w:b/>
      <w:sz w:val="28"/>
      <w:lang w:eastAsia="ar-SA"/>
    </w:rPr>
  </w:style>
  <w:style w:type="character" w:customStyle="1" w:styleId="ab">
    <w:name w:val="Название Знак"/>
    <w:basedOn w:val="a0"/>
    <w:link w:val="aa"/>
    <w:uiPriority w:val="99"/>
    <w:rsid w:val="006D66F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"/>
    <w:basedOn w:val="a"/>
    <w:link w:val="ac"/>
    <w:uiPriority w:val="99"/>
    <w:semiHidden/>
    <w:unhideWhenUsed/>
    <w:rsid w:val="006D66FE"/>
    <w:pPr>
      <w:spacing w:after="120"/>
    </w:pPr>
  </w:style>
  <w:style w:type="character" w:customStyle="1" w:styleId="ac">
    <w:name w:val="Основной текст Знак"/>
    <w:basedOn w:val="a0"/>
    <w:link w:val="a8"/>
    <w:uiPriority w:val="99"/>
    <w:semiHidden/>
    <w:rsid w:val="006D6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D66FE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6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D66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66F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6D66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6D6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6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6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6D66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6D66F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марк список 1"/>
    <w:basedOn w:val="a"/>
    <w:uiPriority w:val="99"/>
    <w:rsid w:val="006D66FE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2">
    <w:name w:val="нум список 1"/>
    <w:basedOn w:val="11"/>
    <w:uiPriority w:val="99"/>
    <w:rsid w:val="006D66FE"/>
  </w:style>
  <w:style w:type="character" w:customStyle="1" w:styleId="af3">
    <w:name w:val="основной текст документа Знак"/>
    <w:link w:val="af4"/>
    <w:locked/>
    <w:rsid w:val="006D66FE"/>
    <w:rPr>
      <w:sz w:val="24"/>
      <w:lang w:eastAsia="ar-SA"/>
    </w:rPr>
  </w:style>
  <w:style w:type="paragraph" w:customStyle="1" w:styleId="af4">
    <w:name w:val="основной текст документа"/>
    <w:basedOn w:val="a"/>
    <w:link w:val="af3"/>
    <w:rsid w:val="006D66FE"/>
    <w:pPr>
      <w:spacing w:before="120" w:after="12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af5">
    <w:name w:val="Абзац_пост"/>
    <w:basedOn w:val="a"/>
    <w:uiPriority w:val="99"/>
    <w:rsid w:val="006D66FE"/>
    <w:pPr>
      <w:spacing w:before="120"/>
      <w:ind w:firstLine="720"/>
      <w:jc w:val="both"/>
    </w:pPr>
    <w:rPr>
      <w:sz w:val="26"/>
      <w:szCs w:val="24"/>
    </w:rPr>
  </w:style>
  <w:style w:type="table" w:styleId="af6">
    <w:name w:val="Table Grid"/>
    <w:basedOn w:val="a1"/>
    <w:rsid w:val="006D6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6D66FE"/>
    <w:rPr>
      <w:b/>
      <w:bCs/>
    </w:rPr>
  </w:style>
  <w:style w:type="character" w:customStyle="1" w:styleId="FontStyle39">
    <w:name w:val="Font Style39"/>
    <w:basedOn w:val="a0"/>
    <w:rsid w:val="002B66B4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2B66B4"/>
    <w:pPr>
      <w:widowControl w:val="0"/>
      <w:suppressAutoHyphens/>
      <w:spacing w:line="322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af8">
    <w:name w:val="header"/>
    <w:basedOn w:val="a"/>
    <w:link w:val="af9"/>
    <w:uiPriority w:val="99"/>
    <w:semiHidden/>
    <w:unhideWhenUsed/>
    <w:rsid w:val="005E443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5E4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5E443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5E44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g?base=RLAW376;n=44728;fld=134;dst=100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g?base=RLAW376;n=44728;fld=134;dst=100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dymovo.ru" TargetMode="External"/><Relationship Id="rId10" Type="http://schemas.openxmlformats.org/officeDocument/2006/relationships/hyperlink" Target="consultantplus://offline/reg?base=RLAW376;n=44728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g?base=RLAW376;n=44728;fld=134;dst=100011" TargetMode="External"/><Relationship Id="rId14" Type="http://schemas.openxmlformats.org/officeDocument/2006/relationships/hyperlink" Target="mailto:web-kard@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B520-A883-4EA3-8837-5F0E7523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947</Words>
  <Characters>6240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6-12-19T11:06:00Z</dcterms:created>
  <dcterms:modified xsi:type="dcterms:W3CDTF">2016-12-19T11:06:00Z</dcterms:modified>
</cp:coreProperties>
</file>